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377D55B7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460E7B">
              <w:rPr>
                <w:b/>
                <w:bCs/>
                <w:szCs w:val="24"/>
              </w:rPr>
              <w:t>2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090ED2CD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460E7B">
              <w:rPr>
                <w:sz w:val="22"/>
              </w:rPr>
              <w:t xml:space="preserve">Praca z bazą danych </w:t>
            </w:r>
            <w:proofErr w:type="spellStart"/>
            <w:r w:rsidR="00460E7B">
              <w:rPr>
                <w:sz w:val="22"/>
              </w:rPr>
              <w:t>SqlClient</w:t>
            </w:r>
            <w:proofErr w:type="spellEnd"/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58B785D3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="004548B2">
              <w:rPr>
                <w:szCs w:val="24"/>
              </w:rPr>
              <w:t>GL0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78AAC5B2" w:rsidR="00567AC6" w:rsidRPr="00E80A28" w:rsidRDefault="00460E7B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821F5">
              <w:rPr>
                <w:szCs w:val="24"/>
              </w:rPr>
              <w:t>5</w:t>
            </w:r>
            <w:r w:rsidR="0077775F">
              <w:rPr>
                <w:szCs w:val="24"/>
              </w:rPr>
              <w:t>/</w:t>
            </w:r>
            <w:r w:rsidR="00215C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215C99"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2CAA9B97" w:rsidR="00567AC6" w:rsidRPr="00E80A28" w:rsidRDefault="008821F5" w:rsidP="00956642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3909218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76697366" w14:textId="3D1D710F" w:rsidR="00253563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9092184" w:history="1">
            <w:r w:rsidR="00253563" w:rsidRPr="005E7C50">
              <w:rPr>
                <w:rStyle w:val="Hipercze"/>
                <w:noProof/>
              </w:rPr>
              <w:t>1.</w:t>
            </w:r>
            <w:r w:rsidR="0025356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3563" w:rsidRPr="005E7C50">
              <w:rPr>
                <w:rStyle w:val="Hipercze"/>
                <w:noProof/>
              </w:rPr>
              <w:t>Spis treści</w:t>
            </w:r>
            <w:r w:rsidR="00253563">
              <w:rPr>
                <w:noProof/>
                <w:webHidden/>
              </w:rPr>
              <w:tab/>
            </w:r>
            <w:r w:rsidR="00253563">
              <w:rPr>
                <w:noProof/>
                <w:webHidden/>
              </w:rPr>
              <w:fldChar w:fldCharType="begin"/>
            </w:r>
            <w:r w:rsidR="00253563">
              <w:rPr>
                <w:noProof/>
                <w:webHidden/>
              </w:rPr>
              <w:instrText xml:space="preserve"> PAGEREF _Toc139092184 \h </w:instrText>
            </w:r>
            <w:r w:rsidR="00253563">
              <w:rPr>
                <w:noProof/>
                <w:webHidden/>
              </w:rPr>
            </w:r>
            <w:r w:rsidR="00253563">
              <w:rPr>
                <w:noProof/>
                <w:webHidden/>
              </w:rPr>
              <w:fldChar w:fldCharType="separate"/>
            </w:r>
            <w:r w:rsidR="00253563">
              <w:rPr>
                <w:noProof/>
                <w:webHidden/>
              </w:rPr>
              <w:t>1</w:t>
            </w:r>
            <w:r w:rsidR="00253563">
              <w:rPr>
                <w:noProof/>
                <w:webHidden/>
              </w:rPr>
              <w:fldChar w:fldCharType="end"/>
            </w:r>
          </w:hyperlink>
        </w:p>
        <w:p w14:paraId="467D14D4" w14:textId="3B390A16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85" w:history="1">
            <w:r w:rsidRPr="005E7C5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DDC2" w14:textId="76A58C0B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86" w:history="1">
            <w:r w:rsidRPr="005E7C5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Wymagania znajomości zagad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4607" w14:textId="0415F756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87" w:history="1">
            <w:r w:rsidRPr="005E7C5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Literatura, materiały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3942" w14:textId="4A98EDC9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88" w:history="1">
            <w:r w:rsidRPr="005E7C50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Wiadomości teore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7416" w14:textId="408E3BAD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89" w:history="1">
            <w:r w:rsidRPr="005E7C50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Przebieg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6B67" w14:textId="622DA5A6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0" w:history="1">
            <w:r w:rsidRPr="005E7C50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Opracowanie sprawo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0831" w14:textId="33D35D58" w:rsidR="00253563" w:rsidRDefault="00253563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1" w:history="1">
            <w:r w:rsidRPr="005E7C50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AD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F500" w14:textId="4FA80012" w:rsidR="00253563" w:rsidRDefault="00253563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2" w:history="1">
            <w:r w:rsidRPr="005E7C50">
              <w:rPr>
                <w:rStyle w:val="Hipercze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Niepowiązane 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D97E" w14:textId="74B51678" w:rsidR="00253563" w:rsidRDefault="00253563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3" w:history="1">
            <w:r w:rsidRPr="005E7C50">
              <w:rPr>
                <w:rStyle w:val="Hipercze"/>
                <w:noProof/>
              </w:rPr>
              <w:t>7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Powiązane 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7E1A" w14:textId="1B03A631" w:rsidR="00253563" w:rsidRDefault="00253563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4" w:history="1">
            <w:r w:rsidRPr="005E7C50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A8A7" w14:textId="4070569E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5" w:history="1">
            <w:r w:rsidRPr="005E7C50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D63A" w14:textId="541A3EB7" w:rsidR="00253563" w:rsidRDefault="00253563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6" w:history="1">
            <w:r w:rsidRPr="005E7C50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3474" w14:textId="1A0A0338" w:rsidR="00253563" w:rsidRDefault="00253563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7" w:history="1">
            <w:r w:rsidRPr="005E7C50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279F" w14:textId="6F800A60" w:rsidR="00253563" w:rsidRDefault="00253563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9092198" w:history="1">
            <w:r w:rsidRPr="005E7C50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E7C50">
              <w:rPr>
                <w:rStyle w:val="Hipercze"/>
                <w:bCs/>
                <w:noProof/>
              </w:rPr>
              <w:t>Spis snipp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51" w14:textId="1364E4AB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510EF81" w:rsidR="00FB4B67" w:rsidRDefault="00A523E2" w:rsidP="000E14FB">
      <w:pPr>
        <w:pStyle w:val="Nagwek1"/>
      </w:pPr>
      <w:bookmarkStart w:id="1" w:name="_Toc139092185"/>
      <w:r w:rsidRPr="000E14FB">
        <w:lastRenderedPageBreak/>
        <w:t>Cel</w:t>
      </w:r>
      <w:r>
        <w:t xml:space="preserve"> ćwiczenia</w:t>
      </w:r>
      <w:bookmarkEnd w:id="1"/>
    </w:p>
    <w:p w14:paraId="75C0D651" w14:textId="37AD7B81" w:rsidR="00460E7B" w:rsidRPr="00460E7B" w:rsidRDefault="00460E7B" w:rsidP="00460E7B">
      <w:r w:rsidRPr="00460E7B">
        <w:t xml:space="preserve">Praktyczne wprowadzanie do Przetwarzania transakcyjnego. Wszystkie zadania w trakcie tego laboratorium wykonywane będą z wykorzystaniem dostawcy danych ADO.NET – </w:t>
      </w:r>
      <w:proofErr w:type="spellStart"/>
      <w:r w:rsidRPr="00460E7B">
        <w:t>SqlClient</w:t>
      </w:r>
      <w:proofErr w:type="spellEnd"/>
      <w:r w:rsidRPr="00460E7B">
        <w:t xml:space="preserve">  ( </w:t>
      </w:r>
      <w:proofErr w:type="spellStart"/>
      <w:r w:rsidRPr="00460E7B">
        <w:t>System.Data.SqlClient</w:t>
      </w:r>
      <w:proofErr w:type="spellEnd"/>
      <w:r w:rsidRPr="00460E7B">
        <w:t xml:space="preserve"> ).  Na tym etapie studenci nie powinni wykorzystywać do tego celu żadnego ORM-a</w:t>
      </w:r>
    </w:p>
    <w:p w14:paraId="6E58D4E4" w14:textId="66BC9E62" w:rsidR="00A523E2" w:rsidRDefault="00A523E2" w:rsidP="00FB4B67">
      <w:pPr>
        <w:pStyle w:val="Nagwek1"/>
      </w:pPr>
      <w:bookmarkStart w:id="2" w:name="_Toc139092186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62D981BF" w14:textId="1D885E10" w:rsidR="00460E7B" w:rsidRDefault="00460E7B" w:rsidP="00460E7B">
      <w:pPr>
        <w:pStyle w:val="Akapitzlist"/>
        <w:numPr>
          <w:ilvl w:val="0"/>
          <w:numId w:val="44"/>
        </w:numPr>
      </w:pPr>
      <w:r>
        <w:t>Pisanie prostych aplikacji w C# lub innym obiektowym języku wysokiego poziomu</w:t>
      </w:r>
    </w:p>
    <w:p w14:paraId="4D5355A0" w14:textId="5B8BBBBB" w:rsidR="00460E7B" w:rsidRDefault="00460E7B" w:rsidP="00460E7B">
      <w:pPr>
        <w:pStyle w:val="Akapitzlist"/>
        <w:numPr>
          <w:ilvl w:val="0"/>
          <w:numId w:val="44"/>
        </w:numPr>
      </w:pPr>
      <w:r>
        <w:t>Podstawowa znajomość SQL, umiejętność pisania zapytań do bazy danych</w:t>
      </w:r>
    </w:p>
    <w:p w14:paraId="6D14F5A8" w14:textId="474A754F" w:rsidR="00460E7B" w:rsidRPr="00460E7B" w:rsidRDefault="00460E7B" w:rsidP="00460E7B">
      <w:pPr>
        <w:pStyle w:val="Akapitzlist"/>
        <w:numPr>
          <w:ilvl w:val="0"/>
          <w:numId w:val="44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1989B965" w:rsidR="00AD6D43" w:rsidRDefault="00A523E2" w:rsidP="007009CF">
      <w:pPr>
        <w:pStyle w:val="Nagwek1"/>
      </w:pPr>
      <w:bookmarkStart w:id="3" w:name="_Toc139092187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BFDF080" w14:textId="77777777" w:rsidR="00460E7B" w:rsidRPr="00287287" w:rsidRDefault="00000000" w:rsidP="00460E7B">
      <w:pPr>
        <w:numPr>
          <w:ilvl w:val="0"/>
          <w:numId w:val="46"/>
        </w:numPr>
        <w:spacing w:after="0"/>
        <w:jc w:val="left"/>
        <w:rPr>
          <w:rFonts w:ascii="Cambria" w:hAnsi="Cambria"/>
          <w:lang w:eastAsia="pl-PL"/>
        </w:rPr>
      </w:pPr>
      <w:hyperlink r:id="rId8" w:history="1">
        <w:r w:rsidR="00460E7B" w:rsidRPr="00287287">
          <w:rPr>
            <w:rStyle w:val="Hipercze"/>
            <w:rFonts w:ascii="Cambria" w:hAnsi="Cambria"/>
            <w:lang w:eastAsia="pl-PL"/>
          </w:rPr>
          <w:t>https://docs.microsoft.com/pl-pl/dotnet/csharp/</w:t>
        </w:r>
      </w:hyperlink>
    </w:p>
    <w:p w14:paraId="3800508B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9" w:history="1">
        <w:r w:rsidR="00460E7B" w:rsidRPr="00283FB3">
          <w:rPr>
            <w:rStyle w:val="Hipercze"/>
            <w:rFonts w:ascii="Cambria" w:hAnsi="Cambria"/>
            <w:lang w:eastAsia="pl-PL"/>
          </w:rPr>
          <w:t>https://www.sqlpedia.pl/</w:t>
        </w:r>
      </w:hyperlink>
    </w:p>
    <w:p w14:paraId="7F1EA980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0" w:history="1">
        <w:r w:rsidR="00460E7B" w:rsidRPr="00281133">
          <w:rPr>
            <w:rStyle w:val="Hipercze"/>
            <w:rFonts w:ascii="Cambria" w:hAnsi="Cambria"/>
            <w:lang w:eastAsia="pl-PL"/>
          </w:rPr>
          <w:t>https://www.mssqltips.com/sqlservertip/5771/querying-sql-server-tables-from-net/</w:t>
        </w:r>
      </w:hyperlink>
    </w:p>
    <w:p w14:paraId="56599EDE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1" w:history="1">
        <w:r w:rsidR="00460E7B" w:rsidRPr="00281133">
          <w:rPr>
            <w:rStyle w:val="Hipercze"/>
            <w:rFonts w:ascii="Cambria" w:hAnsi="Cambria"/>
            <w:lang w:eastAsia="pl-PL"/>
          </w:rPr>
          <w:t>https://docs.microsoft.com/en-us/dotnet/framework/data/adonet/</w:t>
        </w:r>
      </w:hyperlink>
    </w:p>
    <w:p w14:paraId="47307ECB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2" w:history="1">
        <w:r w:rsidR="00460E7B" w:rsidRPr="00281133">
          <w:rPr>
            <w:rStyle w:val="Hipercze"/>
            <w:rFonts w:ascii="Cambria" w:hAnsi="Cambria"/>
            <w:lang w:eastAsia="pl-PL"/>
          </w:rPr>
          <w:t>https://docs.microsoft.com/en-us/dotnet/api/system.data.sqlclient?view=dotnet-plat-ext-5.0</w:t>
        </w:r>
      </w:hyperlink>
    </w:p>
    <w:p w14:paraId="2A7D0AEA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3" w:history="1">
        <w:r w:rsidR="00460E7B" w:rsidRPr="00FF144A">
          <w:rPr>
            <w:rStyle w:val="Hipercze"/>
            <w:rFonts w:ascii="Cambria" w:hAnsi="Cambria"/>
            <w:lang w:eastAsia="pl-PL"/>
          </w:rPr>
          <w:t>https://docs.microsoft.com/pl-pl/dotnet/api/system.data.sqlclient.sqltransaction?view=dotnet-plat-ext-5.0</w:t>
        </w:r>
      </w:hyperlink>
    </w:p>
    <w:p w14:paraId="1A186C55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4" w:history="1">
        <w:r w:rsidR="00460E7B" w:rsidRPr="00FF144A">
          <w:rPr>
            <w:rStyle w:val="Hipercze"/>
            <w:rFonts w:ascii="Cambria" w:hAnsi="Cambria"/>
            <w:lang w:eastAsia="pl-PL"/>
          </w:rPr>
          <w:t>https://www.webtrainingroom.com/adonet/transaction</w:t>
        </w:r>
      </w:hyperlink>
    </w:p>
    <w:p w14:paraId="539A2803" w14:textId="2A699808" w:rsidR="00460E7B" w:rsidRP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5" w:history="1">
        <w:r w:rsidR="00460E7B" w:rsidRPr="00FF144A">
          <w:rPr>
            <w:rStyle w:val="Hipercze"/>
            <w:rFonts w:ascii="Cambria" w:hAnsi="Cambria"/>
            <w:lang w:eastAsia="pl-PL"/>
          </w:rPr>
          <w:t>https://www.plukasiewicz.net/Artykuly/SQL_Transactions</w:t>
        </w:r>
      </w:hyperlink>
    </w:p>
    <w:p w14:paraId="204431A7" w14:textId="589990AF" w:rsidR="004F6017" w:rsidRDefault="00A523E2" w:rsidP="002F5A14">
      <w:pPr>
        <w:pStyle w:val="Nagwek1"/>
      </w:pPr>
      <w:bookmarkStart w:id="4" w:name="_Toc139092188"/>
      <w:r>
        <w:t xml:space="preserve">Wiadomości </w:t>
      </w:r>
      <w:r w:rsidRPr="00FB4B67">
        <w:t>teoretyczne</w:t>
      </w:r>
      <w:r>
        <w:t>.</w:t>
      </w:r>
      <w:bookmarkEnd w:id="4"/>
    </w:p>
    <w:p w14:paraId="4380A62A" w14:textId="77777777" w:rsidR="00460E7B" w:rsidRDefault="00460E7B" w:rsidP="00460E7B">
      <w:pPr>
        <w:spacing w:before="120"/>
        <w:ind w:left="301" w:firstLine="30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Przydatne wskazówki:</w:t>
      </w:r>
    </w:p>
    <w:p w14:paraId="39737CD7" w14:textId="77777777" w:rsidR="00460E7B" w:rsidRPr="00516E8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 w:rsidRPr="00516E8B">
        <w:rPr>
          <w:rFonts w:ascii="Cambria" w:hAnsi="Cambria"/>
          <w:b/>
          <w:lang w:eastAsia="pl-PL"/>
        </w:rPr>
        <w:t>Pobranie ID ostatnio dodanego do bazy danych rekordu</w:t>
      </w:r>
    </w:p>
    <w:p w14:paraId="1E891555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lastRenderedPageBreak/>
        <w:t xml:space="preserve">W przypadku gdy mamy w bazie danych tabele dla której klucz główny (id) nadawane są przez bazę automatycznie i chcemy uzyskać dostęp do przydzielonego id czyli mamy włączone </w:t>
      </w:r>
      <w:r w:rsidRPr="00417651">
        <w:rPr>
          <w:rFonts w:ascii="Cambria" w:hAnsi="Cambria"/>
          <w:lang w:eastAsia="pl-PL"/>
        </w:rPr>
        <w:t>IDENTITY</w:t>
      </w:r>
      <w:r>
        <w:rPr>
          <w:rFonts w:ascii="Cambria" w:hAnsi="Cambria"/>
          <w:lang w:eastAsia="pl-PL"/>
        </w:rPr>
        <w:t xml:space="preserve"> z opcją </w:t>
      </w:r>
      <w:r w:rsidRPr="00417651">
        <w:rPr>
          <w:rFonts w:ascii="Cambria" w:hAnsi="Cambria"/>
          <w:lang w:eastAsia="pl-PL"/>
        </w:rPr>
        <w:t>auto-</w:t>
      </w:r>
      <w:proofErr w:type="spellStart"/>
      <w:r w:rsidRPr="00417651">
        <w:rPr>
          <w:rFonts w:ascii="Cambria" w:hAnsi="Cambria"/>
          <w:lang w:eastAsia="pl-PL"/>
        </w:rPr>
        <w:t>increment</w:t>
      </w:r>
      <w:proofErr w:type="spellEnd"/>
      <w:r>
        <w:rPr>
          <w:rFonts w:ascii="Cambria" w:hAnsi="Cambria"/>
          <w:lang w:eastAsia="pl-PL"/>
        </w:rPr>
        <w:t>, to możemy to zrealizować na przykład poprzez:</w:t>
      </w:r>
    </w:p>
    <w:p w14:paraId="0C040D76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Na końcu </w:t>
      </w:r>
      <w:proofErr w:type="spellStart"/>
      <w:r>
        <w:rPr>
          <w:rFonts w:ascii="Cambria" w:hAnsi="Cambria"/>
          <w:lang w:eastAsia="pl-PL"/>
        </w:rPr>
        <w:t>CommandText</w:t>
      </w:r>
      <w:proofErr w:type="spellEnd"/>
      <w:r>
        <w:rPr>
          <w:rFonts w:ascii="Cambria" w:hAnsi="Cambria"/>
          <w:lang w:eastAsia="pl-PL"/>
        </w:rPr>
        <w:t xml:space="preserve"> w </w:t>
      </w:r>
      <w:proofErr w:type="spellStart"/>
      <w:r>
        <w:rPr>
          <w:rFonts w:ascii="Cambria" w:hAnsi="Cambria"/>
          <w:lang w:eastAsia="pl-PL"/>
        </w:rPr>
        <w:t>SqlCommand</w:t>
      </w:r>
      <w:proofErr w:type="spellEnd"/>
      <w:r>
        <w:rPr>
          <w:rFonts w:ascii="Cambria" w:hAnsi="Cambria"/>
          <w:lang w:eastAsia="pl-PL"/>
        </w:rPr>
        <w:t xml:space="preserve"> dopisujemy:</w:t>
      </w:r>
    </w:p>
    <w:tbl>
      <w:tblPr>
        <w:tblStyle w:val="Tabela-Siatka"/>
        <w:tblW w:w="0" w:type="auto"/>
        <w:tblInd w:w="1321" w:type="dxa"/>
        <w:tblLook w:val="04A0" w:firstRow="1" w:lastRow="0" w:firstColumn="1" w:lastColumn="0" w:noHBand="0" w:noVBand="1"/>
      </w:tblPr>
      <w:tblGrid>
        <w:gridCol w:w="7741"/>
      </w:tblGrid>
      <w:tr w:rsidR="00470DA1" w:rsidRPr="00470DA1" w14:paraId="36FCE4E7" w14:textId="77777777" w:rsidTr="00470DA1">
        <w:tc>
          <w:tcPr>
            <w:tcW w:w="9062" w:type="dxa"/>
          </w:tcPr>
          <w:p w14:paraId="420E3B11" w14:textId="2CE33E93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md.CommandText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+=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 SELECT SCOPE_IDENTITY();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</w:tc>
      </w:tr>
    </w:tbl>
    <w:p w14:paraId="196DDA03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 w:rsidRPr="00417651">
        <w:rPr>
          <w:rFonts w:ascii="Cambria" w:hAnsi="Cambria"/>
          <w:lang w:eastAsia="pl-PL"/>
        </w:rPr>
        <w:t>teraz możemy wysła</w:t>
      </w:r>
      <w:r>
        <w:rPr>
          <w:rFonts w:ascii="Cambria" w:hAnsi="Cambria"/>
          <w:lang w:eastAsia="pl-PL"/>
        </w:rPr>
        <w:t>ć</w:t>
      </w:r>
      <w:r w:rsidRPr="00417651"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>polecenie</w:t>
      </w:r>
      <w:r w:rsidRPr="00417651">
        <w:rPr>
          <w:rFonts w:ascii="Cambria" w:hAnsi="Cambria"/>
          <w:lang w:eastAsia="pl-PL"/>
        </w:rPr>
        <w:t xml:space="preserve"> do bazy ale wykorzystuj</w:t>
      </w:r>
      <w:r>
        <w:rPr>
          <w:rFonts w:ascii="Cambria" w:hAnsi="Cambria"/>
          <w:lang w:eastAsia="pl-PL"/>
        </w:rPr>
        <w:t xml:space="preserve">ąc do tego </w:t>
      </w:r>
      <w:proofErr w:type="spellStart"/>
      <w:r w:rsidRPr="00417651">
        <w:rPr>
          <w:rFonts w:ascii="Cambria" w:hAnsi="Cambria"/>
          <w:lang w:eastAsia="pl-PL"/>
        </w:rPr>
        <w:t>ExecuteScalar</w:t>
      </w:r>
      <w:proofErr w:type="spellEnd"/>
      <w:r w:rsidRPr="00417651">
        <w:rPr>
          <w:rFonts w:ascii="Cambria" w:hAnsi="Cambria"/>
          <w:lang w:eastAsia="pl-PL"/>
        </w:rPr>
        <w:t>()</w:t>
      </w:r>
      <w:r>
        <w:rPr>
          <w:rFonts w:ascii="Cambria" w:hAnsi="Cambria"/>
          <w:lang w:eastAsia="pl-PL"/>
        </w:rPr>
        <w:t>:</w:t>
      </w:r>
    </w:p>
    <w:tbl>
      <w:tblPr>
        <w:tblStyle w:val="Tabela-Siatka"/>
        <w:tblW w:w="0" w:type="auto"/>
        <w:tblInd w:w="1321" w:type="dxa"/>
        <w:tblLook w:val="04A0" w:firstRow="1" w:lastRow="0" w:firstColumn="1" w:lastColumn="0" w:noHBand="0" w:noVBand="1"/>
      </w:tblPr>
      <w:tblGrid>
        <w:gridCol w:w="7741"/>
      </w:tblGrid>
      <w:tr w:rsidR="00470DA1" w14:paraId="30570DCD" w14:textId="77777777" w:rsidTr="00470DA1">
        <w:tc>
          <w:tcPr>
            <w:tcW w:w="9062" w:type="dxa"/>
          </w:tcPr>
          <w:p w14:paraId="011F40A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valu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md.ExecuteScalar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2700E86B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value !=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Null.Value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68E113DB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1DC3ACB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ResultI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value.ToString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CB6EAB6" w14:textId="6086B3E9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</w:tc>
      </w:tr>
    </w:tbl>
    <w:p w14:paraId="5C331D71" w14:textId="77777777" w:rsidR="00470DA1" w:rsidRDefault="00470DA1" w:rsidP="00460E7B">
      <w:pPr>
        <w:ind w:left="1321"/>
        <w:rPr>
          <w:rFonts w:ascii="Cambria" w:hAnsi="Cambria"/>
          <w:lang w:eastAsia="pl-PL"/>
        </w:rPr>
      </w:pPr>
    </w:p>
    <w:p w14:paraId="33EC4D64" w14:textId="2AB0D048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Oczywiście jeżeli chcemy pobrać wartość jako na przykład </w:t>
      </w:r>
      <w:proofErr w:type="spellStart"/>
      <w:r w:rsidRPr="00AF20BC">
        <w:rPr>
          <w:rFonts w:ascii="Cambria" w:hAnsi="Cambria"/>
          <w:b/>
          <w:lang w:eastAsia="pl-PL"/>
        </w:rPr>
        <w:t>long</w:t>
      </w:r>
      <w:proofErr w:type="spellEnd"/>
      <w:r>
        <w:rPr>
          <w:rFonts w:ascii="Cambria" w:hAnsi="Cambria"/>
          <w:lang w:eastAsia="pl-PL"/>
        </w:rPr>
        <w:t xml:space="preserve"> to musimy zastosować odpowiednie rzutowanie. </w:t>
      </w:r>
    </w:p>
    <w:p w14:paraId="0B61B5D8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ywołując </w:t>
      </w:r>
      <w:proofErr w:type="spellStart"/>
      <w:r w:rsidRPr="004A53C3">
        <w:rPr>
          <w:rFonts w:ascii="Cambria" w:hAnsi="Cambria"/>
          <w:b/>
          <w:lang w:eastAsia="pl-PL"/>
        </w:rPr>
        <w:t>ExecuteScalar</w:t>
      </w:r>
      <w:proofErr w:type="spellEnd"/>
      <w:r>
        <w:rPr>
          <w:rFonts w:ascii="Cambria" w:hAnsi="Cambria"/>
          <w:lang w:eastAsia="pl-PL"/>
        </w:rPr>
        <w:t xml:space="preserve"> najbezpieczniej jest zastosowanie przypisania do </w:t>
      </w:r>
      <w:r w:rsidRPr="004A53C3">
        <w:rPr>
          <w:rFonts w:ascii="Cambria" w:hAnsi="Cambria"/>
          <w:b/>
          <w:lang w:eastAsia="pl-PL"/>
        </w:rPr>
        <w:t>object</w:t>
      </w:r>
      <w:r>
        <w:rPr>
          <w:rFonts w:ascii="Cambria" w:hAnsi="Cambria"/>
          <w:lang w:eastAsia="pl-PL"/>
        </w:rPr>
        <w:t xml:space="preserve">, wynika to z faktu, że zwrócone może być </w:t>
      </w:r>
      <w:proofErr w:type="spellStart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DB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r w:rsidRPr="004A53C3">
        <w:rPr>
          <w:rFonts w:ascii="Cambria" w:hAnsi="Cambria"/>
          <w:lang w:eastAsia="pl-PL"/>
        </w:rPr>
        <w:t>przy czym ważna uwaga</w:t>
      </w:r>
      <w:r>
        <w:rPr>
          <w:rFonts w:ascii="Cambria" w:hAnsi="Cambria"/>
          <w:lang w:eastAsia="pl-PL"/>
        </w:rPr>
        <w:t xml:space="preserve"> to nie jest to samo co </w:t>
      </w:r>
      <w:r w:rsidRPr="004A53C3">
        <w:rPr>
          <w:rFonts w:ascii="Cambria" w:hAnsi="Cambria"/>
          <w:b/>
          <w:lang w:eastAsia="pl-PL"/>
        </w:rPr>
        <w:t>null</w:t>
      </w:r>
      <w:r>
        <w:rPr>
          <w:rFonts w:ascii="Cambria" w:hAnsi="Cambria"/>
          <w:lang w:eastAsia="pl-PL"/>
        </w:rPr>
        <w:t xml:space="preserve"> w C#. Nie możemy bezpośrednio rzutować się pomiędzy tymi typami.</w:t>
      </w:r>
    </w:p>
    <w:p w14:paraId="3E89E201" w14:textId="77777777" w:rsidR="00460E7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Zapisywanie do bazy danych rekordu zawierającego w danych pola null</w:t>
      </w:r>
    </w:p>
    <w:p w14:paraId="7F181CFF" w14:textId="6DFA583E" w:rsidR="00470DA1" w:rsidRPr="00470DA1" w:rsidRDefault="00460E7B" w:rsidP="00470DA1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 sytuacji gdy chcemy zapisać do bazy danych jakikolwiek obiekt, który zawiera atrybuty </w:t>
      </w:r>
      <w:proofErr w:type="spellStart"/>
      <w:r>
        <w:rPr>
          <w:rFonts w:ascii="Cambria" w:hAnsi="Cambria"/>
          <w:lang w:eastAsia="pl-PL"/>
        </w:rPr>
        <w:t>nullable</w:t>
      </w:r>
      <w:proofErr w:type="spellEnd"/>
      <w:r>
        <w:rPr>
          <w:rFonts w:ascii="Cambria" w:hAnsi="Cambria"/>
          <w:lang w:eastAsia="pl-PL"/>
        </w:rPr>
        <w:t xml:space="preserve"> (dopuszczające </w:t>
      </w:r>
      <w:proofErr w:type="spellStart"/>
      <w:r>
        <w:rPr>
          <w:rFonts w:ascii="Cambria" w:hAnsi="Cambria"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) lub też typu string musimy uwzględnić to przy budowaniu polecenia Insert (lub Update). Ponieważ w przypadku </w:t>
      </w:r>
      <w:proofErr w:type="spellStart"/>
      <w:r>
        <w:rPr>
          <w:rFonts w:ascii="Cambria" w:hAnsi="Cambria"/>
          <w:lang w:eastAsia="pl-PL"/>
        </w:rPr>
        <w:t>SqlClient</w:t>
      </w:r>
      <w:proofErr w:type="spellEnd"/>
      <w:r>
        <w:rPr>
          <w:rFonts w:ascii="Cambria" w:hAnsi="Cambria"/>
          <w:lang w:eastAsia="pl-PL"/>
        </w:rPr>
        <w:t xml:space="preserve"> zaleca się wykorzystanie parametryzowanych kwerend, to nie możemy przypisywać do parametru wartości null (jak już wspomniano nie jest to tym samym </w:t>
      </w:r>
      <w:r w:rsidRPr="00171A9D">
        <w:rPr>
          <w:rFonts w:ascii="Cambria" w:hAnsi="Cambria"/>
          <w:b/>
          <w:lang w:eastAsia="pl-PL"/>
        </w:rPr>
        <w:t>null</w:t>
      </w:r>
      <w:r>
        <w:rPr>
          <w:rFonts w:ascii="Cambria" w:hAnsi="Cambria"/>
          <w:lang w:eastAsia="pl-PL"/>
        </w:rPr>
        <w:t xml:space="preserve"> z bazy danych). Przykład w jaki sposób można wykonać właściwe rzutowanie typ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A1" w14:paraId="48897124" w14:textId="77777777" w:rsidTr="00470DA1">
        <w:tc>
          <w:tcPr>
            <w:tcW w:w="9062" w:type="dxa"/>
          </w:tcPr>
          <w:p w14:paraId="6E70C908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myComman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77DD37E1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CommandText =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[InitialCatalog].[dbo].[Table] ( "</w:t>
            </w:r>
          </w:p>
          <w:p w14:paraId="7CB5BC3A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[ColumnName1], "</w:t>
            </w:r>
          </w:p>
          <w:p w14:paraId="63030942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[ColumnName2], "</w:t>
            </w:r>
          </w:p>
          <w:p w14:paraId="0687237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[ColumnName3] "</w:t>
            </w:r>
          </w:p>
          <w:p w14:paraId="09692537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 ) "</w:t>
            </w:r>
          </w:p>
          <w:p w14:paraId="21C5684E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VALUES ( @val1, @val2, @val3 ) ; 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  <w:p w14:paraId="2D3F2A17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 </w:t>
            </w:r>
          </w:p>
          <w:p w14:paraId="6B3E7F3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1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var1);</w:t>
            </w:r>
          </w:p>
          <w:p w14:paraId="57A2FFB3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var2 ==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 myCommand.Parameters.AddWithValue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2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DBNull.Value);</w:t>
            </w:r>
          </w:p>
          <w:p w14:paraId="23386227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els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2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var2);</w:t>
            </w:r>
          </w:p>
          <w:p w14:paraId="451A29C4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3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var3);</w:t>
            </w:r>
          </w:p>
          <w:p w14:paraId="0F7CF9D7" w14:textId="77777777" w:rsidR="00470DA1" w:rsidRPr="00470DA1" w:rsidRDefault="00470DA1" w:rsidP="00470DA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</w:p>
        </w:tc>
      </w:tr>
    </w:tbl>
    <w:p w14:paraId="7F8C9FB3" w14:textId="7EDCC9E2" w:rsidR="00460E7B" w:rsidRPr="00956273" w:rsidRDefault="00460E7B" w:rsidP="00470DA1">
      <w:pPr>
        <w:spacing w:before="120"/>
        <w:ind w:firstLine="0"/>
        <w:rPr>
          <w:rFonts w:ascii="Cambria" w:hAnsi="Cambria"/>
          <w:b/>
          <w:lang w:val="es-ES" w:eastAsia="pl-PL"/>
        </w:rPr>
      </w:pPr>
    </w:p>
    <w:p w14:paraId="50D78512" w14:textId="77777777" w:rsidR="00460E7B" w:rsidRPr="005F2835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Jak widzimy w przytoczonym przykładzie, zmienne var1 oraz var3 są zmiennymi niedopuszczającymi wartości </w:t>
      </w:r>
      <w:r w:rsidRPr="005F2835">
        <w:rPr>
          <w:rFonts w:ascii="Cambria" w:hAnsi="Cambria"/>
          <w:b/>
          <w:lang w:eastAsia="pl-PL"/>
        </w:rPr>
        <w:t>null</w:t>
      </w:r>
      <w:r>
        <w:rPr>
          <w:rFonts w:ascii="Cambria" w:hAnsi="Cambria"/>
          <w:lang w:eastAsia="pl-PL"/>
        </w:rPr>
        <w:t xml:space="preserve"> (wiemy że takowa nie wystąpi) więc przy bindowaniu parametrów można swobodnie wykorzystać </w:t>
      </w:r>
      <w:proofErr w:type="spellStart"/>
      <w:r w:rsidRPr="005F2835">
        <w:rPr>
          <w:rFonts w:ascii="Consolas" w:hAnsi="Consolas" w:cs="Consolas"/>
          <w:color w:val="000000"/>
          <w:sz w:val="19"/>
          <w:szCs w:val="19"/>
          <w:lang w:eastAsia="pl-PL"/>
        </w:rPr>
        <w:t>Parameters.AddWithValue</w:t>
      </w:r>
      <w:proofErr w:type="spellEnd"/>
      <w:r>
        <w:rPr>
          <w:rFonts w:ascii="Cambria" w:hAnsi="Cambria"/>
          <w:lang w:eastAsia="pl-PL"/>
        </w:rPr>
        <w:t xml:space="preserve">  przy czym co istotne nie musimy wnikać jakiego dokładnie typu to będą dane (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int</w:t>
      </w:r>
      <w:proofErr w:type="spellEnd"/>
      <w:r>
        <w:rPr>
          <w:rFonts w:ascii="Cambria" w:hAnsi="Cambria"/>
          <w:lang w:eastAsia="pl-PL"/>
        </w:rPr>
        <w:t xml:space="preserve">, </w:t>
      </w:r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string</w:t>
      </w:r>
      <w:r>
        <w:rPr>
          <w:rFonts w:ascii="Cambria" w:hAnsi="Cambria"/>
          <w:lang w:eastAsia="pl-PL"/>
        </w:rPr>
        <w:t xml:space="preserve">, 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DateTime</w:t>
      </w:r>
      <w:proofErr w:type="spellEnd"/>
      <w:r>
        <w:rPr>
          <w:rFonts w:ascii="Cambria" w:hAnsi="Cambria"/>
          <w:lang w:eastAsia="pl-PL"/>
        </w:rPr>
        <w:t xml:space="preserve">, 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decimal</w:t>
      </w:r>
      <w:proofErr w:type="spellEnd"/>
      <w:r>
        <w:rPr>
          <w:rFonts w:ascii="Cambria" w:hAnsi="Cambria"/>
          <w:lang w:eastAsia="pl-PL"/>
        </w:rPr>
        <w:t xml:space="preserve"> …. ), nie ma znaczenia – środowisko sobie poradzi o ile nie będziemy mieli do czynienia z null. Dla tej sytuacji (zmienna var2) z przykładu widzimy uwarunkowanie bindowanej wartości: w przypadku </w:t>
      </w:r>
      <w:proofErr w:type="spellStart"/>
      <w:r>
        <w:rPr>
          <w:rFonts w:ascii="Cambria" w:hAnsi="Cambria"/>
          <w:lang w:eastAsia="pl-PL"/>
        </w:rPr>
        <w:t>null</w:t>
      </w:r>
      <w:proofErr w:type="spellEnd"/>
      <w:r>
        <w:rPr>
          <w:rFonts w:ascii="Cambria" w:hAnsi="Cambria"/>
          <w:lang w:eastAsia="pl-PL"/>
        </w:rPr>
        <w:t xml:space="preserve"> przekazujemy </w:t>
      </w:r>
      <w:proofErr w:type="spellStart"/>
      <w:r w:rsidRPr="00D50965">
        <w:rPr>
          <w:rFonts w:ascii="Consolas" w:hAnsi="Consolas" w:cs="Consolas"/>
          <w:color w:val="000000"/>
          <w:sz w:val="19"/>
          <w:szCs w:val="19"/>
          <w:lang w:eastAsia="pl-PL"/>
        </w:rPr>
        <w:t>DBNull.Value</w:t>
      </w:r>
      <w:proofErr w:type="spellEnd"/>
      <w:r>
        <w:rPr>
          <w:rFonts w:ascii="Cambria" w:hAnsi="Cambria"/>
          <w:lang w:eastAsia="pl-PL"/>
        </w:rPr>
        <w:t xml:space="preserve">, w pozostałych zaś przypadkach postępujemy tak samo jak w przypadku innych zmiennych z przykładu. </w:t>
      </w:r>
    </w:p>
    <w:p w14:paraId="7718E4DE" w14:textId="77777777" w:rsidR="00460E7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Odczytanie z bazy danych rekordu zawierającego w danych pola null</w:t>
      </w:r>
    </w:p>
    <w:p w14:paraId="111116FB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 przypadku pobierania danych z obiektu Reader musimy postępować analogicznie, tzn. przed mapowaniem należy się upewnić czy zwracana dana ma wartość czy też jest to </w:t>
      </w:r>
      <w:proofErr w:type="spellStart"/>
      <w:r w:rsidRPr="00D50965">
        <w:rPr>
          <w:rFonts w:ascii="Consolas" w:hAnsi="Consolas" w:cs="Consolas"/>
          <w:color w:val="000000"/>
          <w:sz w:val="19"/>
          <w:szCs w:val="19"/>
          <w:lang w:eastAsia="pl-PL"/>
        </w:rPr>
        <w:t>DB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r w:rsidRPr="006B5332">
        <w:rPr>
          <w:rFonts w:ascii="Cambria" w:hAnsi="Cambria"/>
          <w:lang w:eastAsia="pl-PL"/>
        </w:rPr>
        <w:t>i w zależności od tego postępować różnie w trakcie odczytu.</w:t>
      </w:r>
      <w:r>
        <w:rPr>
          <w:rFonts w:ascii="Cambria" w:hAnsi="Cambria"/>
          <w:lang w:eastAsia="pl-PL"/>
        </w:rPr>
        <w:t xml:space="preserve"> Przykład dla tego samego obiektu co powyżej:</w:t>
      </w:r>
    </w:p>
    <w:tbl>
      <w:tblPr>
        <w:tblStyle w:val="Tabela-Siatka"/>
        <w:tblW w:w="0" w:type="auto"/>
        <w:tblInd w:w="1321" w:type="dxa"/>
        <w:tblLook w:val="04A0" w:firstRow="1" w:lastRow="0" w:firstColumn="1" w:lastColumn="0" w:noHBand="0" w:noVBand="1"/>
      </w:tblPr>
      <w:tblGrid>
        <w:gridCol w:w="7741"/>
      </w:tblGrid>
      <w:tr w:rsidR="00470DA1" w14:paraId="3D09BF45" w14:textId="77777777" w:rsidTr="00470DA1">
        <w:tc>
          <w:tcPr>
            <w:tcW w:w="9062" w:type="dxa"/>
          </w:tcPr>
          <w:p w14:paraId="0279CE10" w14:textId="77777777" w:rsidR="00470DA1" w:rsidRPr="00470DA1" w:rsidRDefault="00470DA1" w:rsidP="00470DA1">
            <w:pPr>
              <w:ind w:left="1321"/>
              <w:rPr>
                <w:rFonts w:ascii="Cambria" w:hAnsi="Cambria"/>
                <w:lang w:val="en-US" w:eastAsia="pl-PL"/>
              </w:rPr>
            </w:pPr>
            <w:r w:rsidRPr="00470DA1">
              <w:rPr>
                <w:rFonts w:ascii="Cambria" w:hAnsi="Cambria"/>
                <w:lang w:val="en-US" w:eastAsia="pl-PL"/>
              </w:rPr>
              <w:t xml:space="preserve">  </w:t>
            </w:r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List&lt;</w:t>
            </w:r>
            <w:proofErr w:type="spellStart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aszTyp</w:t>
            </w:r>
            <w:proofErr w:type="spellEnd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&gt; </w:t>
            </w:r>
            <w:r w:rsidRPr="00470DA1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sults</w:t>
            </w:r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 = new List&lt;</w:t>
            </w:r>
            <w:proofErr w:type="spellStart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aszTyp</w:t>
            </w:r>
            <w:proofErr w:type="spellEnd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&gt;()</w:t>
            </w:r>
            <w:r w:rsidRPr="00470DA1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;</w:t>
            </w:r>
          </w:p>
          <w:p w14:paraId="15E2F37D" w14:textId="77777777" w:rsidR="00470DA1" w:rsidRPr="006B5332" w:rsidRDefault="00470DA1" w:rsidP="00470DA1">
            <w:pPr>
              <w:autoSpaceDE w:val="0"/>
              <w:autoSpaceDN w:val="0"/>
              <w:adjustRightInd w:val="0"/>
              <w:ind w:left="613" w:firstLine="708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470DA1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.CommandText</w:t>
            </w:r>
            <w:proofErr w:type="spellEnd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</w:t>
            </w:r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SELECT "</w:t>
            </w:r>
          </w:p>
          <w:p w14:paraId="3EA3BFD0" w14:textId="77777777" w:rsidR="00470DA1" w:rsidRPr="00E264C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       </w:t>
            </w:r>
            <w:r w:rsidRPr="00E264C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+ 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[ColumnName1], "</w:t>
            </w:r>
          </w:p>
          <w:p w14:paraId="2B025F00" w14:textId="77777777" w:rsidR="00470DA1" w:rsidRPr="00E264C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E264C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       + 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[ColumnName2], "</w:t>
            </w:r>
          </w:p>
          <w:p w14:paraId="15034949" w14:textId="77777777" w:rsidR="00470DA1" w:rsidRPr="00E264C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E264C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       + 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[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ame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]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 xml:space="preserve"> "</w:t>
            </w:r>
          </w:p>
          <w:p w14:paraId="3A1F3788" w14:textId="77777777" w:rsidR="00470DA1" w:rsidRPr="006B5332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+ </w:t>
            </w:r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FROM [</w:t>
            </w:r>
            <w:proofErr w:type="spellStart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InitialCatalog</w:t>
            </w:r>
            <w:proofErr w:type="spellEnd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].[</w:t>
            </w:r>
            <w:proofErr w:type="spellStart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dbo</w:t>
            </w:r>
            <w:proofErr w:type="spellEnd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].[Tab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 xml:space="preserve">] </w:t>
            </w:r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</w:p>
          <w:p w14:paraId="5AA23738" w14:textId="77777777" w:rsidR="00470DA1" w:rsidRPr="00724E45" w:rsidRDefault="00470DA1" w:rsidP="00470DA1">
            <w:pPr>
              <w:ind w:left="1321"/>
              <w:rPr>
                <w:rFonts w:ascii="Cambria" w:hAnsi="Cambria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+ </w:t>
            </w:r>
            <w:r w:rsidRPr="00724E4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WHERE …………… "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;</w:t>
            </w:r>
          </w:p>
          <w:p w14:paraId="1C2D3EE1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try</w:t>
            </w:r>
          </w:p>
          <w:p w14:paraId="0ED207EC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{</w:t>
            </w:r>
          </w:p>
          <w:p w14:paraId="2A869578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Connection.Open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0820E0EF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SqlDataReader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reader =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ExecuteReader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7061D71C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f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HasRows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</w:t>
            </w:r>
          </w:p>
          <w:p w14:paraId="74864667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{</w:t>
            </w:r>
          </w:p>
          <w:p w14:paraId="5E47D9B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lastRenderedPageBreak/>
              <w:t xml:space="preserve">        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while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Read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)</w:t>
            </w:r>
          </w:p>
          <w:p w14:paraId="0578753D" w14:textId="77777777" w:rsidR="00470DA1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{</w:t>
            </w:r>
          </w:p>
          <w:p w14:paraId="79364F44" w14:textId="77777777" w:rsidR="00470DA1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</w:p>
          <w:p w14:paraId="338BE70E" w14:textId="77777777" w:rsidR="00470DA1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nt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1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nt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reader[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ame1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];</w:t>
            </w:r>
          </w:p>
          <w:p w14:paraId="192BC799" w14:textId="77777777" w:rsidR="00470DA1" w:rsidRPr="00222162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DateTime?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2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ull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;</w:t>
            </w:r>
          </w:p>
          <w:p w14:paraId="3F95054F" w14:textId="77777777" w:rsidR="00470DA1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f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!</w:t>
            </w:r>
            <w:proofErr w:type="spell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IsDBNull</w:t>
            </w:r>
            <w:proofErr w:type="spellEnd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proofErr w:type="spell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GetOrdinal</w:t>
            </w:r>
            <w:proofErr w:type="spellEnd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ame2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))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</w:p>
          <w:p w14:paraId="52F9818A" w14:textId="77777777" w:rsidR="00470DA1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</w:p>
          <w:p w14:paraId="48EB5CCE" w14:textId="77777777" w:rsidR="00470DA1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2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DateTime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reader[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ame2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];</w:t>
            </w:r>
          </w:p>
          <w:p w14:paraId="0854243B" w14:textId="77777777" w:rsidR="00470DA1" w:rsidRPr="00222162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}</w:t>
            </w:r>
          </w:p>
          <w:p w14:paraId="1EFE934C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string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3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(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string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reader[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ame3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]).Trim();</w:t>
            </w:r>
          </w:p>
          <w:p w14:paraId="2765965D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sult.Results.Add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new </w:t>
            </w:r>
            <w:proofErr w:type="spellStart"/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aszTy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var1,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2,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3));</w:t>
            </w:r>
          </w:p>
          <w:p w14:paraId="7F4639C2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}</w:t>
            </w:r>
          </w:p>
          <w:p w14:paraId="4422CEB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}</w:t>
            </w:r>
          </w:p>
          <w:p w14:paraId="066163CE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Close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613E8C15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}</w:t>
            </w:r>
          </w:p>
          <w:p w14:paraId="3790EEF3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catch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SqlException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e)</w:t>
            </w:r>
          </w:p>
          <w:p w14:paraId="4E2BBAA4" w14:textId="77777777" w:rsidR="00470DA1" w:rsidRPr="00BB07CE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</w:t>
            </w:r>
            <w:r w:rsidRPr="00BB07CE"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>{</w:t>
            </w:r>
          </w:p>
          <w:p w14:paraId="7EA401A9" w14:textId="77777777" w:rsidR="00470DA1" w:rsidRPr="00222162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 xml:space="preserve">                    … (Jakaś obsługa wyjątku, logowanie etc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>)</w:t>
            </w:r>
          </w:p>
          <w:p w14:paraId="74E0B9A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 xml:space="preserve">                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}</w:t>
            </w:r>
          </w:p>
          <w:p w14:paraId="6C3F7F9A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finally</w:t>
            </w:r>
          </w:p>
          <w:p w14:paraId="5B0F36D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{</w:t>
            </w:r>
          </w:p>
          <w:p w14:paraId="71B7FF11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f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Connection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!=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ull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)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Connection.Close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3AC12005" w14:textId="77777777" w:rsidR="00470DA1" w:rsidRDefault="00470DA1" w:rsidP="00470DA1">
            <w:pPr>
              <w:ind w:left="1321"/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>}</w:t>
            </w:r>
          </w:p>
          <w:p w14:paraId="4358B44D" w14:textId="77777777" w:rsidR="00470DA1" w:rsidRDefault="00470DA1" w:rsidP="00460E7B">
            <w:pPr>
              <w:ind w:firstLine="0"/>
              <w:rPr>
                <w:rFonts w:ascii="Cambria" w:hAnsi="Cambria"/>
                <w:lang w:eastAsia="pl-PL"/>
              </w:rPr>
            </w:pPr>
          </w:p>
        </w:tc>
      </w:tr>
    </w:tbl>
    <w:p w14:paraId="119BF292" w14:textId="77777777" w:rsidR="00460E7B" w:rsidRPr="006B5332" w:rsidRDefault="00460E7B" w:rsidP="00460E7B">
      <w:pPr>
        <w:ind w:left="1321"/>
        <w:rPr>
          <w:rFonts w:ascii="Cambria" w:hAnsi="Cambria"/>
          <w:lang w:eastAsia="pl-PL"/>
        </w:rPr>
      </w:pPr>
    </w:p>
    <w:p w14:paraId="26B57D51" w14:textId="77777777" w:rsidR="00460E7B" w:rsidRPr="000D384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Bardzo uproszczony p</w:t>
      </w:r>
      <w:r w:rsidRPr="000D384B">
        <w:rPr>
          <w:rFonts w:ascii="Cambria" w:hAnsi="Cambria"/>
          <w:b/>
          <w:lang w:eastAsia="pl-PL"/>
        </w:rPr>
        <w:t>rzykład użycia transakcji w kodzie</w:t>
      </w:r>
    </w:p>
    <w:tbl>
      <w:tblPr>
        <w:tblStyle w:val="Tabela-Siatka"/>
        <w:tblW w:w="0" w:type="auto"/>
        <w:tblInd w:w="1260" w:type="dxa"/>
        <w:tblLook w:val="04A0" w:firstRow="1" w:lastRow="0" w:firstColumn="1" w:lastColumn="0" w:noHBand="0" w:noVBand="1"/>
      </w:tblPr>
      <w:tblGrid>
        <w:gridCol w:w="7802"/>
      </w:tblGrid>
      <w:tr w:rsidR="00470DA1" w14:paraId="01387592" w14:textId="77777777" w:rsidTr="00470DA1">
        <w:tc>
          <w:tcPr>
            <w:tcW w:w="9062" w:type="dxa"/>
          </w:tcPr>
          <w:p w14:paraId="1897470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SqlConnection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Nasz ConnectionString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)</w:t>
            </w:r>
          </w:p>
          <w:p w14:paraId="7E8B951A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{</w:t>
            </w:r>
          </w:p>
          <w:p w14:paraId="4BE40FF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</w:t>
            </w: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eastAsia="pl-PL"/>
              </w:rPr>
              <w:t>try</w:t>
            </w:r>
          </w:p>
          <w:p w14:paraId="0744500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{</w:t>
            </w:r>
          </w:p>
          <w:p w14:paraId="62BE7D8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connection.Open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();</w:t>
            </w:r>
          </w:p>
          <w:p w14:paraId="40E24FE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Transaction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trans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connection.BeginTransaction())</w:t>
            </w:r>
          </w:p>
          <w:p w14:paraId="451F282E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{</w:t>
            </w:r>
          </w:p>
          <w:p w14:paraId="57554473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 Tutaj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nasz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operacje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na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bazie </w:t>
            </w:r>
            <w:r w:rsidRPr="00470DA1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eastAsia="pl-PL"/>
              </w:rPr>
              <w:t>danych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(Insert, Update, Delete);</w:t>
            </w:r>
          </w:p>
          <w:p w14:paraId="7D2FE483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 …</w:t>
            </w:r>
          </w:p>
          <w:p w14:paraId="315E75A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lastRenderedPageBreak/>
              <w:t>            …</w:t>
            </w:r>
          </w:p>
          <w:p w14:paraId="0FD3FEC1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trans.Commit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();</w:t>
            </w:r>
          </w:p>
          <w:p w14:paraId="52E0F459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}</w:t>
            </w:r>
          </w:p>
          <w:p w14:paraId="1B0AEA0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0CC1C7E6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eastAsia="pl-PL"/>
              </w:rPr>
              <w:t>catch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(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SqlException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ex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)</w:t>
            </w:r>
          </w:p>
          <w:p w14:paraId="011E678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{</w:t>
            </w:r>
          </w:p>
          <w:p w14:paraId="06753BAC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(Jakaś obsługa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wyjątku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,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logowani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etc.)                </w:t>
            </w:r>
          </w:p>
          <w:p w14:paraId="5A7EE25E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50BF0DEA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7D715E38" w14:textId="77777777" w:rsidR="00470DA1" w:rsidRPr="00470DA1" w:rsidRDefault="00470DA1" w:rsidP="00470DA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eastAsia="pl-PL"/>
              </w:rPr>
            </w:pPr>
          </w:p>
        </w:tc>
      </w:tr>
    </w:tbl>
    <w:p w14:paraId="1B9561B2" w14:textId="77777777" w:rsidR="00460E7B" w:rsidRPr="000943D8" w:rsidRDefault="00460E7B" w:rsidP="00460E7B">
      <w:pPr>
        <w:autoSpaceDE w:val="0"/>
        <w:autoSpaceDN w:val="0"/>
        <w:adjustRightInd w:val="0"/>
        <w:ind w:left="1260"/>
        <w:rPr>
          <w:rFonts w:ascii="Consolas" w:hAnsi="Consolas" w:cs="Consolas"/>
          <w:color w:val="0000FF"/>
          <w:sz w:val="19"/>
          <w:szCs w:val="19"/>
          <w:lang w:eastAsia="pl-PL"/>
        </w:rPr>
      </w:pPr>
    </w:p>
    <w:p w14:paraId="0A3F03BD" w14:textId="1168BCDE" w:rsidR="00A523E2" w:rsidRDefault="00A523E2" w:rsidP="00FB4B67">
      <w:pPr>
        <w:pStyle w:val="Nagwek1"/>
      </w:pPr>
      <w:bookmarkStart w:id="5" w:name="_Toc139092189"/>
      <w:r>
        <w:t>Przebieg ćwiczenia</w:t>
      </w:r>
      <w:bookmarkEnd w:id="5"/>
    </w:p>
    <w:p w14:paraId="4EB5F620" w14:textId="77777777" w:rsidR="00460E7B" w:rsidRDefault="00460E7B" w:rsidP="00460E7B">
      <w:r>
        <w:t xml:space="preserve">Stworzyć w bazie danych co najmniej 2 tabele (można sobie tę bazę przygotować z wykorzystaniem dowolnych narzędzi). Tabele mają zawierać jakieś ograniczenia, np. „minimum Value”. Następnie przygotować prosty program (aplikacja </w:t>
      </w:r>
      <w:proofErr w:type="spellStart"/>
      <w:r>
        <w:t>WinForms</w:t>
      </w:r>
      <w:proofErr w:type="spellEnd"/>
      <w:r>
        <w:t>) pobierający dane od użytkownika (z formularza na ekranie) następnie wykonujący operacje zapisu tych danych do wskazanych tabel po naciśnięciu przycisku na ekranie. W pierwszych 2 częściach zadania wykonać to z wykorzystaniem ADO.NET – przykładowe snipety kodu były załączone do instrukcji laboratoryjnej. Uwaga, to są jedynie wycinki kodu (niekoniecznie kompletne) więc w razie problemów, wszelkie brakujące fragmenty omówimy na zajęciach.</w:t>
      </w:r>
    </w:p>
    <w:p w14:paraId="35B01406" w14:textId="084EE76C" w:rsidR="00460E7B" w:rsidRDefault="00460E7B" w:rsidP="00460E7B">
      <w:r>
        <w:t xml:space="preserve">W pierwszej części ćwiczenia zadanie </w:t>
      </w:r>
      <w:r w:rsidR="00BB07CE">
        <w:t>wykonać</w:t>
      </w:r>
      <w:r>
        <w:t xml:space="preserve"> jako dwie kolejne niepowiązane ze sobą operacje. W trakcie testów wprowadzić kolejno, zestaw danych zawierający prawidłowe wartości dla obu tabel, sprawdzić poprawność wykonania programu. Następnie podjąć próbę zapisania danych z zestawu zawierającego błędne dane, przy czym nieprawidłowość ta ma dotyczyć jednej z wybranych tabel. Sprawdzić zachowanie się programu oraz zmiany zachodzące w bazie danych po wywołaniu polecenia dodania nowych rekordów do tabel (w obu scenariuszach), spisać swoje uwagi oraz spostrzeżenia.</w:t>
      </w:r>
    </w:p>
    <w:p w14:paraId="51A5F066" w14:textId="5D2696FF" w:rsidR="00460E7B" w:rsidRDefault="00460E7B" w:rsidP="00460E7B">
      <w:r>
        <w:t xml:space="preserve">Po ukończeniu pierwszej części, należy zmodyfikować kod programu tak, aby operacje dodania wpisów do tych tabel zrealizowane zostały w obrębie jednej transakcji. Powtórzyć próby dodania danych analogicznie jak w poprzednim przypadku: zestaw prawidłowych </w:t>
      </w:r>
      <w:r w:rsidR="00BB07CE">
        <w:t>danych, oraz</w:t>
      </w:r>
      <w:r>
        <w:t xml:space="preserve"> zestaw zawierający błędy. Ponownie zweryfikować rezultat wykonywanych operacji w bazie danych, wyprowadzić i zanotować wnioski.  Uzupełnić powyższe kody tak, by możliwym było zapisywanie rekordów zawierających null, zamiast wartości (oczywiście z uprzednią modyfikacją bazy danych, jeżeli będzie to konieczne). Mogą to być na przykład wartości liczbowe (</w:t>
      </w:r>
      <w:proofErr w:type="spellStart"/>
      <w:r>
        <w:t>integer</w:t>
      </w:r>
      <w:proofErr w:type="spellEnd"/>
      <w:r>
        <w:t xml:space="preserve">) z dopuszczeniem </w:t>
      </w:r>
      <w:proofErr w:type="spellStart"/>
      <w:r>
        <w:t>null</w:t>
      </w:r>
      <w:proofErr w:type="spellEnd"/>
      <w:r>
        <w:t xml:space="preserve">, czyli po stronie aplikacji są to typu </w:t>
      </w:r>
      <w:proofErr w:type="spellStart"/>
      <w:r>
        <w:t>nullable</w:t>
      </w:r>
      <w:proofErr w:type="spellEnd"/>
      <w:r>
        <w:t xml:space="preserve">. </w:t>
      </w:r>
      <w:r>
        <w:lastRenderedPageBreak/>
        <w:t>Zaprezentować wyniki działania kodu oraz omówić działanie. Jaka jest różnica pomiędzy NULL w aplikacji oraz NULL w bazie danych, co to w praktyce oznacza w trakcie pisania kodu dodającego takowe „wartości” do bazy danych.</w:t>
      </w:r>
    </w:p>
    <w:p w14:paraId="6604507E" w14:textId="77777777" w:rsidR="00460E7B" w:rsidRDefault="00460E7B" w:rsidP="00460E7B">
      <w:r>
        <w:t>W następnej części ćwiczenia postarać się odpowiedzieć na pytanie: co jest ekwiwalentem transakcji w przypadku ORM (EF 6). Przebudować kod z laboratorium tak by zrealizować oba powyższe punktu (niezależne oraz transakcyjne dodawanie danych do tabel) tak aby został on zrealizowany za pomocą EF 6. W razie wątpliwości bądź pytań, wszystkie niejasności mogą zostać wyjaśnione przez prowadzącego NA ZAJĘCIACH, osoby nieobecne będą musiały zmierzyć się z problemem bez dodatkowych wskazówek ze strony prowadzącego. Ale biorąc pod uwagę frekwencję na zajęciach, zakładam, że nikt z nieobecnych raczej problemów mieć nie będzie, bo wygląda na to, że dla wszystkich tematyka zajęć jest w pełni zrozumiała i nie jest wymagane dodatkowe omawianie tych problemów.</w:t>
      </w:r>
    </w:p>
    <w:p w14:paraId="7A223E47" w14:textId="4E90F100" w:rsidR="00460E7B" w:rsidRPr="00460E7B" w:rsidRDefault="00460E7B" w:rsidP="00460E7B">
      <w:r>
        <w:t xml:space="preserve">Uwaga, dla wszystkich części laboratorium dodać widok w aplikacji, wyświetlający wszystkie dane z tabel w stosownej kontrolce, </w:t>
      </w:r>
      <w:proofErr w:type="spellStart"/>
      <w:r>
        <w:t>DataGridView</w:t>
      </w:r>
      <w:proofErr w:type="spellEnd"/>
      <w:r>
        <w:t>, przykład użycia kontrolki postaramy omówić się w trakcie zajęć.</w:t>
      </w:r>
    </w:p>
    <w:p w14:paraId="72538508" w14:textId="64996FE7" w:rsidR="00897627" w:rsidRDefault="002E67B8" w:rsidP="002F5A14">
      <w:pPr>
        <w:pStyle w:val="Nagwek1"/>
      </w:pPr>
      <w:bookmarkStart w:id="6" w:name="_Toc139092190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6"/>
    </w:p>
    <w:p w14:paraId="6D66E7E7" w14:textId="009B7101" w:rsidR="00F72C9C" w:rsidRPr="00F72C9C" w:rsidRDefault="00F72C9C" w:rsidP="00F72C9C">
      <w:r>
        <w:t xml:space="preserve">Opracowanie sprawozdania jest podzielone na dwie części: ADO.NET i Entity Framework. W części </w:t>
      </w:r>
      <w:r w:rsidRPr="00F72C9C">
        <w:rPr>
          <w:b/>
          <w:bCs/>
        </w:rPr>
        <w:t>ADO.NET</w:t>
      </w:r>
      <w:r>
        <w:t xml:space="preserve"> wszystkie polecenia laboratoryjne zostały wykonane za pomocą standardowej biblioteki .</w:t>
      </w:r>
      <w:proofErr w:type="spellStart"/>
      <w:r>
        <w:t>NET’owej</w:t>
      </w:r>
      <w:proofErr w:type="spellEnd"/>
      <w:r>
        <w:t xml:space="preserve">. W części </w:t>
      </w:r>
      <w:r w:rsidRPr="00F72C9C">
        <w:rPr>
          <w:b/>
          <w:bCs/>
        </w:rPr>
        <w:t>Entity Framework</w:t>
      </w:r>
      <w:r>
        <w:t xml:space="preserve"> wszystkie polecenia laboratoryjne zostały wykonane za pomocą Entity Framework’a wersji 7</w:t>
      </w:r>
    </w:p>
    <w:p w14:paraId="0AB7BD47" w14:textId="3217EF98" w:rsidR="00BB07CE" w:rsidRDefault="00BB07CE" w:rsidP="00BB07CE">
      <w:pPr>
        <w:pStyle w:val="Nagwek2"/>
      </w:pPr>
      <w:bookmarkStart w:id="7" w:name="_Toc139092191"/>
      <w:r>
        <w:t>ADO.NET</w:t>
      </w:r>
      <w:bookmarkEnd w:id="7"/>
    </w:p>
    <w:p w14:paraId="4F6FB55E" w14:textId="6AECDB7D" w:rsidR="00BB07CE" w:rsidRDefault="00BB07CE" w:rsidP="00BB07CE">
      <w:pPr>
        <w:pStyle w:val="Nagwek3"/>
      </w:pPr>
      <w:bookmarkStart w:id="8" w:name="_Toc139092192"/>
      <w:r>
        <w:t>Niepowiązane transakcje</w:t>
      </w:r>
      <w:bookmarkEnd w:id="8"/>
    </w:p>
    <w:p w14:paraId="1BAD285F" w14:textId="34CEF0D6" w:rsidR="00F72C9C" w:rsidRPr="00F72C9C" w:rsidRDefault="00F72C9C" w:rsidP="00F72C9C">
      <w:r>
        <w:t>W bazie zostały utworzone 2 tabele (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986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Rysunek 1</w:t>
      </w:r>
      <w:r w:rsidR="00C10349" w:rsidRPr="00C10349">
        <w:rPr>
          <w:rStyle w:val="Wyrnieniedelikatne"/>
        </w:rPr>
        <w:fldChar w:fldCharType="end"/>
      </w:r>
      <w:r>
        <w:t xml:space="preserve">), tabele te zawierają ograniczenia minimalnej i maksymalnej długości znaków i minimalnej i maksymalnej wartości. Ograniczenia te zostały wygenerowane za pomocą kwerendy </w:t>
      </w:r>
      <w:proofErr w:type="spellStart"/>
      <w:r>
        <w:t>SQL’owej</w:t>
      </w:r>
      <w:proofErr w:type="spellEnd"/>
      <w:r>
        <w:t xml:space="preserve"> pokazanej na</w:t>
      </w:r>
      <w:r w:rsidR="00C10349">
        <w:t xml:space="preserve">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974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Snippet 1</w:t>
      </w:r>
      <w:r w:rsidR="00C10349" w:rsidRPr="00C10349">
        <w:rPr>
          <w:rStyle w:val="Wyrnieniedelikatne"/>
        </w:rPr>
        <w:fldChar w:fldCharType="end"/>
      </w:r>
    </w:p>
    <w:p w14:paraId="22705DCB" w14:textId="77777777" w:rsidR="00F72C9C" w:rsidRDefault="00A802F9" w:rsidP="00F72C9C">
      <w:pPr>
        <w:keepNext/>
        <w:jc w:val="center"/>
      </w:pPr>
      <w:r w:rsidRPr="00A802F9">
        <w:rPr>
          <w:noProof/>
        </w:rPr>
        <w:lastRenderedPageBreak/>
        <w:drawing>
          <wp:inline distT="0" distB="0" distL="0" distR="0" wp14:anchorId="6D23EAD4" wp14:editId="2132287B">
            <wp:extent cx="2762250" cy="4074137"/>
            <wp:effectExtent l="0" t="0" r="0" b="3175"/>
            <wp:docPr id="20975941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4101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534"/>
                    <a:stretch/>
                  </pic:blipFill>
                  <pic:spPr bwMode="auto">
                    <a:xfrm>
                      <a:off x="0" y="0"/>
                      <a:ext cx="2767208" cy="40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1B53" w14:textId="6A4D0940" w:rsidR="00A802F9" w:rsidRDefault="00F72C9C" w:rsidP="00F72C9C">
      <w:pPr>
        <w:pStyle w:val="Legenda"/>
        <w:jc w:val="center"/>
      </w:pPr>
      <w:bookmarkStart w:id="9" w:name="_Ref139086854"/>
      <w:bookmarkStart w:id="10" w:name="_Ref139089986"/>
      <w:bookmarkStart w:id="11" w:name="_Toc13909216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1</w:t>
      </w:r>
      <w:r>
        <w:fldChar w:fldCharType="end"/>
      </w:r>
      <w:bookmarkEnd w:id="10"/>
      <w:r>
        <w:t>. ADO.NET – Struktura bazy danych</w:t>
      </w:r>
      <w:bookmarkEnd w:id="9"/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2F9" w:rsidRPr="00A802F9" w14:paraId="40FEEE54" w14:textId="77777777" w:rsidTr="00A802F9">
        <w:tc>
          <w:tcPr>
            <w:tcW w:w="9062" w:type="dxa"/>
          </w:tcPr>
          <w:p w14:paraId="13DEE30B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JPPABLAB2</w:t>
            </w:r>
          </w:p>
          <w:p w14:paraId="68B8E1C7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thor</w:t>
            </w:r>
          </w:p>
          <w:p w14:paraId="17BA85C2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9AA1D9E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3F34CE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thor</w:t>
            </w:r>
          </w:p>
          <w:p w14:paraId="19D986B9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riptio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riptio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9123069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D817BE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k</w:t>
            </w:r>
          </w:p>
          <w:p w14:paraId="5213A791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71053D2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6C7994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k</w:t>
            </w:r>
          </w:p>
          <w:p w14:paraId="743C1BAF" w14:textId="6480F7E2" w:rsidR="00A802F9" w:rsidRPr="00A802F9" w:rsidRDefault="00A802F9" w:rsidP="00F72C9C">
            <w:pPr>
              <w:keepNext/>
              <w:ind w:firstLine="0"/>
              <w:rPr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ages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s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</w:tr>
    </w:tbl>
    <w:p w14:paraId="5DBF789A" w14:textId="07E64F3A" w:rsidR="00A802F9" w:rsidRDefault="00F72C9C" w:rsidP="00F72C9C">
      <w:pPr>
        <w:pStyle w:val="Legenda"/>
        <w:jc w:val="center"/>
      </w:pPr>
      <w:bookmarkStart w:id="12" w:name="_Ref139087204"/>
      <w:bookmarkStart w:id="13" w:name="_Ref139089974"/>
      <w:bookmarkStart w:id="14" w:name="_Toc13909217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793F33">
        <w:rPr>
          <w:noProof/>
        </w:rPr>
        <w:t>1</w:t>
      </w:r>
      <w:r>
        <w:fldChar w:fldCharType="end"/>
      </w:r>
      <w:bookmarkEnd w:id="13"/>
      <w:r>
        <w:t>. ADO.NET – Ograniczenia w kolumnach</w:t>
      </w:r>
      <w:bookmarkEnd w:id="12"/>
      <w:bookmarkEnd w:id="14"/>
    </w:p>
    <w:p w14:paraId="457AAC54" w14:textId="56EB2272" w:rsidR="007C6454" w:rsidRDefault="00F72C9C" w:rsidP="0012671F">
      <w:r>
        <w:t xml:space="preserve">Do realizacji laboratorium został przygotowany prosty program typu Windows </w:t>
      </w:r>
      <w:proofErr w:type="spellStart"/>
      <w:r>
        <w:t>Forms</w:t>
      </w:r>
      <w:proofErr w:type="spellEnd"/>
      <w:r>
        <w:t xml:space="preserve"> </w:t>
      </w:r>
      <w:proofErr w:type="spellStart"/>
      <w:r w:rsidR="0012671F">
        <w:t>App</w:t>
      </w:r>
      <w:proofErr w:type="spellEnd"/>
      <w:r w:rsidR="0012671F">
        <w:t xml:space="preserve"> </w:t>
      </w:r>
      <w:r>
        <w:t xml:space="preserve">(.NET </w:t>
      </w:r>
      <w:r w:rsidR="0012671F">
        <w:t>Framework</w:t>
      </w:r>
      <w:r>
        <w:t xml:space="preserve">) pobierający dane użytkownika z formularza. Ten widok zawiera takie kontrolki jak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, Button i </w:t>
      </w:r>
      <w:proofErr w:type="spellStart"/>
      <w:r>
        <w:t>DataGridView</w:t>
      </w:r>
      <w:proofErr w:type="spellEnd"/>
      <w:r>
        <w:t>. Wygląd tego programu jest pokazany na</w:t>
      </w:r>
      <w:r w:rsidR="00C10349">
        <w:t xml:space="preserve">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948 \h </w:instrText>
      </w:r>
      <w:r w:rsidR="00C10349" w:rsidRPr="00C10349">
        <w:rPr>
          <w:rStyle w:val="Wyrnieniedelikatne"/>
        </w:rPr>
      </w:r>
      <w:r w:rsidR="00C10349" w:rsidRP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Rysunek 2</w:t>
      </w:r>
      <w:r w:rsidR="00C10349" w:rsidRPr="00C10349">
        <w:rPr>
          <w:rStyle w:val="Wyrnieniedelikatne"/>
        </w:rPr>
        <w:fldChar w:fldCharType="end"/>
      </w:r>
      <w:r>
        <w:t xml:space="preserve"> </w:t>
      </w:r>
      <w:r w:rsidR="0012671F" w:rsidRPr="0012671F">
        <w:t xml:space="preserve">a struktura projektu na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952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Rysunek 3</w:t>
      </w:r>
      <w:r w:rsidR="00C10349" w:rsidRPr="00C10349">
        <w:rPr>
          <w:rStyle w:val="Wyrnieniedelikatne"/>
        </w:rPr>
        <w:fldChar w:fldCharType="end"/>
      </w:r>
    </w:p>
    <w:p w14:paraId="30416CB7" w14:textId="09ECA053" w:rsidR="00F72C9C" w:rsidRDefault="00F72C9C" w:rsidP="00F72C9C">
      <w:pPr>
        <w:keepNext/>
        <w:ind w:firstLine="0"/>
        <w:jc w:val="center"/>
      </w:pPr>
      <w:r w:rsidRPr="008143F3">
        <w:rPr>
          <w:noProof/>
        </w:rPr>
        <w:lastRenderedPageBreak/>
        <w:drawing>
          <wp:inline distT="0" distB="0" distL="0" distR="0" wp14:anchorId="55CF35FD" wp14:editId="4EFCABFF">
            <wp:extent cx="5760720" cy="2830830"/>
            <wp:effectExtent l="0" t="0" r="0" b="7620"/>
            <wp:docPr id="1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2409" name="Obraz 1" descr="Obraz zawierający tekst, zrzut ekranu, numer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FF2" w14:textId="05FB87CE" w:rsidR="00540126" w:rsidRDefault="00F72C9C" w:rsidP="00F72C9C">
      <w:pPr>
        <w:pStyle w:val="Legenda"/>
        <w:jc w:val="center"/>
      </w:pPr>
      <w:bookmarkStart w:id="15" w:name="_Ref139087191"/>
      <w:bookmarkStart w:id="16" w:name="_Ref139089948"/>
      <w:bookmarkStart w:id="17" w:name="_Toc13909216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2</w:t>
      </w:r>
      <w:r>
        <w:fldChar w:fldCharType="end"/>
      </w:r>
      <w:bookmarkEnd w:id="16"/>
      <w:r>
        <w:t xml:space="preserve">. ADO.NET - Program Windows </w:t>
      </w:r>
      <w:proofErr w:type="spellStart"/>
      <w:r>
        <w:t>Forms</w:t>
      </w:r>
      <w:bookmarkEnd w:id="15"/>
      <w:bookmarkEnd w:id="17"/>
      <w:proofErr w:type="spellEnd"/>
    </w:p>
    <w:p w14:paraId="78AD9C00" w14:textId="77777777" w:rsidR="0012671F" w:rsidRDefault="0012671F" w:rsidP="0012671F">
      <w:pPr>
        <w:keepNext/>
        <w:jc w:val="center"/>
      </w:pPr>
      <w:r>
        <w:rPr>
          <w:noProof/>
        </w:rPr>
        <w:drawing>
          <wp:inline distT="0" distB="0" distL="0" distR="0" wp14:anchorId="2CE4C501" wp14:editId="5F667328">
            <wp:extent cx="3657143" cy="2571429"/>
            <wp:effectExtent l="0" t="0" r="635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87AE" w14:textId="124893D8" w:rsidR="0012671F" w:rsidRPr="0012671F" w:rsidRDefault="0012671F" w:rsidP="0012671F">
      <w:pPr>
        <w:pStyle w:val="Legenda"/>
        <w:jc w:val="center"/>
      </w:pPr>
      <w:bookmarkStart w:id="18" w:name="_Ref139087493"/>
      <w:bookmarkStart w:id="19" w:name="_Ref139089952"/>
      <w:bookmarkStart w:id="20" w:name="_Toc13909216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3</w:t>
      </w:r>
      <w:r>
        <w:fldChar w:fldCharType="end"/>
      </w:r>
      <w:bookmarkEnd w:id="19"/>
      <w:r>
        <w:t>. ADO.NET - Struktura projektu</w:t>
      </w:r>
      <w:bookmarkEnd w:id="18"/>
      <w:bookmarkEnd w:id="20"/>
    </w:p>
    <w:p w14:paraId="35E7F8F4" w14:textId="6066F8CF" w:rsidR="007C6454" w:rsidRPr="00C10349" w:rsidRDefault="0012671F" w:rsidP="00AD529D">
      <w:r>
        <w:t>Następnie do przycisków, które znajdują się w Form1 zostały przypisane metody, które realizują funkcjonalność dodawania nowych wierszy do zaprojektowanych wcześniej tabel na podstawie danych zawartych w formularzach. Kod realizujący te funkcjonalności przedstawiony jest na</w:t>
      </w:r>
      <w:r w:rsidR="00C10349">
        <w:rPr>
          <w:lang w:val="uk-UA"/>
        </w:rPr>
        <w:t xml:space="preserve">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888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Snippet 2</w:t>
      </w:r>
      <w:r w:rsidR="00C10349" w:rsidRPr="00C10349">
        <w:rPr>
          <w:rStyle w:val="Wyrnieniedelikatne"/>
        </w:rPr>
        <w:fldChar w:fldCharType="end"/>
      </w:r>
      <w:r w:rsidR="00C10349">
        <w:t xml:space="preserve"> i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892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Snippet 3</w:t>
      </w:r>
      <w:r w:rsidR="00C10349" w:rsidRPr="00C10349">
        <w:rPr>
          <w:rStyle w:val="Wyrnieniedelikatne"/>
        </w:rPr>
        <w:fldChar w:fldCharType="end"/>
      </w:r>
      <w:r w:rsidR="00C10349">
        <w:t xml:space="preserve"> i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895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Snippet 4</w:t>
      </w:r>
      <w:r w:rsidR="00C10349" w:rsidRPr="00C10349">
        <w:rPr>
          <w:rStyle w:val="Wyrnieniedelikatne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08B" w:rsidRPr="0012671F" w14:paraId="0F550FA4" w14:textId="77777777" w:rsidTr="00AE508B">
        <w:tc>
          <w:tcPr>
            <w:tcW w:w="9062" w:type="dxa"/>
          </w:tcPr>
          <w:p w14:paraId="3DCAC4F7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authorButton_Click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26F31FF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581DC6E1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09638D8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4B38CA6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qlExpress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Author (Name, Description) Values (@Name, @Description)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5CB8EBB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SqlConnec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nnect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nnection(connectionString))</w:t>
            </w:r>
          </w:p>
          <w:p w14:paraId="3D389F3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40407D2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nnection.Open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050E5D9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Command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mman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mmand(sqlExpression, connection);</w:t>
            </w:r>
          </w:p>
          <w:p w14:paraId="132A5A6E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5ADBF43E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lastRenderedPageBreak/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Text.Text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4335D6E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authorDescriptionText.Text;</w:t>
            </w:r>
          </w:p>
          <w:p w14:paraId="0382105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2FBAC5A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Name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Name);</w:t>
            </w:r>
          </w:p>
          <w:p w14:paraId="2B3E94C1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Description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Description);</w:t>
            </w:r>
          </w:p>
          <w:p w14:paraId="1ADD833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3EFF72F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68E9C74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Description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6B8F5B1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75A763B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ExecuteNonQuery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31A8566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2207131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0475491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Excep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2282572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7D56D59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Occurred error: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074D4BA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3B5B8C3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finally</w:t>
            </w:r>
          </w:p>
          <w:p w14:paraId="421E4E27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1FA90EE7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TableAdapter.Fill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Author);</w:t>
            </w:r>
          </w:p>
          <w:p w14:paraId="33AD7A8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6B7C0191" w14:textId="6FA69519" w:rsidR="00AE508B" w:rsidRPr="0012671F" w:rsidRDefault="00AE508B" w:rsidP="00AD529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</w:tc>
      </w:tr>
    </w:tbl>
    <w:p w14:paraId="60F87090" w14:textId="12B74A13" w:rsidR="00AE508B" w:rsidRPr="0012671F" w:rsidRDefault="00AD529D" w:rsidP="00AD529D">
      <w:pPr>
        <w:pStyle w:val="Legenda"/>
        <w:jc w:val="center"/>
        <w:rPr>
          <w:sz w:val="16"/>
          <w:szCs w:val="16"/>
        </w:rPr>
      </w:pPr>
      <w:bookmarkStart w:id="21" w:name="_Ref139087953"/>
      <w:bookmarkStart w:id="22" w:name="_Ref139089888"/>
      <w:bookmarkStart w:id="23" w:name="_Toc139092175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793F33">
        <w:rPr>
          <w:noProof/>
        </w:rPr>
        <w:t>2</w:t>
      </w:r>
      <w:r>
        <w:fldChar w:fldCharType="end"/>
      </w:r>
      <w:bookmarkEnd w:id="22"/>
      <w:r>
        <w:t>. ADO.NET - Author Button (1)</w:t>
      </w:r>
      <w:bookmarkEnd w:id="21"/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08B" w:rsidRPr="0012671F" w14:paraId="01D8C4C1" w14:textId="77777777" w:rsidTr="00AE508B">
        <w:tc>
          <w:tcPr>
            <w:tcW w:w="9062" w:type="dxa"/>
          </w:tcPr>
          <w:p w14:paraId="4A2D1B0E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bookButton_Click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3F73B81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556AE3B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00AE9948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453B22A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qlExpress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Book (Name, Pages) Values (@Name, @Pages)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08ADC6D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SqlConnec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nnect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nnection(connectionString))</w:t>
            </w:r>
          </w:p>
          <w:p w14:paraId="0DB2582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0DEC005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nnection.Open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31D70531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Command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mman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mmand(sqlExpression, connection);</w:t>
            </w:r>
          </w:p>
          <w:p w14:paraId="20EF09F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D5ED29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Text.Text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09C13CEE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554B1CA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!Int32.TryParse(bookPagesText.Text,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u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bookPages)) bookPages = 3;</w:t>
            </w:r>
          </w:p>
          <w:p w14:paraId="3D97E4C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72F73A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Name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bookName);</w:t>
            </w:r>
          </w:p>
          <w:p w14:paraId="4275196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Pages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bookPages);</w:t>
            </w:r>
          </w:p>
          <w:p w14:paraId="215C335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6929C5C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0294455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Pages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0D351EB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49E7C22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ExecuteNonQuery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5B1005B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10B7E07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792B552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0E6D9E4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1E5E6BD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Occurred error: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275C646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1E84DE4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finally</w:t>
            </w:r>
          </w:p>
          <w:p w14:paraId="6A50CE6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390AC8C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TableAdapter.Fill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Book);</w:t>
            </w:r>
          </w:p>
          <w:p w14:paraId="6DC5CDE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58787BDE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43C215D" w14:textId="77777777" w:rsidR="00AE508B" w:rsidRPr="0012671F" w:rsidRDefault="00AE508B" w:rsidP="00AD529D">
            <w:pPr>
              <w:keepNext/>
              <w:ind w:firstLine="0"/>
              <w:rPr>
                <w:sz w:val="16"/>
                <w:szCs w:val="16"/>
              </w:rPr>
            </w:pPr>
          </w:p>
        </w:tc>
      </w:tr>
    </w:tbl>
    <w:p w14:paraId="4AB1C537" w14:textId="65B0B895" w:rsidR="00AE508B" w:rsidRDefault="00AD529D" w:rsidP="00AD529D">
      <w:pPr>
        <w:pStyle w:val="Legenda"/>
        <w:jc w:val="center"/>
      </w:pPr>
      <w:bookmarkStart w:id="24" w:name="_Ref139087960"/>
      <w:bookmarkStart w:id="25" w:name="_Ref139089892"/>
      <w:bookmarkStart w:id="26" w:name="_Toc13909217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793F33">
        <w:rPr>
          <w:noProof/>
        </w:rPr>
        <w:t>3</w:t>
      </w:r>
      <w:r>
        <w:fldChar w:fldCharType="end"/>
      </w:r>
      <w:bookmarkEnd w:id="25"/>
      <w:r>
        <w:t xml:space="preserve">. ADO.NET - </w:t>
      </w:r>
      <w:proofErr w:type="spellStart"/>
      <w:r>
        <w:t>Book</w:t>
      </w:r>
      <w:proofErr w:type="spellEnd"/>
      <w:r>
        <w:t xml:space="preserve"> Button (1)</w:t>
      </w:r>
      <w:bookmarkEnd w:id="24"/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08B" w14:paraId="55B16C54" w14:textId="77777777" w:rsidTr="00AE508B">
        <w:tc>
          <w:tcPr>
            <w:tcW w:w="9062" w:type="dxa"/>
          </w:tcPr>
          <w:p w14:paraId="2A63855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bothButton_Click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47004DE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71B8655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?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ull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4A1481B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0FC10B7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7BE2BB9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qlExpress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Author (Name, Description) Values (@Name, @Description); SELECT SCOPE_IDENTITY()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44434907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SqlConnec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nnect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nnection(connectionString))</w:t>
            </w:r>
          </w:p>
          <w:p w14:paraId="64555BC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39AF7B2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nnection.Open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1C152D9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Command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mman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mmand(sqlExpression, connection);</w:t>
            </w:r>
          </w:p>
          <w:p w14:paraId="7381BA5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52D66AF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Text.Text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06D1FA4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authorDescriptionText.Text;</w:t>
            </w:r>
          </w:p>
          <w:p w14:paraId="407AE48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lastRenderedPageBreak/>
              <w:t xml:space="preserve"> </w:t>
            </w:r>
          </w:p>
          <w:p w14:paraId="459F245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Name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Name);</w:t>
            </w:r>
          </w:p>
          <w:p w14:paraId="05419751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Description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Description);</w:t>
            </w:r>
          </w:p>
          <w:p w14:paraId="4056A80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57784DA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3D482CAE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Description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14E6D25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Convert.ToInt32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ExecuteScala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);</w:t>
            </w:r>
          </w:p>
          <w:p w14:paraId="7620709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558BCC3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6F26039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2063A44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29A0E55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Occurred error: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1C8A4BD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008D254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finally</w:t>
            </w:r>
          </w:p>
          <w:p w14:paraId="41DC771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41D1030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TableAdapter.Fill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Author);</w:t>
            </w:r>
          </w:p>
          <w:p w14:paraId="0A6DCA6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30FBC237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4556932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2558B4A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571686C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SqlConnec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nnect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nnection(connectionString))</w:t>
            </w:r>
          </w:p>
          <w:p w14:paraId="163DC85B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5B3BFDC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qlExpression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Book (Name, Pages) Values (@Name, @Pages)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2783E0B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!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ull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0951688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{</w:t>
            </w:r>
          </w:p>
          <w:p w14:paraId="13241A4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sqlExpression = 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Book (Name, Pages, AuthorId) Values (@Name, @Pages, @AuthorId)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6B0FD1D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58F298C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DDBB214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nnection.Open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204B946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Command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mmand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mmand(sqlExpression, connection);</w:t>
            </w:r>
          </w:p>
          <w:p w14:paraId="0E8976C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4A9DB88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Text.Text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1FBE15C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5A552B6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!Int32.TryParse(bookPagesText.Text,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ut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bookPages)) bookPages = 3;</w:t>
            </w:r>
          </w:p>
          <w:p w14:paraId="106E3721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6F45AF5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Name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bookName);</w:t>
            </w:r>
          </w:p>
          <w:p w14:paraId="5F65CD2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Pages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bookPages);</w:t>
            </w:r>
          </w:p>
          <w:p w14:paraId="5F7CB59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4E508E2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Pages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036A052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155539C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!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ull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019599F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{</w:t>
            </w:r>
          </w:p>
          <w:p w14:paraId="6340BEC5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SqlParameter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IdParameter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AuthorId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Id);</w:t>
            </w:r>
          </w:p>
          <w:p w14:paraId="45E3793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Parameter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42AD01C6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}</w:t>
            </w:r>
          </w:p>
          <w:p w14:paraId="0229F2E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1E57757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ExecuteNonQuery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1C40F90C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039F040D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066B0D2A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12671F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53E4BEB3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0974CCF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Occurred error: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12671F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60E71350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}</w:t>
            </w:r>
          </w:p>
          <w:p w14:paraId="1BDCD522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finally</w:t>
            </w:r>
          </w:p>
          <w:p w14:paraId="01E93081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69F66C5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TableAdapter.Fill</w:t>
            </w:r>
            <w:proofErr w:type="spellEnd"/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12671F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Book);</w:t>
            </w:r>
          </w:p>
          <w:p w14:paraId="2DA787F9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0F182CAF" w14:textId="77777777" w:rsidR="00AE508B" w:rsidRPr="0012671F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12671F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239279C" w14:textId="77777777" w:rsidR="00AE508B" w:rsidRPr="0012671F" w:rsidRDefault="00AE508B" w:rsidP="00AD529D">
            <w:pPr>
              <w:keepNext/>
              <w:ind w:firstLine="0"/>
              <w:rPr>
                <w:sz w:val="16"/>
                <w:szCs w:val="16"/>
              </w:rPr>
            </w:pPr>
          </w:p>
        </w:tc>
      </w:tr>
    </w:tbl>
    <w:p w14:paraId="782917F2" w14:textId="5BF6F6A9" w:rsidR="00AD529D" w:rsidRDefault="00AD529D" w:rsidP="00AD529D">
      <w:pPr>
        <w:pStyle w:val="Legenda"/>
        <w:jc w:val="center"/>
      </w:pPr>
      <w:bookmarkStart w:id="27" w:name="_Ref139087967"/>
      <w:bookmarkStart w:id="28" w:name="_Ref139089895"/>
      <w:bookmarkStart w:id="29" w:name="_Toc139092177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793F33">
        <w:rPr>
          <w:noProof/>
        </w:rPr>
        <w:t>4</w:t>
      </w:r>
      <w:r>
        <w:fldChar w:fldCharType="end"/>
      </w:r>
      <w:bookmarkEnd w:id="28"/>
      <w:r>
        <w:t xml:space="preserve">. ADO.NET - Author and </w:t>
      </w:r>
      <w:proofErr w:type="spellStart"/>
      <w:r>
        <w:t>Book</w:t>
      </w:r>
      <w:proofErr w:type="spellEnd"/>
      <w:r>
        <w:t xml:space="preserve"> Button (1)</w:t>
      </w:r>
      <w:bookmarkEnd w:id="27"/>
      <w:bookmarkEnd w:id="29"/>
    </w:p>
    <w:p w14:paraId="557A445D" w14:textId="0121E96E" w:rsidR="00AD529D" w:rsidRPr="00AD529D" w:rsidRDefault="00AD529D" w:rsidP="00AD529D">
      <w:r>
        <w:t xml:space="preserve">Po kliknięciu przycisku dodającego autora dane zaczytywane z górnego formularza i zapisywane do tabeli w bazie danych, dane z tej tabeli wyświetlane na </w:t>
      </w:r>
      <w:proofErr w:type="spellStart"/>
      <w:r>
        <w:t>DataGridView</w:t>
      </w:r>
      <w:proofErr w:type="spellEnd"/>
      <w:r>
        <w:t xml:space="preserve">, który znajduje się po lewej stronie. </w:t>
      </w:r>
      <w:r>
        <w:t xml:space="preserve">Po kliknięciu przycisku dodającego </w:t>
      </w:r>
      <w:r>
        <w:t>książkę</w:t>
      </w:r>
      <w:r>
        <w:t xml:space="preserve"> dane zaczytywane z formularza</w:t>
      </w:r>
      <w:r>
        <w:t xml:space="preserve"> znajdującego w kontrolce grupowej </w:t>
      </w:r>
      <w:proofErr w:type="spellStart"/>
      <w:r w:rsidRPr="00AD529D">
        <w:rPr>
          <w:b/>
          <w:bCs/>
        </w:rPr>
        <w:t>Book</w:t>
      </w:r>
      <w:proofErr w:type="spellEnd"/>
      <w:r w:rsidRPr="00AD529D">
        <w:rPr>
          <w:b/>
          <w:bCs/>
        </w:rPr>
        <w:t xml:space="preserve"> Box</w:t>
      </w:r>
      <w:r>
        <w:t xml:space="preserve"> i zapisywane do tabeli w bazie danych, dane z tej tabeli wyświetlane na </w:t>
      </w:r>
      <w:proofErr w:type="spellStart"/>
      <w:r>
        <w:t>DataGridView</w:t>
      </w:r>
      <w:proofErr w:type="spellEnd"/>
      <w:r>
        <w:t xml:space="preserve">, który znajduje się po </w:t>
      </w:r>
      <w:r>
        <w:t xml:space="preserve">prawej </w:t>
      </w:r>
      <w:r>
        <w:t>stronie</w:t>
      </w:r>
      <w:r>
        <w:t xml:space="preserve">. </w:t>
      </w:r>
      <w:r>
        <w:lastRenderedPageBreak/>
        <w:t xml:space="preserve">Przykładowe działanie dodania autora jest pokazane na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822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Rysunek</w:t>
      </w:r>
      <w:r w:rsidR="00C10349">
        <w:t xml:space="preserve"> </w:t>
      </w:r>
      <w:r w:rsidR="00C10349" w:rsidRPr="00C10349">
        <w:rPr>
          <w:rStyle w:val="Wyrnieniedelikatne"/>
        </w:rPr>
        <w:t>4</w:t>
      </w:r>
      <w:r w:rsidR="00C10349">
        <w:rPr>
          <w:rStyle w:val="Wyrnieniedelikatne"/>
        </w:rPr>
        <w:fldChar w:fldCharType="end"/>
      </w:r>
      <w:r>
        <w:rPr>
          <w:rStyle w:val="Wyrnieniedelikatne"/>
        </w:rPr>
        <w:t xml:space="preserve"> </w:t>
      </w:r>
      <w:r w:rsidRPr="00AD529D">
        <w:t>i dodanie nowej książki</w:t>
      </w:r>
      <w:r>
        <w:t xml:space="preserve"> pokazane na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814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Rysunek 5</w:t>
      </w:r>
      <w:r w:rsidR="00C10349" w:rsidRPr="00C10349">
        <w:rPr>
          <w:rStyle w:val="Wyrnieniedelikatne"/>
        </w:rPr>
        <w:fldChar w:fldCharType="end"/>
      </w:r>
    </w:p>
    <w:p w14:paraId="2B912A4D" w14:textId="77777777" w:rsidR="00AD529D" w:rsidRDefault="00AD529D" w:rsidP="00AD529D">
      <w:pPr>
        <w:keepNext/>
        <w:ind w:firstLine="0"/>
        <w:jc w:val="center"/>
      </w:pPr>
      <w:r w:rsidRPr="008143F3">
        <w:rPr>
          <w:noProof/>
        </w:rPr>
        <w:drawing>
          <wp:inline distT="0" distB="0" distL="0" distR="0" wp14:anchorId="7AD357D3" wp14:editId="013FD221">
            <wp:extent cx="5760720" cy="2818130"/>
            <wp:effectExtent l="0" t="0" r="0" b="1270"/>
            <wp:docPr id="1169862413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62413" name="Obraz 1" descr="Obraz zawierający oprogramowanie, tekst, Oprogramowanie multimedialne, Ikon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34E" w14:textId="2078AED1" w:rsidR="00AD529D" w:rsidRDefault="00AD529D" w:rsidP="00AD529D">
      <w:pPr>
        <w:pStyle w:val="Legenda"/>
        <w:jc w:val="center"/>
      </w:pPr>
      <w:bookmarkStart w:id="30" w:name="_Ref139088252"/>
      <w:bookmarkStart w:id="31" w:name="_Ref139089822"/>
      <w:bookmarkStart w:id="32" w:name="_Toc1390921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4</w:t>
      </w:r>
      <w:r>
        <w:fldChar w:fldCharType="end"/>
      </w:r>
      <w:bookmarkEnd w:id="31"/>
      <w:r>
        <w:t>. ADO.NET - Dodanie autora (1)</w:t>
      </w:r>
      <w:bookmarkEnd w:id="30"/>
      <w:bookmarkEnd w:id="32"/>
    </w:p>
    <w:p w14:paraId="254E0D67" w14:textId="77777777" w:rsidR="00AD529D" w:rsidRDefault="00AD529D" w:rsidP="00AD529D">
      <w:pPr>
        <w:keepNext/>
        <w:ind w:firstLine="0"/>
        <w:jc w:val="center"/>
      </w:pPr>
      <w:r w:rsidRPr="0002363F">
        <w:rPr>
          <w:noProof/>
        </w:rPr>
        <w:drawing>
          <wp:inline distT="0" distB="0" distL="0" distR="0" wp14:anchorId="3357D433" wp14:editId="62FA7E47">
            <wp:extent cx="5760720" cy="2806065"/>
            <wp:effectExtent l="0" t="0" r="0" b="0"/>
            <wp:docPr id="554490003" name="Obraz 1" descr="Obraz zawierający zrzut ekranu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0003" name="Obraz 1" descr="Obraz zawierający zrzut ekranu, oprogramowanie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61CA" w14:textId="70CE64DE" w:rsidR="00AD529D" w:rsidRDefault="00AD529D" w:rsidP="00AD529D">
      <w:pPr>
        <w:pStyle w:val="Legenda"/>
        <w:jc w:val="center"/>
      </w:pPr>
      <w:bookmarkStart w:id="33" w:name="_Ref139088362"/>
      <w:bookmarkStart w:id="34" w:name="_Ref139089814"/>
      <w:bookmarkStart w:id="35" w:name="_Toc1390921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5</w:t>
      </w:r>
      <w:r>
        <w:fldChar w:fldCharType="end"/>
      </w:r>
      <w:bookmarkEnd w:id="34"/>
      <w:r>
        <w:t>. ADO.NET - Dodanie książki (1)</w:t>
      </w:r>
      <w:bookmarkEnd w:id="33"/>
      <w:bookmarkEnd w:id="35"/>
    </w:p>
    <w:p w14:paraId="770D8B50" w14:textId="0CA0DB75" w:rsidR="00AD529D" w:rsidRDefault="00AD529D" w:rsidP="00AD529D">
      <w:r>
        <w:t xml:space="preserve">Po kliknięciu przycisku dodającego </w:t>
      </w:r>
      <w:r w:rsidR="00CC4FCF">
        <w:t>i autora i książkę na raz dane zaczytywane z obu formularzy na raz i zapisywane do bazy danych bez pomocy transakcji. Przy wysłaniu błędnych danych jeden z zapisów nie powiedzie się sukcesem i dane nie zostaną zapisane do bazy danych, lecz drugi dobry zapis będzie znajdować się w bazie danych. Przykładowe działanie tego</w:t>
      </w:r>
      <w:r w:rsidR="00A7675D">
        <w:t xml:space="preserve"> kodu</w:t>
      </w:r>
      <w:r w:rsidR="00CC4FCF">
        <w:t xml:space="preserve"> jest pokazane na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89791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Rysunek 6</w:t>
      </w:r>
      <w:r w:rsidR="00C10349" w:rsidRPr="00C10349">
        <w:rPr>
          <w:rStyle w:val="Wyrnieniedelikatne"/>
        </w:rPr>
        <w:fldChar w:fldCharType="end"/>
      </w:r>
    </w:p>
    <w:p w14:paraId="2B60CDD8" w14:textId="77777777" w:rsidR="00CC4FCF" w:rsidRDefault="00AD529D" w:rsidP="00CC4FCF">
      <w:pPr>
        <w:keepNext/>
        <w:ind w:firstLine="0"/>
        <w:jc w:val="center"/>
      </w:pPr>
      <w:r w:rsidRPr="008143F3">
        <w:rPr>
          <w:noProof/>
        </w:rPr>
        <w:lastRenderedPageBreak/>
        <w:drawing>
          <wp:inline distT="0" distB="0" distL="0" distR="0" wp14:anchorId="20923C2D" wp14:editId="4EF3B3AA">
            <wp:extent cx="5760720" cy="2830830"/>
            <wp:effectExtent l="0" t="0" r="0" b="7620"/>
            <wp:docPr id="121272240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2409" name="Obraz 1" descr="Obraz zawierający tekst, zrzut ekranu, numer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136" w14:textId="01DA25DA" w:rsidR="00AD529D" w:rsidRPr="00AD529D" w:rsidRDefault="00CC4FCF" w:rsidP="00CC4FCF">
      <w:pPr>
        <w:pStyle w:val="Legenda"/>
        <w:jc w:val="center"/>
      </w:pPr>
      <w:bookmarkStart w:id="36" w:name="_Ref139088650"/>
      <w:bookmarkStart w:id="37" w:name="_Ref139089791"/>
      <w:bookmarkStart w:id="38" w:name="_Toc13909216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6</w:t>
      </w:r>
      <w:r>
        <w:fldChar w:fldCharType="end"/>
      </w:r>
      <w:bookmarkEnd w:id="37"/>
      <w:r>
        <w:t>. ADO.NET - Zapis podwójny (1)</w:t>
      </w:r>
      <w:bookmarkEnd w:id="36"/>
      <w:bookmarkEnd w:id="38"/>
    </w:p>
    <w:p w14:paraId="0D9249C3" w14:textId="55A1EA76" w:rsidR="00BB07CE" w:rsidRDefault="00BB07CE" w:rsidP="00BB07CE">
      <w:pPr>
        <w:pStyle w:val="Nagwek3"/>
      </w:pPr>
      <w:bookmarkStart w:id="39" w:name="_Toc139092193"/>
      <w:r>
        <w:t>Powiązane transakcje</w:t>
      </w:r>
      <w:bookmarkEnd w:id="39"/>
    </w:p>
    <w:p w14:paraId="7E7DE8DA" w14:textId="13238778" w:rsidR="007C6454" w:rsidRDefault="00CC4FCF" w:rsidP="008821F5">
      <w:r>
        <w:t xml:space="preserve">Następnie metoda dodająca dwa wiersze na raz zmodyfikowana w taki sposób, aby te operacje dodania wpisów do tabel realizowane były w obrębie jednej transakcji. Zmodyfikowany kod jest </w:t>
      </w:r>
      <w:r w:rsidR="008821F5">
        <w:t xml:space="preserve">pokazany na </w:t>
      </w:r>
      <w:r w:rsidR="00C10349" w:rsidRPr="00C10349">
        <w:rPr>
          <w:rStyle w:val="Wyrnieniedelikatne"/>
        </w:rPr>
        <w:fldChar w:fldCharType="begin"/>
      </w:r>
      <w:r w:rsidR="00C10349" w:rsidRPr="00C10349">
        <w:rPr>
          <w:rStyle w:val="Wyrnieniedelikatne"/>
        </w:rPr>
        <w:instrText xml:space="preserve"> REF _Ref139090205 \h </w:instrText>
      </w:r>
      <w:r w:rsidR="00C10349" w:rsidRPr="00C10349">
        <w:rPr>
          <w:rStyle w:val="Wyrnieniedelikatne"/>
        </w:rPr>
      </w:r>
      <w:r w:rsidR="00C10349">
        <w:rPr>
          <w:rStyle w:val="Wyrnieniedelikatne"/>
        </w:rPr>
        <w:instrText xml:space="preserve"> \* MERGEFORMAT </w:instrText>
      </w:r>
      <w:r w:rsidR="00C10349" w:rsidRPr="00C10349">
        <w:rPr>
          <w:rStyle w:val="Wyrnieniedelikatne"/>
        </w:rPr>
        <w:fldChar w:fldCharType="separate"/>
      </w:r>
      <w:r w:rsidR="00C10349" w:rsidRPr="00C10349">
        <w:rPr>
          <w:rStyle w:val="Wyrnieniedelikatne"/>
        </w:rPr>
        <w:t>Snippet 5</w:t>
      </w:r>
      <w:r w:rsidR="00C10349" w:rsidRPr="00C10349">
        <w:rPr>
          <w:rStyle w:val="Wyrnieniedelikatne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134" w14:paraId="1271CEA2" w14:textId="77777777" w:rsidTr="003D0134">
        <w:tc>
          <w:tcPr>
            <w:tcW w:w="9062" w:type="dxa"/>
          </w:tcPr>
          <w:p w14:paraId="562FDBD6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bothButton_Click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05117198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093F8753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8821F5">
              <w:rPr>
                <w:rFonts w:ascii="Cascadia Mono" w:eastAsia="Times New Roman" w:hAnsi="Cascadia Mono" w:cs="Courier New"/>
                <w:color w:val="008000"/>
                <w:sz w:val="16"/>
                <w:szCs w:val="16"/>
                <w:lang w:val="en-US" w:eastAsia="pl-PL"/>
              </w:rPr>
              <w:t>// With transaction</w:t>
            </w:r>
          </w:p>
          <w:p w14:paraId="653729FB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?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ull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1052702E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qlExpression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Author (Name, Description) Values (@Name, @Description); SELECT SCOPE_IDENTITY()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45A66110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SqlConnection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nnection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nnection(connectionString))</w:t>
            </w:r>
          </w:p>
          <w:p w14:paraId="1AE6802D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17CFFE44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nnection.Open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215A27DC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SqlTransaction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transaction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connection.BeginTransaction();</w:t>
            </w:r>
          </w:p>
          <w:p w14:paraId="1AB7DC6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SqlCommand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command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Command(sqlExpression, connection);</w:t>
            </w:r>
          </w:p>
          <w:p w14:paraId="1A8ECE62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Transaction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transaction;</w:t>
            </w:r>
          </w:p>
          <w:p w14:paraId="73904836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12F2BD1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8821F5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09B0AF7F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5A4941F3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Text.Text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4773F010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authorDescriptionText.Text;</w:t>
            </w:r>
          </w:p>
          <w:p w14:paraId="45CD83CF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7846688C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Parameter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Name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Name);</w:t>
            </w:r>
          </w:p>
          <w:p w14:paraId="4025C69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Parameter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Description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Description);</w:t>
            </w:r>
          </w:p>
          <w:p w14:paraId="0440288F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2C60B50A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Paramete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150E183A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DescriptionParamete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58C42982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CommandTimeout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200;</w:t>
            </w:r>
          </w:p>
          <w:p w14:paraId="78794228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Convert.ToInt32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ExecuteScala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);</w:t>
            </w:r>
          </w:p>
          <w:p w14:paraId="5EEBE1E1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1A455D91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Expression = 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Book (Name, Pages) Values (@Name, @Pages)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72233B92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!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ull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4CB13D36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{</w:t>
            </w:r>
          </w:p>
          <w:p w14:paraId="46860D1E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sqlExpression = 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INSERT INTO Book (Name, Pages, AuthorId) Values (@Name, @Pages, @AuthorId)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1FB22333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}</w:t>
            </w:r>
          </w:p>
          <w:p w14:paraId="0FFD1334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7AD663CA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CommandText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sqlExpression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0DBF3B8A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lastRenderedPageBreak/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Clea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7C5BDA0C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6AC8F20C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Text.Text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39FAA19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5F15A84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!Int32.TryParse(bookPagesText.Text,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ut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bookPages)) bookPages = 3;</w:t>
            </w:r>
          </w:p>
          <w:p w14:paraId="5CE5426B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6231FD87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Parameter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Name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bookName);</w:t>
            </w:r>
          </w:p>
          <w:p w14:paraId="32D80B2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SqlParameter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Parameter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Pages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bookPages);</w:t>
            </w:r>
          </w:p>
          <w:p w14:paraId="253061E2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Paramete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4C27F3F7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PagesParamete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33C734E8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7C456A84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!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ull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0E1439AD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{</w:t>
            </w:r>
          </w:p>
          <w:p w14:paraId="38F54EBB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SqlParameter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IdParameter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SqlParameter(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@AuthorId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authorId);</w:t>
            </w:r>
          </w:p>
          <w:p w14:paraId="35DA2E3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Parameters.Add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IdParameter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0E2B6BAB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}</w:t>
            </w:r>
          </w:p>
          <w:p w14:paraId="32CE2C61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2A8953FD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command.ExecuteNonQuery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7167E713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transaction.Commit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3A18BFC2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TableAdapter.Fill(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Author);</w:t>
            </w:r>
          </w:p>
          <w:p w14:paraId="6281590E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TableAdapter.Fill(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Book);</w:t>
            </w:r>
          </w:p>
          <w:p w14:paraId="1742574A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671B6641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8821F5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8821F5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212ECA8B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1B1D04CC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Occurred error: 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8821F5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434DD8D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transaction.Rollback</w:t>
            </w:r>
            <w:proofErr w:type="spellEnd"/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1C842B3D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TableAdapter.Fill(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Author);</w:t>
            </w:r>
          </w:p>
          <w:p w14:paraId="157B7E0F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TableAdapter.Fill(</w:t>
            </w:r>
            <w:r w:rsidRPr="008821F5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JPPABLAB2DataSet.Book);</w:t>
            </w:r>
          </w:p>
          <w:p w14:paraId="3D9FB015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232FD08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}</w:t>
            </w:r>
          </w:p>
          <w:p w14:paraId="6921E8DB" w14:textId="77777777" w:rsidR="003D0134" w:rsidRPr="008821F5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8821F5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2A22BA9" w14:textId="77777777" w:rsidR="003D0134" w:rsidRPr="008821F5" w:rsidRDefault="003D0134" w:rsidP="00C10349">
            <w:pPr>
              <w:keepNext/>
              <w:ind w:firstLine="0"/>
              <w:rPr>
                <w:sz w:val="16"/>
                <w:szCs w:val="16"/>
              </w:rPr>
            </w:pPr>
          </w:p>
        </w:tc>
      </w:tr>
    </w:tbl>
    <w:p w14:paraId="4DA1229E" w14:textId="0D0DD49B" w:rsidR="00C10349" w:rsidRDefault="00C10349" w:rsidP="00C10349">
      <w:pPr>
        <w:pStyle w:val="Legenda"/>
        <w:jc w:val="center"/>
      </w:pPr>
      <w:bookmarkStart w:id="40" w:name="_Ref139090195"/>
      <w:bookmarkStart w:id="41" w:name="_Ref139090205"/>
      <w:bookmarkStart w:id="42" w:name="_Toc139092178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793F33">
        <w:rPr>
          <w:noProof/>
        </w:rPr>
        <w:t>5</w:t>
      </w:r>
      <w:r>
        <w:fldChar w:fldCharType="end"/>
      </w:r>
      <w:bookmarkEnd w:id="41"/>
      <w:r>
        <w:t xml:space="preserve">. </w:t>
      </w:r>
      <w:r w:rsidRPr="00C04C33">
        <w:t xml:space="preserve">ADO.NET - Author and </w:t>
      </w:r>
      <w:proofErr w:type="spellStart"/>
      <w:r w:rsidRPr="00C04C33">
        <w:t>Book</w:t>
      </w:r>
      <w:proofErr w:type="spellEnd"/>
      <w:r w:rsidRPr="00C04C33">
        <w:t xml:space="preserve"> Button (2)</w:t>
      </w:r>
      <w:bookmarkEnd w:id="40"/>
      <w:bookmarkEnd w:id="42"/>
    </w:p>
    <w:p w14:paraId="5064F8DF" w14:textId="70FD9008" w:rsidR="00BB07CE" w:rsidRDefault="00BB07CE" w:rsidP="00BB07CE">
      <w:pPr>
        <w:pStyle w:val="Nagwek2"/>
      </w:pPr>
      <w:bookmarkStart w:id="43" w:name="_Toc139092194"/>
      <w:r>
        <w:t>Entity Framework</w:t>
      </w:r>
      <w:bookmarkEnd w:id="43"/>
    </w:p>
    <w:p w14:paraId="0CB61422" w14:textId="01067074" w:rsidR="00A7675D" w:rsidRDefault="00A7675D" w:rsidP="00A7675D">
      <w:r>
        <w:t xml:space="preserve">Ekwiwalentem transakcji w przypadku EF jest komenda </w:t>
      </w:r>
      <w:r w:rsidRPr="00C10349">
        <w:rPr>
          <w:rStyle w:val="CodeZnak"/>
        </w:rPr>
        <w:t>BeginTransaction()</w:t>
      </w:r>
      <w:r>
        <w:t xml:space="preserve"> i komenda wycofania transakcji </w:t>
      </w:r>
      <w:r w:rsidRPr="00C10349">
        <w:rPr>
          <w:rStyle w:val="CodeZnak"/>
        </w:rPr>
        <w:t>Rollback()</w:t>
      </w:r>
      <w:r>
        <w:t xml:space="preserve">. Przykładowe sposób wykorzystania tych komend jest pokazany na </w:t>
      </w:r>
      <w:r w:rsidRPr="00A7675D">
        <w:rPr>
          <w:rStyle w:val="Wyrnieniedelikatne"/>
        </w:rPr>
        <w:fldChar w:fldCharType="begin"/>
      </w:r>
      <w:r w:rsidRPr="00A7675D">
        <w:rPr>
          <w:rStyle w:val="Wyrnieniedelikatne"/>
        </w:rPr>
        <w:instrText xml:space="preserve"> REF _Ref139089484 \h </w:instrText>
      </w:r>
      <w:r w:rsidRPr="00A7675D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A7675D">
        <w:rPr>
          <w:rStyle w:val="Wyrnieniedelikatne"/>
        </w:rPr>
        <w:fldChar w:fldCharType="separate"/>
      </w:r>
      <w:r w:rsidRPr="00A7675D">
        <w:rPr>
          <w:rStyle w:val="Wyrnieniedelikatne"/>
        </w:rPr>
        <w:t xml:space="preserve">Snippet </w:t>
      </w:r>
      <w:r w:rsidR="00C10349">
        <w:rPr>
          <w:rStyle w:val="Wyrnieniedelikatne"/>
        </w:rPr>
        <w:t>6</w:t>
      </w:r>
      <w:r w:rsidRPr="00A7675D">
        <w:rPr>
          <w:rStyle w:val="Wyrnieniedelikatne"/>
        </w:rPr>
        <w:t>. EF -</w:t>
      </w:r>
      <w:r w:rsidRPr="00A7675D">
        <w:rPr>
          <w:rStyle w:val="Wyrnieniedelikatne"/>
        </w:rPr>
        <w:t xml:space="preserve"> </w:t>
      </w:r>
      <w:r w:rsidRPr="00A7675D">
        <w:rPr>
          <w:rStyle w:val="Wyrnieniedelikatne"/>
        </w:rPr>
        <w:t>Wykorzystanie transakcji</w:t>
      </w:r>
      <w:r w:rsidRPr="00A7675D">
        <w:rPr>
          <w:rStyle w:val="Wyrnieniedelikatne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75D" w14:paraId="0078C57C" w14:textId="77777777" w:rsidTr="00A7675D">
        <w:tc>
          <w:tcPr>
            <w:tcW w:w="9062" w:type="dxa"/>
          </w:tcPr>
          <w:p w14:paraId="2C63ABFD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7675D">
              <w:rPr>
                <w:rFonts w:ascii="Cascadia Mono" w:hAnsi="Cascadia Mono" w:cs="Cascadia Mono"/>
                <w:color w:val="74531F"/>
                <w:sz w:val="16"/>
                <w:szCs w:val="16"/>
                <w:highlight w:val="white"/>
              </w:rPr>
              <w:t>Test</w:t>
            </w: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</w:t>
            </w:r>
          </w:p>
          <w:p w14:paraId="06C9CB13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06805A4B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A7675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dbContext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MyDbContext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0514A02E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14:paraId="0351A948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A7675D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A7675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transaction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dbContext.Database.BeginTransaction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)</w:t>
            </w:r>
          </w:p>
          <w:p w14:paraId="6ED7D4D8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14:paraId="690D4A52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A7675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try</w:t>
            </w:r>
            <w:proofErr w:type="spellEnd"/>
          </w:p>
          <w:p w14:paraId="3DE91344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14:paraId="3194EBA0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7675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Wykonaj operacje bazodanowe (dodawanie, usuwanie, modyfikowanie rekordów)</w:t>
            </w:r>
          </w:p>
          <w:p w14:paraId="39201D63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7675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...</w:t>
            </w:r>
          </w:p>
          <w:p w14:paraId="201424A7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</w:p>
          <w:p w14:paraId="3FCECB4C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7675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Zatwierdź transakcję</w:t>
            </w:r>
          </w:p>
          <w:p w14:paraId="7B59F806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dbContext.SaveChanges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14:paraId="458D0114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transaction.Commit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14:paraId="4D6F42B1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405E65C1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A7675D">
              <w:rPr>
                <w:rFonts w:ascii="Cascadia Mono" w:hAnsi="Cascadia Mono" w:cs="Cascadia Mono"/>
                <w:color w:val="8F08C4"/>
                <w:sz w:val="16"/>
                <w:szCs w:val="16"/>
                <w:highlight w:val="white"/>
              </w:rPr>
              <w:t>catch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xception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7675D">
              <w:rPr>
                <w:rFonts w:ascii="Cascadia Mono" w:hAnsi="Cascadia Mono" w:cs="Cascadia Mono"/>
                <w:color w:val="1F377F"/>
                <w:sz w:val="16"/>
                <w:szCs w:val="16"/>
                <w:highlight w:val="white"/>
              </w:rPr>
              <w:t>ex</w:t>
            </w: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007274B5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14:paraId="41F40431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7675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Obsłuż wyjątek lub błąd</w:t>
            </w:r>
          </w:p>
          <w:p w14:paraId="4951ADBC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7675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...</w:t>
            </w:r>
          </w:p>
          <w:p w14:paraId="5D82D3BF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</w:p>
          <w:p w14:paraId="7F02270A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A7675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Wycofaj transakcję</w:t>
            </w:r>
          </w:p>
          <w:p w14:paraId="10A0B6FA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transaction.Rollback</w:t>
            </w:r>
            <w:proofErr w:type="spellEnd"/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14:paraId="0098508B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14:paraId="6E568F0E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14:paraId="09BAEC86" w14:textId="77777777" w:rsidR="00A7675D" w:rsidRPr="00A7675D" w:rsidRDefault="00A7675D" w:rsidP="00A7675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9710925" w14:textId="63108700" w:rsidR="00A7675D" w:rsidRDefault="00A7675D" w:rsidP="00A7675D">
            <w:pPr>
              <w:keepNext/>
              <w:ind w:firstLine="0"/>
            </w:pPr>
            <w:r w:rsidRPr="00A7675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14:paraId="59B59325" w14:textId="47371C19" w:rsidR="00A7675D" w:rsidRPr="00A7675D" w:rsidRDefault="00A7675D" w:rsidP="00A7675D">
      <w:pPr>
        <w:pStyle w:val="Legenda"/>
        <w:jc w:val="center"/>
      </w:pPr>
      <w:bookmarkStart w:id="44" w:name="_Ref139089484"/>
      <w:bookmarkStart w:id="45" w:name="_Toc13909217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793F33">
        <w:rPr>
          <w:noProof/>
        </w:rPr>
        <w:t>6</w:t>
      </w:r>
      <w:r>
        <w:fldChar w:fldCharType="end"/>
      </w:r>
      <w:r>
        <w:t>. EF - Wykorzystanie transakcji</w:t>
      </w:r>
      <w:bookmarkEnd w:id="44"/>
      <w:bookmarkEnd w:id="45"/>
    </w:p>
    <w:p w14:paraId="34DB4751" w14:textId="64F1100E" w:rsidR="00A7675D" w:rsidRPr="00C10349" w:rsidRDefault="00A7675D" w:rsidP="007C6454">
      <w:pPr>
        <w:rPr>
          <w:lang w:val="uk-UA"/>
        </w:rPr>
      </w:pPr>
      <w:r>
        <w:lastRenderedPageBreak/>
        <w:t xml:space="preserve">Do realizacji tej części został utworzony nowy projekt Windows </w:t>
      </w:r>
      <w:proofErr w:type="spellStart"/>
      <w:r>
        <w:t>Forms</w:t>
      </w:r>
      <w:proofErr w:type="spellEnd"/>
      <w:r>
        <w:t xml:space="preserve"> z .NET 7. Struktura tego projektu pokazana jest na </w:t>
      </w:r>
      <w:r w:rsidR="00C10349">
        <w:fldChar w:fldCharType="begin"/>
      </w:r>
      <w:r w:rsidR="00C10349">
        <w:instrText xml:space="preserve"> REF _Ref139090262 \h </w:instrText>
      </w:r>
      <w:r w:rsidR="00C10349">
        <w:fldChar w:fldCharType="separate"/>
      </w:r>
      <w:r w:rsidR="00C10349">
        <w:t xml:space="preserve">Rysunek </w:t>
      </w:r>
      <w:r w:rsidR="00C10349">
        <w:rPr>
          <w:noProof/>
        </w:rPr>
        <w:t>7</w:t>
      </w:r>
      <w:r w:rsidR="00C10349">
        <w:fldChar w:fldCharType="end"/>
      </w:r>
      <w:r w:rsidR="00793F33">
        <w:t xml:space="preserve">. Kontekst i klasy tabel bazy danych zostały wygenerowane za pomocą polecenia </w:t>
      </w:r>
      <w:r w:rsidR="00793F33" w:rsidRPr="00793F33">
        <w:rPr>
          <w:rStyle w:val="CodeZnak"/>
        </w:rPr>
        <w:t>Scaffold-DbContext</w:t>
      </w:r>
      <w:r w:rsidR="00793F33">
        <w:t>.</w:t>
      </w:r>
    </w:p>
    <w:p w14:paraId="2D1FB630" w14:textId="77777777" w:rsidR="00C10349" w:rsidRDefault="00A7675D" w:rsidP="00C10349">
      <w:pPr>
        <w:keepNext/>
        <w:jc w:val="center"/>
      </w:pPr>
      <w:r w:rsidRPr="00A7675D">
        <w:drawing>
          <wp:inline distT="0" distB="0" distL="0" distR="0" wp14:anchorId="25D80948" wp14:editId="6BE8E818">
            <wp:extent cx="3200847" cy="27245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0D5" w14:textId="4BD41148" w:rsidR="00A7675D" w:rsidRDefault="00C10349" w:rsidP="00C10349">
      <w:pPr>
        <w:pStyle w:val="Legenda"/>
        <w:jc w:val="center"/>
      </w:pPr>
      <w:bookmarkStart w:id="46" w:name="_Ref139090262"/>
      <w:bookmarkStart w:id="47" w:name="_Toc13909216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26FDB">
        <w:rPr>
          <w:noProof/>
        </w:rPr>
        <w:t>7</w:t>
      </w:r>
      <w:r>
        <w:fldChar w:fldCharType="end"/>
      </w:r>
      <w:bookmarkEnd w:id="46"/>
      <w:r>
        <w:t>. EF - Struktura projektu</w:t>
      </w:r>
      <w:bookmarkEnd w:id="47"/>
    </w:p>
    <w:p w14:paraId="073E1330" w14:textId="2A9D2FE6" w:rsidR="00BB07CE" w:rsidRDefault="00C10349" w:rsidP="00C10349">
      <w:r>
        <w:t>Następnie do przycisków, które znajdują się w Form1 zostały przypisane metody, które realizują funkcjonalność dodawania nowych wierszy do zaprojektowanych wcześniej tabel na podstawie danych zawartych w formularzach. Kod realizujący te funkcjonalności</w:t>
      </w:r>
      <w:r>
        <w:t xml:space="preserve"> za pomocą EF7</w:t>
      </w:r>
      <w:r>
        <w:t xml:space="preserve"> przedstawiony jest na</w:t>
      </w:r>
      <w:r>
        <w:t xml:space="preserve"> </w:t>
      </w:r>
      <w:r w:rsidR="00793F33" w:rsidRPr="00793F33">
        <w:rPr>
          <w:rStyle w:val="Wyrnieniedelikatne"/>
        </w:rPr>
        <w:fldChar w:fldCharType="begin"/>
      </w:r>
      <w:r w:rsidR="00793F33" w:rsidRPr="00793F33">
        <w:rPr>
          <w:rStyle w:val="Wyrnieniedelikatne"/>
        </w:rPr>
        <w:instrText xml:space="preserve"> REF _Ref139090813 \h </w:instrText>
      </w:r>
      <w:r w:rsidR="00793F33" w:rsidRPr="00793F33">
        <w:rPr>
          <w:rStyle w:val="Wyrnieniedelikatne"/>
        </w:rPr>
      </w:r>
      <w:r w:rsidR="00793F33">
        <w:rPr>
          <w:rStyle w:val="Wyrnieniedelikatne"/>
        </w:rPr>
        <w:instrText xml:space="preserve"> \* MERGEFORMAT </w:instrText>
      </w:r>
      <w:r w:rsidR="00793F33" w:rsidRPr="00793F33">
        <w:rPr>
          <w:rStyle w:val="Wyrnieniedelikatne"/>
        </w:rPr>
        <w:fldChar w:fldCharType="separate"/>
      </w:r>
      <w:r w:rsidR="00793F33" w:rsidRPr="00793F33">
        <w:rPr>
          <w:rStyle w:val="Wyrnieniedelikatne"/>
        </w:rPr>
        <w:t>Snippet 7</w:t>
      </w:r>
      <w:r w:rsidR="00793F33" w:rsidRPr="00793F33">
        <w:rPr>
          <w:rStyle w:val="Wyrnieniedelikatne"/>
        </w:rPr>
        <w:fldChar w:fldCharType="end"/>
      </w:r>
      <w:r>
        <w:rPr>
          <w:lang w:val="uk-UA"/>
        </w:rPr>
        <w:t xml:space="preserve"> </w:t>
      </w:r>
      <w:r>
        <w:t>i</w:t>
      </w:r>
      <w:r>
        <w:t xml:space="preserve"> </w:t>
      </w:r>
      <w:r w:rsidR="00793F33" w:rsidRPr="00793F33">
        <w:rPr>
          <w:rStyle w:val="Wyrnieniedelikatne"/>
        </w:rPr>
        <w:fldChar w:fldCharType="begin"/>
      </w:r>
      <w:r w:rsidR="00793F33" w:rsidRPr="00793F33">
        <w:rPr>
          <w:rStyle w:val="Wyrnieniedelikatne"/>
        </w:rPr>
        <w:instrText xml:space="preserve"> REF _Ref139090818 \h </w:instrText>
      </w:r>
      <w:r w:rsidR="00793F33" w:rsidRPr="00793F33">
        <w:rPr>
          <w:rStyle w:val="Wyrnieniedelikatne"/>
        </w:rPr>
      </w:r>
      <w:r w:rsidR="00793F33">
        <w:rPr>
          <w:rStyle w:val="Wyrnieniedelikatne"/>
        </w:rPr>
        <w:instrText xml:space="preserve"> \* MERGEFORMAT </w:instrText>
      </w:r>
      <w:r w:rsidR="00793F33" w:rsidRPr="00793F33">
        <w:rPr>
          <w:rStyle w:val="Wyrnieniedelikatne"/>
        </w:rPr>
        <w:fldChar w:fldCharType="separate"/>
      </w:r>
      <w:r w:rsidR="00793F33" w:rsidRPr="00793F33">
        <w:rPr>
          <w:rStyle w:val="Wyrnieniedelikatne"/>
        </w:rPr>
        <w:t>Snippet 8</w:t>
      </w:r>
      <w:r w:rsidR="00793F33" w:rsidRPr="00793F33">
        <w:rPr>
          <w:rStyle w:val="Wyrnieniedelikatne"/>
        </w:rPr>
        <w:fldChar w:fldCharType="end"/>
      </w:r>
      <w:r>
        <w:t xml:space="preserve"> i </w:t>
      </w:r>
      <w:r w:rsidR="00793F33" w:rsidRPr="00793F33">
        <w:rPr>
          <w:rStyle w:val="Wyrnieniedelikatne"/>
        </w:rPr>
        <w:fldChar w:fldCharType="begin"/>
      </w:r>
      <w:r w:rsidR="00793F33" w:rsidRPr="00793F33">
        <w:rPr>
          <w:rStyle w:val="Wyrnieniedelikatne"/>
        </w:rPr>
        <w:instrText xml:space="preserve"> REF _Ref139090821 \h </w:instrText>
      </w:r>
      <w:r w:rsidR="00793F33" w:rsidRPr="00793F33">
        <w:rPr>
          <w:rStyle w:val="Wyrnieniedelikatne"/>
        </w:rPr>
      </w:r>
      <w:r w:rsidR="00793F33">
        <w:rPr>
          <w:rStyle w:val="Wyrnieniedelikatne"/>
        </w:rPr>
        <w:instrText xml:space="preserve"> \* MERGEFORMAT </w:instrText>
      </w:r>
      <w:r w:rsidR="00793F33" w:rsidRPr="00793F33">
        <w:rPr>
          <w:rStyle w:val="Wyrnieniedelikatne"/>
        </w:rPr>
        <w:fldChar w:fldCharType="separate"/>
      </w:r>
      <w:r w:rsidR="00793F33" w:rsidRPr="00793F33">
        <w:rPr>
          <w:rStyle w:val="Wyrnieniedelikatne"/>
        </w:rPr>
        <w:t>Snippet 9</w:t>
      </w:r>
      <w:r w:rsidR="00793F33" w:rsidRPr="00793F33">
        <w:rPr>
          <w:rStyle w:val="Wyrnieniedelikatne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:rsidRPr="00C10349" w14:paraId="43D77FE9" w14:textId="77777777" w:rsidTr="008462D0">
        <w:tc>
          <w:tcPr>
            <w:tcW w:w="9062" w:type="dxa"/>
          </w:tcPr>
          <w:p w14:paraId="4EAC88F8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authorButton_Click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4C0F7FB7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09A35F5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Ajppablab2Context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db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)</w:t>
            </w:r>
          </w:p>
          <w:p w14:paraId="5B8DF1A9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6F7CC4C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2096AF3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4FCD64A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Text.Tex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159ACB3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authorDescriptionText.Text;</w:t>
            </w:r>
          </w:p>
          <w:p w14:paraId="6E738699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60FF9890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db.Authors.Add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 { Name = authorName, Description = authorDescription });</w:t>
            </w:r>
          </w:p>
          <w:p w14:paraId="488CA541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SaveChan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56AC796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31B9D5CF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Author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414C2FEE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BindingSource.DataSource = db.Authors.Local.ToBindingList();</w:t>
            </w:r>
          </w:p>
          <w:p w14:paraId="22D78D1D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424D483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29D8F03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0283BC88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Occure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erorr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12E46561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5F12080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}</w:t>
            </w:r>
          </w:p>
          <w:p w14:paraId="51CA60C3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D1759A9" w14:textId="77777777" w:rsidR="008462D0" w:rsidRPr="00C10349" w:rsidRDefault="008462D0" w:rsidP="00793F33">
            <w:pPr>
              <w:keepNext/>
              <w:ind w:firstLine="0"/>
              <w:rPr>
                <w:sz w:val="16"/>
                <w:szCs w:val="16"/>
              </w:rPr>
            </w:pPr>
          </w:p>
        </w:tc>
      </w:tr>
    </w:tbl>
    <w:p w14:paraId="784612C0" w14:textId="52E81D84" w:rsidR="008462D0" w:rsidRDefault="00793F33" w:rsidP="00793F33">
      <w:pPr>
        <w:pStyle w:val="Legenda"/>
        <w:jc w:val="center"/>
      </w:pPr>
      <w:bookmarkStart w:id="48" w:name="_Ref139090813"/>
      <w:bookmarkStart w:id="49" w:name="_Toc139092180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48"/>
      <w:r>
        <w:t>. EF - Author Button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:rsidRPr="00C10349" w14:paraId="27527864" w14:textId="77777777" w:rsidTr="008462D0">
        <w:tc>
          <w:tcPr>
            <w:tcW w:w="9062" w:type="dxa"/>
          </w:tcPr>
          <w:p w14:paraId="4AF58407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bookButton_Click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47D6E53F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1A258086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Ajppablab2Context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db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)</w:t>
            </w:r>
          </w:p>
          <w:p w14:paraId="2BC057F8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0CFB7CEB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26F40336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lastRenderedPageBreak/>
              <w:t>        {</w:t>
            </w:r>
          </w:p>
          <w:p w14:paraId="7A2BFF29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Text.Tex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04E8D237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72D54771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!Int32.TryParse(bookPagesText.Text,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u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bookPages)) bookPages = 3;</w:t>
            </w:r>
          </w:p>
          <w:p w14:paraId="7B22B47B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7D72CB6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db.Books.Add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 { Name = bookName, Pages = bookPages });</w:t>
            </w:r>
          </w:p>
          <w:p w14:paraId="37F1AD25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SaveChan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4D8C3AF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17BFA785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Book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2E8A6838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BindingSource.DataSource = db.Books.Local.ToBindingList();</w:t>
            </w:r>
          </w:p>
          <w:p w14:paraId="0ECCEA17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663D1B3E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514AFDC7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44F6967B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Occure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erorr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42F7C8B2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6DB309A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}</w:t>
            </w:r>
          </w:p>
          <w:p w14:paraId="11E458EB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71D584BF" w14:textId="3C635D0D" w:rsidR="008462D0" w:rsidRPr="00C10349" w:rsidRDefault="008462D0" w:rsidP="00793F3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0CD5C75" w14:textId="4BC0DE4D" w:rsidR="008462D0" w:rsidRDefault="00793F33" w:rsidP="00793F33">
      <w:pPr>
        <w:pStyle w:val="Legenda"/>
        <w:jc w:val="center"/>
      </w:pPr>
      <w:bookmarkStart w:id="50" w:name="_Ref139090818"/>
      <w:bookmarkStart w:id="51" w:name="_Toc139092181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50"/>
      <w:r>
        <w:t xml:space="preserve">. EF - </w:t>
      </w:r>
      <w:proofErr w:type="spellStart"/>
      <w:r>
        <w:t>Book</w:t>
      </w:r>
      <w:proofErr w:type="spellEnd"/>
      <w:r>
        <w:t xml:space="preserve"> Button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:rsidRPr="00C10349" w14:paraId="7983BD99" w14:textId="77777777" w:rsidTr="008462D0">
        <w:tc>
          <w:tcPr>
            <w:tcW w:w="9062" w:type="dxa"/>
          </w:tcPr>
          <w:p w14:paraId="3720211A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bothButton_Click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66A2B56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0B159A18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C10349">
              <w:rPr>
                <w:rFonts w:ascii="Cascadia Mono" w:eastAsia="Times New Roman" w:hAnsi="Cascadia Mono" w:cs="Courier New"/>
                <w:color w:val="008000"/>
                <w:sz w:val="16"/>
                <w:szCs w:val="16"/>
                <w:lang w:val="en-US" w:eastAsia="pl-PL"/>
              </w:rPr>
              <w:t>// Without transaction</w:t>
            </w:r>
          </w:p>
          <w:p w14:paraId="56C53940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Ajppablab2Context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db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)</w:t>
            </w:r>
          </w:p>
          <w:p w14:paraId="67321E5F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08C3FF5A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6227D531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2D2AAD2A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</w:p>
          <w:p w14:paraId="59420178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Text.Tex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543F30EF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authorDescriptionText.Text;</w:t>
            </w:r>
          </w:p>
          <w:p w14:paraId="17452096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51FFD336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Author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ddedAuthor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 { Name = authorName, Description = authorDescription };</w:t>
            </w:r>
          </w:p>
          <w:p w14:paraId="5E56ABB6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Authors.Ad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ddedAuthor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3E0650F0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SaveChan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135BEFA4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490521FF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Author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64F60F0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BindingSource.DataSource = db.Authors.Local.ToBindingList();</w:t>
            </w:r>
          </w:p>
          <w:p w14:paraId="4EAC3047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3EC4E35E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Text.Tex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2253633E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7413100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!Int32.TryParse(bookPagesText.Text,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u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bookPages)) bookPages = 3;</w:t>
            </w:r>
          </w:p>
          <w:p w14:paraId="1A5B83FD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43E33C7A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db.Books.Add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 { Name = bookName, Pages = bookPages, AuthorId = addedAuthor.Id });</w:t>
            </w:r>
          </w:p>
          <w:p w14:paraId="7F93FDAA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SaveChan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6B7771CB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60556F81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Book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48A3A452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BindingSource.DataSource = db.Books.Local.ToBindingList();</w:t>
            </w:r>
          </w:p>
          <w:p w14:paraId="48E3AC50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}</w:t>
            </w:r>
          </w:p>
          <w:p w14:paraId="615660B0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49C821CB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1DC54B21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Occure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 error: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34DFF76C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0F23BA30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}</w:t>
            </w:r>
          </w:p>
          <w:p w14:paraId="68AA6FA5" w14:textId="77777777" w:rsidR="00D54DA3" w:rsidRPr="00C10349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44DD5146" w14:textId="77777777" w:rsidR="008462D0" w:rsidRPr="00C10349" w:rsidRDefault="008462D0" w:rsidP="00793F33">
            <w:pPr>
              <w:keepNext/>
              <w:ind w:firstLine="0"/>
              <w:rPr>
                <w:sz w:val="16"/>
                <w:szCs w:val="16"/>
              </w:rPr>
            </w:pPr>
          </w:p>
        </w:tc>
      </w:tr>
    </w:tbl>
    <w:p w14:paraId="0F992BC6" w14:textId="43F5343D" w:rsidR="008462D0" w:rsidRDefault="00793F33" w:rsidP="00793F33">
      <w:pPr>
        <w:pStyle w:val="Legenda"/>
        <w:jc w:val="center"/>
      </w:pPr>
      <w:bookmarkStart w:id="52" w:name="_Ref139090821"/>
      <w:bookmarkStart w:id="53" w:name="_Toc139092182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52"/>
      <w:r>
        <w:t xml:space="preserve">. EF - Author and </w:t>
      </w:r>
      <w:proofErr w:type="spellStart"/>
      <w:r>
        <w:t>Book</w:t>
      </w:r>
      <w:proofErr w:type="spellEnd"/>
      <w:r>
        <w:t xml:space="preserve"> Button (1)</w:t>
      </w:r>
      <w:bookmarkEnd w:id="53"/>
    </w:p>
    <w:p w14:paraId="30E1DF01" w14:textId="0BC442AD" w:rsidR="00826FDB" w:rsidRPr="00826FDB" w:rsidRDefault="00826FDB" w:rsidP="00826FDB">
      <w:r w:rsidRPr="00826FDB">
        <w:t xml:space="preserve">Po kliknięciu przycisku dodającego autora dane zaczytywane z górnego formularza i </w:t>
      </w:r>
      <w:proofErr w:type="spellStart"/>
      <w:r w:rsidRPr="00826FDB">
        <w:t>zapi-sywane</w:t>
      </w:r>
      <w:proofErr w:type="spellEnd"/>
      <w:r w:rsidRPr="00826FDB">
        <w:t xml:space="preserve"> do tabeli w bazie danych, dane z tej tabeli wyświetlane na </w:t>
      </w:r>
      <w:proofErr w:type="spellStart"/>
      <w:r w:rsidRPr="00826FDB">
        <w:t>DataGridView</w:t>
      </w:r>
      <w:proofErr w:type="spellEnd"/>
      <w:r w:rsidRPr="00826FDB">
        <w:t>, który znaj-</w:t>
      </w:r>
      <w:proofErr w:type="spellStart"/>
      <w:r w:rsidRPr="00826FDB">
        <w:t>duje</w:t>
      </w:r>
      <w:proofErr w:type="spellEnd"/>
      <w:r w:rsidRPr="00826FDB">
        <w:t xml:space="preserve"> się po lewej stronie. Po kliknięciu przycisku dodającego książkę dane zaczytywane z formularza znajdującego w kontrolce grupowej </w:t>
      </w:r>
      <w:proofErr w:type="spellStart"/>
      <w:r w:rsidRPr="00826FDB">
        <w:t>Book</w:t>
      </w:r>
      <w:proofErr w:type="spellEnd"/>
      <w:r w:rsidRPr="00826FDB">
        <w:t xml:space="preserve"> Box i zapisywane do tabeli w bazie da-</w:t>
      </w:r>
      <w:proofErr w:type="spellStart"/>
      <w:r w:rsidRPr="00826FDB">
        <w:t>nych</w:t>
      </w:r>
      <w:proofErr w:type="spellEnd"/>
      <w:r w:rsidRPr="00826FDB">
        <w:t xml:space="preserve">, dane z tej tabeli wyświetlane na </w:t>
      </w:r>
      <w:proofErr w:type="spellStart"/>
      <w:r w:rsidRPr="00826FDB">
        <w:t>DataGridView</w:t>
      </w:r>
      <w:proofErr w:type="spellEnd"/>
      <w:r w:rsidRPr="00826FDB">
        <w:t>, który znajduje się po prawej stronie. Przykładowe działanie dodania autora jest pokazane na</w:t>
      </w:r>
      <w:r>
        <w:t xml:space="preserve"> </w:t>
      </w:r>
      <w:r w:rsidRPr="00826FDB">
        <w:rPr>
          <w:rStyle w:val="Wyrnieniedelikatne"/>
        </w:rPr>
        <w:fldChar w:fldCharType="begin"/>
      </w:r>
      <w:r w:rsidRPr="00826FDB">
        <w:rPr>
          <w:rStyle w:val="Wyrnieniedelikatne"/>
        </w:rPr>
        <w:instrText xml:space="preserve"> REF _Ref139091101 \h </w:instrText>
      </w:r>
      <w:r w:rsidRPr="00826FDB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826FDB">
        <w:rPr>
          <w:rStyle w:val="Wyrnieniedelikatne"/>
        </w:rPr>
        <w:fldChar w:fldCharType="separate"/>
      </w:r>
      <w:r w:rsidRPr="00826FDB">
        <w:rPr>
          <w:rStyle w:val="Wyrnieniedelikatne"/>
        </w:rPr>
        <w:t>Rysunek 8</w:t>
      </w:r>
      <w:r w:rsidRPr="00826FDB">
        <w:rPr>
          <w:rStyle w:val="Wyrnieniedelikatne"/>
        </w:rPr>
        <w:fldChar w:fldCharType="end"/>
      </w:r>
      <w:r w:rsidRPr="00826FDB">
        <w:t xml:space="preserve"> i dodanie nowej książki pokazane na </w:t>
      </w:r>
      <w:r w:rsidRPr="00826FDB">
        <w:rPr>
          <w:rStyle w:val="Wyrnieniedelikatne"/>
        </w:rPr>
        <w:fldChar w:fldCharType="begin"/>
      </w:r>
      <w:r w:rsidRPr="00826FDB">
        <w:rPr>
          <w:rStyle w:val="Wyrnieniedelikatne"/>
        </w:rPr>
        <w:instrText xml:space="preserve"> REF _Ref139091097 \h </w:instrText>
      </w:r>
      <w:r w:rsidRPr="00826FDB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826FDB">
        <w:rPr>
          <w:rStyle w:val="Wyrnieniedelikatne"/>
        </w:rPr>
        <w:fldChar w:fldCharType="separate"/>
      </w:r>
      <w:r w:rsidRPr="00826FDB">
        <w:rPr>
          <w:rStyle w:val="Wyrnieniedelikatne"/>
        </w:rPr>
        <w:t>Rysunek 9</w:t>
      </w:r>
      <w:r w:rsidRPr="00826FDB">
        <w:rPr>
          <w:rStyle w:val="Wyrnieniedelikatne"/>
        </w:rPr>
        <w:fldChar w:fldCharType="end"/>
      </w:r>
    </w:p>
    <w:p w14:paraId="2126D3EF" w14:textId="77777777" w:rsidR="00826FDB" w:rsidRDefault="00793F33" w:rsidP="00826FDB">
      <w:pPr>
        <w:keepNext/>
        <w:ind w:firstLine="0"/>
      </w:pPr>
      <w:r w:rsidRPr="008143F3">
        <w:rPr>
          <w:noProof/>
        </w:rPr>
        <w:lastRenderedPageBreak/>
        <w:drawing>
          <wp:inline distT="0" distB="0" distL="0" distR="0" wp14:anchorId="4FC992E6" wp14:editId="6D57BFC6">
            <wp:extent cx="5732145" cy="2818130"/>
            <wp:effectExtent l="0" t="0" r="1905" b="1270"/>
            <wp:docPr id="5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62413" name="Obraz 1" descr="Obraz zawierający oprogramowanie, tekst, Oprogramowanie multimedialne, Ikona komputerowa&#10;&#10;Opis wygenerowany automatycznie"/>
                    <pic:cNvPicPr/>
                  </pic:nvPicPr>
                  <pic:blipFill rotWithShape="1">
                    <a:blip r:embed="rId19"/>
                    <a:srcRect r="496"/>
                    <a:stretch/>
                  </pic:blipFill>
                  <pic:spPr bwMode="auto">
                    <a:xfrm>
                      <a:off x="0" y="0"/>
                      <a:ext cx="5732145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DDB2D" w14:textId="3C49E007" w:rsidR="00793F33" w:rsidRDefault="00826FDB" w:rsidP="00826FDB">
      <w:pPr>
        <w:pStyle w:val="Legenda"/>
        <w:jc w:val="center"/>
      </w:pPr>
      <w:bookmarkStart w:id="54" w:name="_Ref139091081"/>
      <w:bookmarkStart w:id="55" w:name="_Ref139091101"/>
      <w:bookmarkStart w:id="56" w:name="_Toc1390921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55"/>
      <w:r>
        <w:t>. EF - Dodanie autora</w:t>
      </w:r>
      <w:bookmarkEnd w:id="54"/>
      <w:bookmarkEnd w:id="56"/>
    </w:p>
    <w:p w14:paraId="70E3C5B1" w14:textId="77777777" w:rsidR="00826FDB" w:rsidRDefault="00793F33" w:rsidP="00826FDB">
      <w:pPr>
        <w:keepNext/>
        <w:ind w:firstLine="0"/>
      </w:pPr>
      <w:r w:rsidRPr="0002363F">
        <w:rPr>
          <w:noProof/>
        </w:rPr>
        <w:drawing>
          <wp:inline distT="0" distB="0" distL="0" distR="0" wp14:anchorId="3135E6CF" wp14:editId="7F64C383">
            <wp:extent cx="5732145" cy="2806065"/>
            <wp:effectExtent l="0" t="0" r="1905" b="0"/>
            <wp:docPr id="6" name="Obraz 1" descr="Obraz zawierający zrzut ekranu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0003" name="Obraz 1" descr="Obraz zawierający zrzut ekranu, oprogramowanie, Oprogramowanie multimedialne, Oprogramowanie graficzne&#10;&#10;Opis wygenerowany automatycznie"/>
                    <pic:cNvPicPr/>
                  </pic:nvPicPr>
                  <pic:blipFill rotWithShape="1">
                    <a:blip r:embed="rId20"/>
                    <a:srcRect l="496"/>
                    <a:stretch/>
                  </pic:blipFill>
                  <pic:spPr bwMode="auto">
                    <a:xfrm>
                      <a:off x="0" y="0"/>
                      <a:ext cx="5732145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0651" w14:textId="1879AA86" w:rsidR="00793F33" w:rsidRPr="00793F33" w:rsidRDefault="00826FDB" w:rsidP="00826FDB">
      <w:pPr>
        <w:pStyle w:val="Legenda"/>
        <w:jc w:val="center"/>
      </w:pPr>
      <w:bookmarkStart w:id="57" w:name="_Ref139091097"/>
      <w:bookmarkStart w:id="58" w:name="_Toc1390921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57"/>
      <w:r>
        <w:t>. EF - Dodanie książki</w:t>
      </w:r>
      <w:bookmarkEnd w:id="58"/>
    </w:p>
    <w:p w14:paraId="29371A01" w14:textId="6863BB19" w:rsidR="00826FDB" w:rsidRDefault="00826FDB" w:rsidP="00826FDB">
      <w:r>
        <w:t xml:space="preserve">Następnie kod, który realizuje dodawania dwóch wierszy na raz został zmodyfikowany, żeby operacje dodawania działały w obrębie jednej transakcji. Zmodyfikowany kod jest pokazany na </w:t>
      </w:r>
      <w:r w:rsidRPr="00826FDB">
        <w:rPr>
          <w:rStyle w:val="Wyrnieniedelikatne"/>
        </w:rPr>
        <w:fldChar w:fldCharType="begin"/>
      </w:r>
      <w:r w:rsidRPr="00826FDB">
        <w:rPr>
          <w:rStyle w:val="Wyrnieniedelikatne"/>
        </w:rPr>
        <w:instrText xml:space="preserve"> REF _Ref139091247 \h </w:instrText>
      </w:r>
      <w:r w:rsidRPr="00826FDB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826FDB">
        <w:rPr>
          <w:rStyle w:val="Wyrnieniedelikatne"/>
        </w:rPr>
        <w:fldChar w:fldCharType="separate"/>
      </w:r>
      <w:r w:rsidRPr="00826FDB">
        <w:rPr>
          <w:rStyle w:val="Wyrnieniedelikatne"/>
        </w:rPr>
        <w:t>Snippet 10</w:t>
      </w:r>
      <w:r w:rsidRPr="00826FDB">
        <w:rPr>
          <w:rStyle w:val="Wyrnieniedelikatne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:rsidRPr="00C10349" w14:paraId="2BCEA339" w14:textId="77777777" w:rsidTr="008462D0">
        <w:tc>
          <w:tcPr>
            <w:tcW w:w="9062" w:type="dxa"/>
          </w:tcPr>
          <w:p w14:paraId="37DA3F0A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privat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void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74531F"/>
                <w:sz w:val="16"/>
                <w:szCs w:val="16"/>
                <w:lang w:val="en-US" w:eastAsia="pl-PL"/>
              </w:rPr>
              <w:t>bothButton_Click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bjec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sender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,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ventArg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4AB129E4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</w:p>
          <w:p w14:paraId="09A0DFB5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C10349">
              <w:rPr>
                <w:rFonts w:ascii="Cascadia Mono" w:eastAsia="Times New Roman" w:hAnsi="Cascadia Mono" w:cs="Courier New"/>
                <w:color w:val="008000"/>
                <w:sz w:val="16"/>
                <w:szCs w:val="16"/>
                <w:lang w:val="en-US" w:eastAsia="pl-PL"/>
              </w:rPr>
              <w:t>// With transaction</w:t>
            </w:r>
          </w:p>
          <w:p w14:paraId="7BB2C7FD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Ajppablab2Context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db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)</w:t>
            </w:r>
          </w:p>
          <w:p w14:paraId="14AF3FAE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{</w:t>
            </w:r>
          </w:p>
          <w:p w14:paraId="222AB8F9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us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IDbContextTransaction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transaction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db.Database.BeginTransaction())</w:t>
            </w:r>
          </w:p>
          <w:p w14:paraId="5C06FC3A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{</w:t>
            </w:r>
          </w:p>
          <w:p w14:paraId="130719C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try</w:t>
            </w:r>
          </w:p>
          <w:p w14:paraId="1273F568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{</w:t>
            </w:r>
          </w:p>
          <w:p w14:paraId="059A46AA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Nam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uthorNameText.Tex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0A959DDC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uthorDescription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authorDescriptionText.Text;</w:t>
            </w:r>
          </w:p>
          <w:p w14:paraId="28D5B9F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lastRenderedPageBreak/>
              <w:t xml:space="preserve"> </w:t>
            </w:r>
          </w:p>
          <w:p w14:paraId="2A4B3528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Author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addedAuthor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 { Name = authorName, Description = authorDescription };</w:t>
            </w:r>
          </w:p>
          <w:p w14:paraId="22431ADF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Authors.Ad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addedAuthor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036AA09A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SaveChan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2C9FE147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C923684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Author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604211A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BindingSource.DataSource = db.Authors.Local.ToBindingList();</w:t>
            </w:r>
          </w:p>
          <w:p w14:paraId="61AB7015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8F7B59E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string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Nam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=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bookNameText.Tex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21FF15AA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in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bookPa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;</w:t>
            </w:r>
          </w:p>
          <w:p w14:paraId="51EED520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if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!Int32.TryParse(bookPagesText.Text,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out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bookPages)) bookPages = 3;</w:t>
            </w:r>
          </w:p>
          <w:p w14:paraId="5273199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24A8D3ED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db.Books.Add(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new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 { Name = bookName, Pages = bookPages, AuthorId = addedAuthor.Id });</w:t>
            </w:r>
          </w:p>
          <w:p w14:paraId="7BD6F56C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SaveChanges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009237A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046CFE06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Book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6459DA2F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BindingSource.DataSource = db.Books.Local.ToBindingList();</w:t>
            </w:r>
          </w:p>
          <w:p w14:paraId="661436A4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transaction.Commit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30810BF1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}</w:t>
            </w:r>
          </w:p>
          <w:p w14:paraId="61B3F8A3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8F08C4"/>
                <w:sz w:val="16"/>
                <w:szCs w:val="16"/>
                <w:lang w:val="en-US" w:eastAsia="pl-PL"/>
              </w:rPr>
              <w:t>catch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(Exception </w:t>
            </w:r>
            <w:r w:rsidRPr="00C10349">
              <w:rPr>
                <w:rFonts w:ascii="Cascadia Mono" w:eastAsia="Times New Roman" w:hAnsi="Cascadia Mono" w:cs="Courier New"/>
                <w:color w:val="1F377F"/>
                <w:sz w:val="16"/>
                <w:szCs w:val="16"/>
                <w:lang w:val="en-US" w:eastAsia="pl-PL"/>
              </w:rPr>
              <w:t>ex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</w:t>
            </w:r>
          </w:p>
          <w:p w14:paraId="5056681F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{</w:t>
            </w:r>
          </w:p>
          <w:p w14:paraId="1DE53E1D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transaction.Rollback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7E8C91A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MessageBox.Show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$"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Occure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 error: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{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ex.Message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}</w:t>
            </w:r>
            <w:r w:rsidRPr="00C10349">
              <w:rPr>
                <w:rFonts w:ascii="Cascadia Mono" w:eastAsia="Times New Roman" w:hAnsi="Cascadia Mono" w:cs="Courier New"/>
                <w:color w:val="A31515"/>
                <w:sz w:val="16"/>
                <w:szCs w:val="16"/>
                <w:lang w:val="en-US" w:eastAsia="pl-PL"/>
              </w:rPr>
              <w:t>"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);</w:t>
            </w:r>
          </w:p>
          <w:p w14:paraId="71BBEF68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51DC56DA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ChangeTracker.Clear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0CFCBC98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56DBCD10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Author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4956C158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authorDataGridView.DataSource = db.Authors.Local.ToBindingList();</w:t>
            </w:r>
          </w:p>
          <w:p w14:paraId="20442157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14:paraId="70BFCE4F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proofErr w:type="spellStart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db.Books.Load</w:t>
            </w:r>
            <w:proofErr w:type="spellEnd"/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();</w:t>
            </w:r>
          </w:p>
          <w:p w14:paraId="095AA663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    </w:t>
            </w:r>
            <w:r w:rsidRPr="00C10349">
              <w:rPr>
                <w:rFonts w:ascii="Cascadia Mono" w:eastAsia="Times New Roman" w:hAnsi="Cascadia Mono" w:cs="Courier New"/>
                <w:color w:val="0000FF"/>
                <w:sz w:val="16"/>
                <w:szCs w:val="16"/>
                <w:lang w:val="en-US" w:eastAsia="pl-PL"/>
              </w:rPr>
              <w:t>this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.bookDataGridView.DataSource = db.Books.Local.ToBindingList();</w:t>
            </w:r>
          </w:p>
          <w:p w14:paraId="75ADD6D7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val="en-US" w:eastAsia="pl-PL"/>
              </w:rPr>
              <w:t>            </w:t>
            </w: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2917DCC2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    }</w:t>
            </w:r>
          </w:p>
          <w:p w14:paraId="137CD2A0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    }</w:t>
            </w:r>
          </w:p>
          <w:p w14:paraId="36A8F6ED" w14:textId="77777777" w:rsidR="00CE770F" w:rsidRPr="00C10349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</w:pPr>
            <w:r w:rsidRPr="00C10349">
              <w:rPr>
                <w:rFonts w:ascii="Cascadia Mono" w:eastAsia="Times New Roman" w:hAnsi="Cascadia Mono" w:cs="Courier New"/>
                <w:color w:val="000000"/>
                <w:sz w:val="16"/>
                <w:szCs w:val="16"/>
                <w:lang w:eastAsia="pl-PL"/>
              </w:rPr>
              <w:t>}</w:t>
            </w:r>
          </w:p>
          <w:p w14:paraId="3872EBD9" w14:textId="77777777" w:rsidR="008462D0" w:rsidRPr="00C10349" w:rsidRDefault="008462D0" w:rsidP="00793F33">
            <w:pPr>
              <w:keepNext/>
              <w:ind w:firstLine="0"/>
              <w:rPr>
                <w:sz w:val="16"/>
                <w:szCs w:val="16"/>
              </w:rPr>
            </w:pPr>
          </w:p>
        </w:tc>
      </w:tr>
    </w:tbl>
    <w:p w14:paraId="0C1B0CD7" w14:textId="550D91BC" w:rsidR="00793F33" w:rsidRDefault="00793F33" w:rsidP="00826FDB">
      <w:pPr>
        <w:pStyle w:val="Legenda"/>
        <w:jc w:val="center"/>
      </w:pPr>
      <w:bookmarkStart w:id="59" w:name="_Ref139091247"/>
      <w:bookmarkStart w:id="60" w:name="_Toc139092183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59"/>
      <w:r>
        <w:t xml:space="preserve">. EF - Author and </w:t>
      </w:r>
      <w:proofErr w:type="spellStart"/>
      <w:r>
        <w:t>Book</w:t>
      </w:r>
      <w:proofErr w:type="spellEnd"/>
      <w:r>
        <w:t xml:space="preserve"> Button (2)</w:t>
      </w:r>
      <w:bookmarkEnd w:id="60"/>
    </w:p>
    <w:p w14:paraId="049CC978" w14:textId="1761E362" w:rsidR="00826FDB" w:rsidRDefault="00826FDB" w:rsidP="00826FDB">
      <w:r>
        <w:t xml:space="preserve">Efekt działania tych operacji w obrębie jednej transakcji można dobrze prześledzić w logach EF, na </w:t>
      </w:r>
      <w:r w:rsidRPr="00826FDB">
        <w:rPr>
          <w:rStyle w:val="Wyrnieniedelikatne"/>
        </w:rPr>
        <w:fldChar w:fldCharType="begin"/>
      </w:r>
      <w:r w:rsidRPr="00826FDB">
        <w:rPr>
          <w:rStyle w:val="Wyrnieniedelikatne"/>
        </w:rPr>
        <w:instrText xml:space="preserve"> REF _Ref139091503 \h </w:instrText>
      </w:r>
      <w:r w:rsidRPr="00826FDB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826FDB">
        <w:rPr>
          <w:rStyle w:val="Wyrnieniedelikatne"/>
        </w:rPr>
        <w:fldChar w:fldCharType="separate"/>
      </w:r>
      <w:r w:rsidRPr="00826FDB">
        <w:rPr>
          <w:rStyle w:val="Wyrnieniedelikatne"/>
        </w:rPr>
        <w:t>Rysunek 10</w:t>
      </w:r>
      <w:r w:rsidRPr="00826FDB">
        <w:rPr>
          <w:rStyle w:val="Wyrnieniedelikatne"/>
        </w:rPr>
        <w:fldChar w:fldCharType="end"/>
      </w:r>
      <w:r>
        <w:t xml:space="preserve"> jest pokazane jak jest tworzony tak zwany </w:t>
      </w:r>
      <w:proofErr w:type="spellStart"/>
      <w:r>
        <w:t>savepoint</w:t>
      </w:r>
      <w:proofErr w:type="spellEnd"/>
      <w:r>
        <w:t xml:space="preserve"> transakcji, wykonanie operacji i na końcu jest </w:t>
      </w:r>
      <w:proofErr w:type="spellStart"/>
      <w:r>
        <w:t>commit</w:t>
      </w:r>
      <w:proofErr w:type="spellEnd"/>
      <w:r>
        <w:t xml:space="preserve"> wykonanych operacji. Na </w:t>
      </w:r>
      <w:r w:rsidRPr="00826FDB">
        <w:rPr>
          <w:rStyle w:val="Wyrnieniedelikatne"/>
        </w:rPr>
        <w:fldChar w:fldCharType="begin"/>
      </w:r>
      <w:r w:rsidRPr="00826FDB">
        <w:rPr>
          <w:rStyle w:val="Wyrnieniedelikatne"/>
        </w:rPr>
        <w:instrText xml:space="preserve"> REF _Ref139091486 \h </w:instrText>
      </w:r>
      <w:r w:rsidRPr="00826FDB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826FDB">
        <w:rPr>
          <w:rStyle w:val="Wyrnieniedelikatne"/>
        </w:rPr>
        <w:fldChar w:fldCharType="separate"/>
      </w:r>
      <w:r w:rsidRPr="00826FDB">
        <w:rPr>
          <w:rStyle w:val="Wyrnieniedelikatne"/>
        </w:rPr>
        <w:t>Rysunek 11</w:t>
      </w:r>
      <w:r w:rsidRPr="00826FDB">
        <w:rPr>
          <w:rStyle w:val="Wyrnieniedelikatne"/>
        </w:rPr>
        <w:fldChar w:fldCharType="end"/>
      </w:r>
      <w:r>
        <w:t xml:space="preserve"> jest pokazane jak w trakcie został wyrzucony błąd związany z zapisem i transakcja została wycofana do zapisanego wcześniej </w:t>
      </w:r>
      <w:proofErr w:type="spellStart"/>
      <w:r>
        <w:t>savepoint’a</w:t>
      </w:r>
      <w:proofErr w:type="spellEnd"/>
    </w:p>
    <w:p w14:paraId="5C4F39D8" w14:textId="77777777" w:rsidR="00826FDB" w:rsidRPr="00826FDB" w:rsidRDefault="00826FDB" w:rsidP="00826FDB"/>
    <w:p w14:paraId="2BC3EC09" w14:textId="77777777" w:rsidR="00826FDB" w:rsidRDefault="00C34357" w:rsidP="00826FDB">
      <w:pPr>
        <w:keepNext/>
        <w:ind w:firstLine="0"/>
        <w:jc w:val="center"/>
      </w:pPr>
      <w:r w:rsidRPr="00C34357">
        <w:rPr>
          <w:noProof/>
        </w:rPr>
        <w:lastRenderedPageBreak/>
        <w:drawing>
          <wp:inline distT="0" distB="0" distL="0" distR="0" wp14:anchorId="4E288190" wp14:editId="113FE748">
            <wp:extent cx="5760720" cy="3114040"/>
            <wp:effectExtent l="0" t="0" r="0" b="0"/>
            <wp:docPr id="2125155040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5040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69F3" w14:textId="4D1D2B23" w:rsidR="008202B3" w:rsidRDefault="00826FDB" w:rsidP="00826FDB">
      <w:pPr>
        <w:pStyle w:val="Legenda"/>
        <w:jc w:val="center"/>
      </w:pPr>
      <w:bookmarkStart w:id="61" w:name="_Ref139091503"/>
      <w:bookmarkStart w:id="62" w:name="_Toc1390921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61"/>
      <w:r>
        <w:t>. EF - Wykonanie transakcji (1)</w:t>
      </w:r>
      <w:bookmarkEnd w:id="62"/>
    </w:p>
    <w:p w14:paraId="2C1EE90F" w14:textId="77777777" w:rsidR="00826FDB" w:rsidRDefault="00CE770F" w:rsidP="00826F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B2750C" wp14:editId="3DBF5AA0">
            <wp:extent cx="5760720" cy="3117215"/>
            <wp:effectExtent l="0" t="0" r="0" b="6985"/>
            <wp:docPr id="157568508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5085" name="Obraz 1" descr="Obraz zawierający tekst, elektronika, zrzut ekranu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320" w14:textId="385FD2D2" w:rsidR="00CE770F" w:rsidRPr="00BB07CE" w:rsidRDefault="00826FDB" w:rsidP="00826FDB">
      <w:pPr>
        <w:pStyle w:val="Legenda"/>
        <w:jc w:val="center"/>
      </w:pPr>
      <w:bookmarkStart w:id="63" w:name="_Ref139091486"/>
      <w:bookmarkStart w:id="64" w:name="_Toc1390921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63"/>
      <w:r>
        <w:t>. EF - Wykonanie transakcji (2)</w:t>
      </w:r>
      <w:bookmarkEnd w:id="64"/>
    </w:p>
    <w:p w14:paraId="746F764B" w14:textId="207A6529" w:rsidR="00B95B73" w:rsidRDefault="00B95B73" w:rsidP="00FB4B67">
      <w:pPr>
        <w:pStyle w:val="Nagwek1"/>
      </w:pPr>
      <w:bookmarkStart w:id="65" w:name="_Toc139092195"/>
      <w:r>
        <w:t>Wnioski</w:t>
      </w:r>
      <w:bookmarkEnd w:id="65"/>
    </w:p>
    <w:p w14:paraId="128797AF" w14:textId="3A68622E" w:rsidR="001861B3" w:rsidRDefault="001861B3" w:rsidP="001861B3">
      <w:r>
        <w:t>W trakcie wykonania tego laboratorium udało się teoretycznie i praktycznie wprowadzić się w taki temat jak przetwarzanie transakcyjne w ADO.NET i Entity Framework i przetestować różne sytuacje wynikające w przetwarzaniach transakcyjnych.</w:t>
      </w:r>
    </w:p>
    <w:p w14:paraId="518B4584" w14:textId="67E52E21" w:rsidR="001861B3" w:rsidRPr="001861B3" w:rsidRDefault="001861B3" w:rsidP="001861B3">
      <w:r>
        <w:lastRenderedPageBreak/>
        <w:t xml:space="preserve">Podsumowując, transakcje jest to dobre narzędzie, kiedy musimy </w:t>
      </w:r>
      <w:r w:rsidR="00253563">
        <w:t>zapisać powiązane dane do bazy danych i chcemy mieć gwarancje, że te zależne dane zostaną zapisane razem.</w:t>
      </w:r>
    </w:p>
    <w:p w14:paraId="25F4EF2C" w14:textId="23C91676" w:rsidR="000C3D44" w:rsidRPr="000C3D44" w:rsidRDefault="001705E2" w:rsidP="00FB4B67">
      <w:pPr>
        <w:pStyle w:val="Nagwek1"/>
      </w:pPr>
      <w:bookmarkStart w:id="66" w:name="_Toc139092196"/>
      <w:r w:rsidRPr="00FB4B67">
        <w:t>Bibliografia</w:t>
      </w:r>
      <w:bookmarkEnd w:id="66"/>
    </w:p>
    <w:p w14:paraId="024EDEB0" w14:textId="497C2E86" w:rsidR="002B5BC9" w:rsidRDefault="00DA4B82" w:rsidP="000E3221">
      <w:pPr>
        <w:pStyle w:val="Akapitzlist"/>
        <w:numPr>
          <w:ilvl w:val="0"/>
          <w:numId w:val="40"/>
        </w:numPr>
      </w:pPr>
      <w:r>
        <w:t>Źródła pomocnicze</w:t>
      </w:r>
    </w:p>
    <w:p w14:paraId="0EAE87E8" w14:textId="35E264F3" w:rsidR="00CA4A06" w:rsidRDefault="00387B72" w:rsidP="000E3221">
      <w:pPr>
        <w:pStyle w:val="Akapitzlist"/>
        <w:numPr>
          <w:ilvl w:val="1"/>
          <w:numId w:val="40"/>
        </w:numPr>
      </w:pPr>
      <w:r>
        <w:t>Dokumentacja Microsoft [</w:t>
      </w:r>
      <w:hyperlink r:id="rId24" w:history="1">
        <w:r w:rsidRPr="00CE0C55">
          <w:rPr>
            <w:rStyle w:val="Hipercze"/>
          </w:rPr>
          <w:t>https://learn.microsoft.com/</w:t>
        </w:r>
      </w:hyperlink>
      <w:r>
        <w:t>], dostęp: 15.03.2023</w:t>
      </w:r>
    </w:p>
    <w:p w14:paraId="2BDB61B2" w14:textId="6E3B45E8" w:rsidR="00E4487A" w:rsidRDefault="00387B72" w:rsidP="000E3221">
      <w:pPr>
        <w:pStyle w:val="Akapitzlist"/>
        <w:numPr>
          <w:ilvl w:val="1"/>
          <w:numId w:val="40"/>
        </w:numPr>
      </w:pPr>
      <w:r w:rsidRPr="00387B72">
        <w:t xml:space="preserve">How to </w:t>
      </w:r>
      <w:proofErr w:type="spellStart"/>
      <w:r w:rsidRPr="00387B72">
        <w:t>Use</w:t>
      </w:r>
      <w:proofErr w:type="spellEnd"/>
      <w:r w:rsidRPr="00387B72">
        <w:t xml:space="preserve"> </w:t>
      </w:r>
      <w:proofErr w:type="spellStart"/>
      <w:r w:rsidRPr="00387B72">
        <w:t>Constraints</w:t>
      </w:r>
      <w:proofErr w:type="spellEnd"/>
      <w:r w:rsidRPr="00387B72">
        <w:t xml:space="preserve"> in SQL Server </w:t>
      </w:r>
      <w:proofErr w:type="spellStart"/>
      <w:r w:rsidRPr="00387B72">
        <w:t>Like</w:t>
      </w:r>
      <w:proofErr w:type="spellEnd"/>
      <w:r w:rsidRPr="00387B72">
        <w:t xml:space="preserve"> a Pro</w:t>
      </w:r>
      <w:r>
        <w:t xml:space="preserve"> [</w:t>
      </w:r>
      <w:hyperlink r:id="rId25" w:history="1">
        <w:r w:rsidRPr="00CE0C55">
          <w:rPr>
            <w:rStyle w:val="Hipercze"/>
          </w:rPr>
          <w:t>https://www.c-s</w:t>
        </w:r>
        <w:r w:rsidRPr="00CE0C55">
          <w:rPr>
            <w:rStyle w:val="Hipercze"/>
          </w:rPr>
          <w:t>h</w:t>
        </w:r>
        <w:r w:rsidRPr="00CE0C55">
          <w:rPr>
            <w:rStyle w:val="Hipercze"/>
          </w:rPr>
          <w:t>arpcorner.com/UploadFile/f0b2ed/constraints-in-sql-server/</w:t>
        </w:r>
      </w:hyperlink>
      <w:r>
        <w:t>], dostęp 15.03.2023</w:t>
      </w:r>
    </w:p>
    <w:p w14:paraId="7650C021" w14:textId="4FE973E4" w:rsidR="00E4487A" w:rsidRDefault="00387B72" w:rsidP="000E3221">
      <w:pPr>
        <w:pStyle w:val="Akapitzlist"/>
        <w:numPr>
          <w:ilvl w:val="1"/>
          <w:numId w:val="40"/>
        </w:numPr>
      </w:pPr>
      <w:proofErr w:type="spellStart"/>
      <w:r w:rsidRPr="00387B72">
        <w:t>Constraints</w:t>
      </w:r>
      <w:proofErr w:type="spellEnd"/>
      <w:r w:rsidRPr="00387B72">
        <w:t xml:space="preserve"> in SQL Server: SQL NOT NULL, UNIQUE and SQL PRIMARY KEY</w:t>
      </w:r>
      <w:hyperlink r:id="rId26" w:history="1">
        <w:r>
          <w:t xml:space="preserve"> [</w:t>
        </w:r>
        <w:r w:rsidR="00610664" w:rsidRPr="00AE2DA8">
          <w:rPr>
            <w:rStyle w:val="Hipercze"/>
          </w:rPr>
          <w:t>https://www.sqlshack</w:t>
        </w:r>
        <w:r w:rsidR="00610664" w:rsidRPr="00AE2DA8">
          <w:rPr>
            <w:rStyle w:val="Hipercze"/>
          </w:rPr>
          <w:t>.</w:t>
        </w:r>
        <w:r w:rsidR="00610664" w:rsidRPr="00AE2DA8">
          <w:rPr>
            <w:rStyle w:val="Hipercze"/>
          </w:rPr>
          <w:t>com/commonly-used-sql-server-constraints-not-null-unique-</w:t>
        </w:r>
        <w:r w:rsidR="00610664" w:rsidRPr="00AE2DA8">
          <w:rPr>
            <w:rStyle w:val="Hipercze"/>
          </w:rPr>
          <w:t>p</w:t>
        </w:r>
        <w:r w:rsidR="00610664" w:rsidRPr="00AE2DA8">
          <w:rPr>
            <w:rStyle w:val="Hipercze"/>
          </w:rPr>
          <w:t>rimary-key/</w:t>
        </w:r>
      </w:hyperlink>
      <w:r w:rsidRPr="00387B72">
        <w:t>], dostęp: 27.03.2023</w:t>
      </w:r>
    </w:p>
    <w:p w14:paraId="366839FF" w14:textId="7AD902E2" w:rsidR="00610664" w:rsidRDefault="00387B72" w:rsidP="00610664">
      <w:pPr>
        <w:pStyle w:val="Akapitzlist"/>
        <w:numPr>
          <w:ilvl w:val="1"/>
          <w:numId w:val="40"/>
        </w:numPr>
      </w:pPr>
      <w:r w:rsidRPr="00387B72">
        <w:t xml:space="preserve">Kolumny w </w:t>
      </w:r>
      <w:proofErr w:type="spellStart"/>
      <w:r w:rsidRPr="00387B72">
        <w:t>DataGrid</w:t>
      </w:r>
      <w:proofErr w:type="spellEnd"/>
      <w:r>
        <w:t xml:space="preserve"> [</w:t>
      </w:r>
      <w:hyperlink r:id="rId27" w:history="1">
        <w:r w:rsidRPr="00CE0C55">
          <w:rPr>
            <w:rStyle w:val="Hipercze"/>
          </w:rPr>
          <w:t>https://wpf-tutorial.com/</w:t>
        </w:r>
        <w:r w:rsidRPr="00CE0C55">
          <w:rPr>
            <w:rStyle w:val="Hipercze"/>
          </w:rPr>
          <w:t>p</w:t>
        </w:r>
        <w:r w:rsidRPr="00CE0C55">
          <w:rPr>
            <w:rStyle w:val="Hipercze"/>
          </w:rPr>
          <w:t>l/89/kontrolka-datagrid/kolumny-w-datagrid/</w:t>
        </w:r>
      </w:hyperlink>
      <w:r>
        <w:t>], dostęp: 30.03.2023</w:t>
      </w:r>
    </w:p>
    <w:p w14:paraId="439776E0" w14:textId="2A53D9F1" w:rsidR="00D54DA3" w:rsidRPr="00BB07CE" w:rsidRDefault="00387B72" w:rsidP="00CC4FCF">
      <w:pPr>
        <w:pStyle w:val="Akapitzlist"/>
        <w:numPr>
          <w:ilvl w:val="1"/>
          <w:numId w:val="40"/>
        </w:numPr>
      </w:pPr>
      <w:r>
        <w:t xml:space="preserve">Entity </w:t>
      </w:r>
      <w:proofErr w:type="spellStart"/>
      <w:r>
        <w:t>Frmework</w:t>
      </w:r>
      <w:proofErr w:type="spellEnd"/>
      <w:r>
        <w:t xml:space="preserve"> Tutorial - </w:t>
      </w:r>
      <w:proofErr w:type="spellStart"/>
      <w:r w:rsidRPr="00387B72">
        <w:t>Transaction</w:t>
      </w:r>
      <w:proofErr w:type="spellEnd"/>
      <w:r w:rsidRPr="00387B72">
        <w:t xml:space="preserve"> in Entity Framework</w:t>
      </w:r>
      <w:r>
        <w:t xml:space="preserve"> [</w:t>
      </w:r>
      <w:hyperlink r:id="rId28" w:history="1">
        <w:r w:rsidRPr="00CE0C55">
          <w:rPr>
            <w:rStyle w:val="Hipercze"/>
          </w:rPr>
          <w:t>https://www</w:t>
        </w:r>
        <w:r w:rsidRPr="00CE0C55">
          <w:rPr>
            <w:rStyle w:val="Hipercze"/>
          </w:rPr>
          <w:t>.</w:t>
        </w:r>
        <w:r w:rsidRPr="00CE0C55">
          <w:rPr>
            <w:rStyle w:val="Hipercze"/>
          </w:rPr>
          <w:t>entityframeworktutorial.net/entityframework6/transaction-in-entity-framework.aspx</w:t>
        </w:r>
      </w:hyperlink>
      <w:r w:rsidRPr="00387B72">
        <w:t>], dostęp: 15.04.2023</w:t>
      </w:r>
    </w:p>
    <w:p w14:paraId="60E993EE" w14:textId="347C49E4" w:rsidR="00615C04" w:rsidRPr="00610664" w:rsidRDefault="00615C04" w:rsidP="000E3221">
      <w:pPr>
        <w:pStyle w:val="Akapitzlist"/>
        <w:numPr>
          <w:ilvl w:val="0"/>
          <w:numId w:val="40"/>
        </w:numPr>
        <w:rPr>
          <w:rStyle w:val="Hipercze"/>
          <w:color w:val="auto"/>
          <w:u w:val="none"/>
        </w:rPr>
      </w:pPr>
      <w:r w:rsidRPr="00610664">
        <w:rPr>
          <w:rStyle w:val="Hipercze"/>
          <w:color w:val="auto"/>
          <w:u w:val="none"/>
        </w:rPr>
        <w:t>Napotkane problem i ich rozwiązania</w:t>
      </w:r>
    </w:p>
    <w:p w14:paraId="2CA19DF0" w14:textId="77B82466" w:rsidR="00610664" w:rsidRDefault="00387B72" w:rsidP="00610664">
      <w:pPr>
        <w:pStyle w:val="Akapitzlist"/>
        <w:numPr>
          <w:ilvl w:val="1"/>
          <w:numId w:val="40"/>
        </w:numPr>
      </w:pPr>
      <w:r>
        <w:t>H</w:t>
      </w:r>
      <w:r w:rsidRPr="00387B72">
        <w:t xml:space="preserve">ow to </w:t>
      </w:r>
      <w:proofErr w:type="spellStart"/>
      <w:r w:rsidRPr="00387B72">
        <w:t>trigger</w:t>
      </w:r>
      <w:proofErr w:type="spellEnd"/>
      <w:r w:rsidRPr="00387B72">
        <w:t xml:space="preserve"> a </w:t>
      </w:r>
      <w:proofErr w:type="spellStart"/>
      <w:r w:rsidRPr="00387B72">
        <w:t>button</w:t>
      </w:r>
      <w:proofErr w:type="spellEnd"/>
      <w:r w:rsidRPr="00387B72">
        <w:t xml:space="preserve"> </w:t>
      </w:r>
      <w:proofErr w:type="spellStart"/>
      <w:r w:rsidRPr="00387B72">
        <w:t>click</w:t>
      </w:r>
      <w:proofErr w:type="spellEnd"/>
      <w:r w:rsidRPr="00387B72">
        <w:t xml:space="preserve"> in my </w:t>
      </w:r>
      <w:proofErr w:type="spellStart"/>
      <w:r w:rsidRPr="00387B72">
        <w:t>code</w:t>
      </w:r>
      <w:proofErr w:type="spellEnd"/>
      <w:r w:rsidRPr="00387B72">
        <w:t>?</w:t>
      </w:r>
      <w:r>
        <w:t xml:space="preserve"> [</w:t>
      </w:r>
      <w:hyperlink r:id="rId29" w:history="1">
        <w:r w:rsidRPr="00CE0C55">
          <w:rPr>
            <w:rStyle w:val="Hipercze"/>
          </w:rPr>
          <w:t>https://stackoverflow.com/questions/16792160/how-to-trigger-a-button-click-in-my-</w:t>
        </w:r>
        <w:r w:rsidRPr="00CE0C55">
          <w:rPr>
            <w:rStyle w:val="Hipercze"/>
          </w:rPr>
          <w:t>c</w:t>
        </w:r>
        <w:r w:rsidRPr="00CE0C55">
          <w:rPr>
            <w:rStyle w:val="Hipercze"/>
          </w:rPr>
          <w:t>ode</w:t>
        </w:r>
      </w:hyperlink>
      <w:r>
        <w:t>], dostęp: 15.03.2023</w:t>
      </w:r>
    </w:p>
    <w:p w14:paraId="3AE527AF" w14:textId="1024E889" w:rsidR="00610664" w:rsidRDefault="00387B72" w:rsidP="00610664">
      <w:pPr>
        <w:pStyle w:val="Akapitzlist"/>
        <w:numPr>
          <w:ilvl w:val="1"/>
          <w:numId w:val="40"/>
        </w:numPr>
      </w:pPr>
      <w:proofErr w:type="spellStart"/>
      <w:r w:rsidRPr="00387B72">
        <w:t>Execute</w:t>
      </w:r>
      <w:proofErr w:type="spellEnd"/>
      <w:r w:rsidRPr="00387B72">
        <w:t xml:space="preserve"> Insert </w:t>
      </w:r>
      <w:proofErr w:type="spellStart"/>
      <w:r w:rsidRPr="00387B72">
        <w:t>command</w:t>
      </w:r>
      <w:proofErr w:type="spellEnd"/>
      <w:r w:rsidRPr="00387B72">
        <w:t xml:space="preserve"> and return </w:t>
      </w:r>
      <w:proofErr w:type="spellStart"/>
      <w:r w:rsidRPr="00387B72">
        <w:t>inserted</w:t>
      </w:r>
      <w:proofErr w:type="spellEnd"/>
      <w:r w:rsidRPr="00387B72">
        <w:t xml:space="preserve"> Id in </w:t>
      </w:r>
      <w:proofErr w:type="spellStart"/>
      <w:r w:rsidRPr="00387B72">
        <w:t>Sql</w:t>
      </w:r>
      <w:proofErr w:type="spellEnd"/>
      <w:r>
        <w:t xml:space="preserve"> [</w:t>
      </w:r>
      <w:hyperlink r:id="rId30" w:history="1">
        <w:r w:rsidRPr="00CE0C55">
          <w:rPr>
            <w:rStyle w:val="Hipercze"/>
          </w:rPr>
          <w:t>https://st</w:t>
        </w:r>
        <w:r w:rsidRPr="00CE0C55">
          <w:rPr>
            <w:rStyle w:val="Hipercze"/>
          </w:rPr>
          <w:t>a</w:t>
        </w:r>
        <w:r w:rsidRPr="00CE0C55">
          <w:rPr>
            <w:rStyle w:val="Hipercze"/>
          </w:rPr>
          <w:t>ckoverflow.com/questions/18373461/execute-insert-command-and-return-inserted-id-in-sql</w:t>
        </w:r>
      </w:hyperlink>
      <w:r>
        <w:t>], dostęp: 15.03.2023</w:t>
      </w:r>
    </w:p>
    <w:p w14:paraId="610BA553" w14:textId="5D570352" w:rsidR="00A26B3E" w:rsidRDefault="00387B72" w:rsidP="00610664">
      <w:pPr>
        <w:pStyle w:val="Akapitzlist"/>
        <w:numPr>
          <w:ilvl w:val="1"/>
          <w:numId w:val="40"/>
        </w:numPr>
      </w:pPr>
      <w:r w:rsidRPr="00387B72">
        <w:t xml:space="preserve">How to </w:t>
      </w:r>
      <w:proofErr w:type="spellStart"/>
      <w:r w:rsidRPr="00387B72">
        <w:t>find</w:t>
      </w:r>
      <w:proofErr w:type="spellEnd"/>
      <w:r w:rsidRPr="00387B72">
        <w:t xml:space="preserve"> an </w:t>
      </w:r>
      <w:proofErr w:type="spellStart"/>
      <w:r w:rsidRPr="00387B72">
        <w:t>identity</w:t>
      </w:r>
      <w:proofErr w:type="spellEnd"/>
      <w:r w:rsidRPr="00387B72">
        <w:t xml:space="preserve"> of the </w:t>
      </w:r>
      <w:proofErr w:type="spellStart"/>
      <w:r w:rsidRPr="00387B72">
        <w:t>last</w:t>
      </w:r>
      <w:proofErr w:type="spellEnd"/>
      <w:r w:rsidRPr="00387B72">
        <w:t xml:space="preserve"> </w:t>
      </w:r>
      <w:proofErr w:type="spellStart"/>
      <w:r w:rsidRPr="00387B72">
        <w:t>inserted</w:t>
      </w:r>
      <w:proofErr w:type="spellEnd"/>
      <w:r w:rsidRPr="00387B72">
        <w:t xml:space="preserve"> </w:t>
      </w:r>
      <w:proofErr w:type="spellStart"/>
      <w:r w:rsidRPr="00387B72">
        <w:t>row</w:t>
      </w:r>
      <w:proofErr w:type="spellEnd"/>
      <w:r w:rsidRPr="00387B72">
        <w:t xml:space="preserve"> in Entity Framework?</w:t>
      </w:r>
      <w:r>
        <w:t xml:space="preserve"> [</w:t>
      </w:r>
      <w:hyperlink r:id="rId31" w:history="1">
        <w:r w:rsidRPr="00CE0C55">
          <w:rPr>
            <w:rStyle w:val="Hipercze"/>
          </w:rPr>
          <w:t>https://stackoverflow.co</w:t>
        </w:r>
        <w:r w:rsidRPr="00CE0C55">
          <w:rPr>
            <w:rStyle w:val="Hipercze"/>
          </w:rPr>
          <w:t>m</w:t>
        </w:r>
        <w:r w:rsidRPr="00CE0C55">
          <w:rPr>
            <w:rStyle w:val="Hipercze"/>
          </w:rPr>
          <w:t>/questions/4068084/how-to-find-an-identity-of-the-last-inserted-row-in-entity-framework</w:t>
        </w:r>
      </w:hyperlink>
      <w:r>
        <w:t>], dostęp 15.03.2023</w:t>
      </w:r>
    </w:p>
    <w:p w14:paraId="7BAAA906" w14:textId="285D5FD1" w:rsidR="008462D0" w:rsidRPr="00BB07CE" w:rsidRDefault="00387B72" w:rsidP="00387B72">
      <w:pPr>
        <w:pStyle w:val="Akapitzlist"/>
        <w:numPr>
          <w:ilvl w:val="1"/>
          <w:numId w:val="40"/>
        </w:numPr>
      </w:pPr>
      <w:r w:rsidRPr="00387B72">
        <w:t xml:space="preserve">How to </w:t>
      </w:r>
      <w:proofErr w:type="spellStart"/>
      <w:r w:rsidRPr="00387B72">
        <w:t>get</w:t>
      </w:r>
      <w:proofErr w:type="spellEnd"/>
      <w:r w:rsidRPr="00387B72">
        <w:t xml:space="preserve"> an id of a </w:t>
      </w:r>
      <w:proofErr w:type="spellStart"/>
      <w:r w:rsidRPr="00387B72">
        <w:t>saved</w:t>
      </w:r>
      <w:proofErr w:type="spellEnd"/>
      <w:r w:rsidRPr="00387B72">
        <w:t xml:space="preserve"> </w:t>
      </w:r>
      <w:proofErr w:type="spellStart"/>
      <w:r w:rsidRPr="00387B72">
        <w:t>entity</w:t>
      </w:r>
      <w:proofErr w:type="spellEnd"/>
      <w:r w:rsidRPr="00387B72">
        <w:t xml:space="preserve"> in Entity Framework?</w:t>
      </w:r>
      <w:r>
        <w:t xml:space="preserve"> [</w:t>
      </w:r>
      <w:hyperlink r:id="rId32" w:history="1">
        <w:r w:rsidRPr="00CE0C55">
          <w:rPr>
            <w:rStyle w:val="Hipercze"/>
          </w:rPr>
          <w:t>https://www.en</w:t>
        </w:r>
        <w:r w:rsidRPr="00CE0C55">
          <w:rPr>
            <w:rStyle w:val="Hipercze"/>
          </w:rPr>
          <w:t>t</w:t>
        </w:r>
        <w:r w:rsidRPr="00CE0C55">
          <w:rPr>
            <w:rStyle w:val="Hipercze"/>
          </w:rPr>
          <w:t>ityframeworktutorial.net/faq/how-to-get-id-of-saved-entity-in-entity-framework.aspx</w:t>
        </w:r>
      </w:hyperlink>
      <w:r>
        <w:t>], dostęp: 15.03.2023</w:t>
      </w:r>
    </w:p>
    <w:p w14:paraId="5556070C" w14:textId="187D0FA0" w:rsidR="000C3D44" w:rsidRPr="000C3D44" w:rsidRDefault="000C3D44" w:rsidP="00FB4B67">
      <w:pPr>
        <w:pStyle w:val="Nagwek1"/>
      </w:pPr>
      <w:bookmarkStart w:id="67" w:name="_Toc139092197"/>
      <w:r w:rsidRPr="00E4447D">
        <w:t xml:space="preserve">Spis </w:t>
      </w:r>
      <w:r w:rsidRPr="00FB4B67">
        <w:t>ilustracji</w:t>
      </w:r>
      <w:bookmarkEnd w:id="67"/>
    </w:p>
    <w:p w14:paraId="4086E602" w14:textId="28F7CBE5" w:rsidR="0025356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9092163" w:history="1">
        <w:r w:rsidR="00253563" w:rsidRPr="001D6202">
          <w:rPr>
            <w:rStyle w:val="Hipercze"/>
            <w:noProof/>
          </w:rPr>
          <w:t>Rysunek 1. ADO.NET – Struktura bazy danych</w:t>
        </w:r>
        <w:r w:rsidR="00253563">
          <w:rPr>
            <w:noProof/>
            <w:webHidden/>
          </w:rPr>
          <w:tab/>
        </w:r>
        <w:r w:rsidR="00253563">
          <w:rPr>
            <w:noProof/>
            <w:webHidden/>
          </w:rPr>
          <w:fldChar w:fldCharType="begin"/>
        </w:r>
        <w:r w:rsidR="00253563">
          <w:rPr>
            <w:noProof/>
            <w:webHidden/>
          </w:rPr>
          <w:instrText xml:space="preserve"> PAGEREF _Toc139092163 \h </w:instrText>
        </w:r>
        <w:r w:rsidR="00253563">
          <w:rPr>
            <w:noProof/>
            <w:webHidden/>
          </w:rPr>
        </w:r>
        <w:r w:rsidR="00253563">
          <w:rPr>
            <w:noProof/>
            <w:webHidden/>
          </w:rPr>
          <w:fldChar w:fldCharType="separate"/>
        </w:r>
        <w:r w:rsidR="00253563">
          <w:rPr>
            <w:noProof/>
            <w:webHidden/>
          </w:rPr>
          <w:t>8</w:t>
        </w:r>
        <w:r w:rsidR="00253563">
          <w:rPr>
            <w:noProof/>
            <w:webHidden/>
          </w:rPr>
          <w:fldChar w:fldCharType="end"/>
        </w:r>
      </w:hyperlink>
    </w:p>
    <w:p w14:paraId="1232BE76" w14:textId="23F9556F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64" w:history="1">
        <w:r w:rsidRPr="001D6202">
          <w:rPr>
            <w:rStyle w:val="Hipercze"/>
            <w:noProof/>
          </w:rPr>
          <w:t>Rysunek 2. ADO.NET - Program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15F47" w14:textId="1EE8B2AA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65" w:history="1">
        <w:r w:rsidRPr="001D6202">
          <w:rPr>
            <w:rStyle w:val="Hipercze"/>
            <w:noProof/>
          </w:rPr>
          <w:t>Rysunek 3. ADO.NET - 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70F949" w14:textId="0EAB2BAC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66" w:history="1">
        <w:r w:rsidRPr="001D6202">
          <w:rPr>
            <w:rStyle w:val="Hipercze"/>
            <w:noProof/>
          </w:rPr>
          <w:t>Rysunek 4. ADO.NET - Dodanie autor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86533" w14:textId="5FF654C6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67" w:history="1">
        <w:r w:rsidRPr="001D6202">
          <w:rPr>
            <w:rStyle w:val="Hipercze"/>
            <w:noProof/>
          </w:rPr>
          <w:t>Rysunek 5. ADO.NET - Dodanie książki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EF1CC9" w14:textId="619FFEAD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68" w:history="1">
        <w:r w:rsidRPr="001D6202">
          <w:rPr>
            <w:rStyle w:val="Hipercze"/>
            <w:noProof/>
          </w:rPr>
          <w:t>Rysunek 6. ADO.NET - Zapis podwójny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301AE4" w14:textId="35CBA043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69" w:history="1">
        <w:r w:rsidRPr="001D6202">
          <w:rPr>
            <w:rStyle w:val="Hipercze"/>
            <w:noProof/>
          </w:rPr>
          <w:t>Rysunek 7. EF - 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848ECA" w14:textId="113800EE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0" w:history="1">
        <w:r w:rsidRPr="001D6202">
          <w:rPr>
            <w:rStyle w:val="Hipercze"/>
            <w:noProof/>
          </w:rPr>
          <w:t>Rysunek 8. EF - Dodanie au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66E627" w14:textId="577C39E4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1" w:history="1">
        <w:r w:rsidRPr="001D6202">
          <w:rPr>
            <w:rStyle w:val="Hipercze"/>
            <w:noProof/>
          </w:rPr>
          <w:t>Rysunek 9. EF - Dodanie książ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9828EF" w14:textId="1CA3D4F3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2" w:history="1">
        <w:r w:rsidRPr="001D6202">
          <w:rPr>
            <w:rStyle w:val="Hipercze"/>
            <w:noProof/>
          </w:rPr>
          <w:t>Rysunek 10. EF - Wykonanie transakcji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67063C" w14:textId="4EF4E5BB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3" w:history="1">
        <w:r w:rsidRPr="001D6202">
          <w:rPr>
            <w:rStyle w:val="Hipercze"/>
            <w:noProof/>
          </w:rPr>
          <w:t>Rysunek 11. EF - Wykonanie transakcji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3ADA5D" w14:textId="0866E220" w:rsidR="00882EEE" w:rsidRDefault="00000000" w:rsidP="00882EEE">
      <w:pPr>
        <w:rPr>
          <w:noProof/>
        </w:rPr>
      </w:pPr>
      <w:r>
        <w:rPr>
          <w:b/>
          <w:bCs/>
          <w:noProof/>
        </w:rPr>
        <w:fldChar w:fldCharType="end"/>
      </w:r>
    </w:p>
    <w:p w14:paraId="4DADF69A" w14:textId="77777777" w:rsidR="00253563" w:rsidRDefault="00882EEE" w:rsidP="00641BF2">
      <w:pPr>
        <w:pStyle w:val="Nagwek1"/>
        <w:rPr>
          <w:noProof/>
        </w:rPr>
      </w:pPr>
      <w:bookmarkStart w:id="68" w:name="_Toc139092198"/>
      <w:r>
        <w:rPr>
          <w:bCs/>
          <w:noProof/>
        </w:rPr>
        <w:t>Spis snippetów</w:t>
      </w:r>
      <w:bookmarkEnd w:id="68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25DA3DA0" w14:textId="6D96FCD3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4" w:history="1">
        <w:r w:rsidRPr="00AA27C5">
          <w:rPr>
            <w:rStyle w:val="Hipercze"/>
            <w:noProof/>
          </w:rPr>
          <w:t>Snippet 1. ADO.NET – Ograniczenia w kolumn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7AE822" w14:textId="395EF545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5" w:history="1">
        <w:r w:rsidRPr="00AA27C5">
          <w:rPr>
            <w:rStyle w:val="Hipercze"/>
            <w:noProof/>
          </w:rPr>
          <w:t>Snippet 2. ADO.NET - Author Butto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28455B" w14:textId="35F481C5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6" w:history="1">
        <w:r w:rsidRPr="00AA27C5">
          <w:rPr>
            <w:rStyle w:val="Hipercze"/>
            <w:noProof/>
          </w:rPr>
          <w:t>Snippet 3. ADO.NET - Book Butto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98835" w14:textId="1A3114C1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7" w:history="1">
        <w:r w:rsidRPr="00AA27C5">
          <w:rPr>
            <w:rStyle w:val="Hipercze"/>
            <w:noProof/>
          </w:rPr>
          <w:t>Snippet 4. ADO.NET - Author and Book Butto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EB0C0F" w14:textId="0509FA26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8" w:history="1">
        <w:r w:rsidRPr="00AA27C5">
          <w:rPr>
            <w:rStyle w:val="Hipercze"/>
            <w:noProof/>
          </w:rPr>
          <w:t>Snippet 5. ADO.NET - Author and Book Button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3A54C5" w14:textId="28399E05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79" w:history="1">
        <w:r w:rsidRPr="00AA27C5">
          <w:rPr>
            <w:rStyle w:val="Hipercze"/>
            <w:noProof/>
          </w:rPr>
          <w:t>Snippet 6. EF - Wykorzystanie transa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D2E1AE" w14:textId="61B32505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80" w:history="1">
        <w:r w:rsidRPr="00AA27C5">
          <w:rPr>
            <w:rStyle w:val="Hipercze"/>
            <w:noProof/>
          </w:rPr>
          <w:t>Snippet 7. EF - Author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28C16D" w14:textId="2ABAA2D2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81" w:history="1">
        <w:r w:rsidRPr="00AA27C5">
          <w:rPr>
            <w:rStyle w:val="Hipercze"/>
            <w:noProof/>
          </w:rPr>
          <w:t>Snippet 8. EF - Book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915E0C" w14:textId="478C3672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82" w:history="1">
        <w:r w:rsidRPr="00AA27C5">
          <w:rPr>
            <w:rStyle w:val="Hipercze"/>
            <w:noProof/>
          </w:rPr>
          <w:t>Snippet 9. EF - Author and Book Butto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D1B81F" w14:textId="64EEAB19" w:rsidR="00253563" w:rsidRDefault="0025356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9092183" w:history="1">
        <w:r w:rsidRPr="00AA27C5">
          <w:rPr>
            <w:rStyle w:val="Hipercze"/>
            <w:noProof/>
          </w:rPr>
          <w:t>Snippet 10. EF - Author and Book Button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6E5BC" w14:textId="4DACF1D5" w:rsidR="003B6F8C" w:rsidRDefault="008A55AF" w:rsidP="008C6570">
      <w:r w:rsidRPr="00804AA3">
        <w:rPr>
          <w:noProof/>
        </w:rPr>
        <w:fldChar w:fldCharType="end"/>
      </w:r>
    </w:p>
    <w:sectPr w:rsidR="003B6F8C" w:rsidSect="00FB0B97">
      <w:headerReference w:type="default" r:id="rId33"/>
      <w:footerReference w:type="default" r:id="rId34"/>
      <w:footerReference w:type="first" r:id="rId35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3CDF" w14:textId="77777777" w:rsidR="007775DE" w:rsidRDefault="007775DE" w:rsidP="00C124A6">
      <w:pPr>
        <w:spacing w:after="0" w:line="240" w:lineRule="auto"/>
      </w:pPr>
      <w:r>
        <w:separator/>
      </w:r>
    </w:p>
  </w:endnote>
  <w:endnote w:type="continuationSeparator" w:id="0">
    <w:p w14:paraId="6937EF86" w14:textId="77777777" w:rsidR="007775DE" w:rsidRDefault="007775DE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78C3" w14:textId="77777777" w:rsidR="007775DE" w:rsidRDefault="007775DE" w:rsidP="00C124A6">
      <w:pPr>
        <w:spacing w:after="0" w:line="240" w:lineRule="auto"/>
      </w:pPr>
      <w:r>
        <w:separator/>
      </w:r>
    </w:p>
  </w:footnote>
  <w:footnote w:type="continuationSeparator" w:id="0">
    <w:p w14:paraId="4794D256" w14:textId="77777777" w:rsidR="007775DE" w:rsidRDefault="007775DE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D9"/>
    <w:multiLevelType w:val="hybridMultilevel"/>
    <w:tmpl w:val="BE52D326"/>
    <w:lvl w:ilvl="0" w:tplc="0415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2C5"/>
    <w:multiLevelType w:val="hybridMultilevel"/>
    <w:tmpl w:val="3E606A1E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22DE511A"/>
    <w:multiLevelType w:val="hybridMultilevel"/>
    <w:tmpl w:val="468CB7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3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3E6A7B"/>
    <w:multiLevelType w:val="multilevel"/>
    <w:tmpl w:val="C2DC22D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4056E8B"/>
    <w:multiLevelType w:val="hybridMultilevel"/>
    <w:tmpl w:val="1466F204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08327B0"/>
    <w:multiLevelType w:val="hybridMultilevel"/>
    <w:tmpl w:val="A56E16AE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7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0B31E1"/>
    <w:multiLevelType w:val="hybridMultilevel"/>
    <w:tmpl w:val="968C06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6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75A8"/>
    <w:multiLevelType w:val="hybridMultilevel"/>
    <w:tmpl w:val="09A42A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40"/>
  </w:num>
  <w:num w:numId="2" w16cid:durableId="442115743">
    <w:abstractNumId w:val="44"/>
  </w:num>
  <w:num w:numId="3" w16cid:durableId="1631474859">
    <w:abstractNumId w:val="13"/>
  </w:num>
  <w:num w:numId="4" w16cid:durableId="1889797869">
    <w:abstractNumId w:val="12"/>
  </w:num>
  <w:num w:numId="5" w16cid:durableId="646469942">
    <w:abstractNumId w:val="26"/>
  </w:num>
  <w:num w:numId="6" w16cid:durableId="862475144">
    <w:abstractNumId w:val="25"/>
  </w:num>
  <w:num w:numId="7" w16cid:durableId="173686957">
    <w:abstractNumId w:val="38"/>
  </w:num>
  <w:num w:numId="8" w16cid:durableId="886381090">
    <w:abstractNumId w:val="28"/>
  </w:num>
  <w:num w:numId="9" w16cid:durableId="2033800113">
    <w:abstractNumId w:val="37"/>
  </w:num>
  <w:num w:numId="10" w16cid:durableId="1711759037">
    <w:abstractNumId w:val="15"/>
  </w:num>
  <w:num w:numId="11" w16cid:durableId="1370565616">
    <w:abstractNumId w:val="23"/>
  </w:num>
  <w:num w:numId="12" w16cid:durableId="662590387">
    <w:abstractNumId w:val="8"/>
  </w:num>
  <w:num w:numId="13" w16cid:durableId="981932560">
    <w:abstractNumId w:val="20"/>
  </w:num>
  <w:num w:numId="14" w16cid:durableId="111018858">
    <w:abstractNumId w:val="35"/>
  </w:num>
  <w:num w:numId="15" w16cid:durableId="1603880519">
    <w:abstractNumId w:val="34"/>
  </w:num>
  <w:num w:numId="16" w16cid:durableId="465588737">
    <w:abstractNumId w:val="0"/>
  </w:num>
  <w:num w:numId="17" w16cid:durableId="1771387001">
    <w:abstractNumId w:val="31"/>
  </w:num>
  <w:num w:numId="18" w16cid:durableId="1543907963">
    <w:abstractNumId w:val="1"/>
  </w:num>
  <w:num w:numId="19" w16cid:durableId="180050837">
    <w:abstractNumId w:val="7"/>
  </w:num>
  <w:num w:numId="20" w16cid:durableId="1326855827">
    <w:abstractNumId w:val="9"/>
  </w:num>
  <w:num w:numId="21" w16cid:durableId="2088964351">
    <w:abstractNumId w:val="14"/>
  </w:num>
  <w:num w:numId="22" w16cid:durableId="1870561191">
    <w:abstractNumId w:val="39"/>
  </w:num>
  <w:num w:numId="23" w16cid:durableId="971907409">
    <w:abstractNumId w:val="27"/>
  </w:num>
  <w:num w:numId="24" w16cid:durableId="631054585">
    <w:abstractNumId w:val="22"/>
  </w:num>
  <w:num w:numId="25" w16cid:durableId="946544279">
    <w:abstractNumId w:val="30"/>
  </w:num>
  <w:num w:numId="26" w16cid:durableId="1709985621">
    <w:abstractNumId w:val="17"/>
  </w:num>
  <w:num w:numId="27" w16cid:durableId="2040082925">
    <w:abstractNumId w:val="6"/>
  </w:num>
  <w:num w:numId="28" w16cid:durableId="1952467699">
    <w:abstractNumId w:val="3"/>
  </w:num>
  <w:num w:numId="29" w16cid:durableId="404180636">
    <w:abstractNumId w:val="43"/>
  </w:num>
  <w:num w:numId="30" w16cid:durableId="528690017">
    <w:abstractNumId w:val="29"/>
  </w:num>
  <w:num w:numId="31" w16cid:durableId="2122189143">
    <w:abstractNumId w:val="4"/>
  </w:num>
  <w:num w:numId="32" w16cid:durableId="421756280">
    <w:abstractNumId w:val="46"/>
  </w:num>
  <w:num w:numId="33" w16cid:durableId="1834443483">
    <w:abstractNumId w:val="19"/>
  </w:num>
  <w:num w:numId="34" w16cid:durableId="1291135651">
    <w:abstractNumId w:val="36"/>
  </w:num>
  <w:num w:numId="35" w16cid:durableId="107238507">
    <w:abstractNumId w:val="33"/>
  </w:num>
  <w:num w:numId="36" w16cid:durableId="411899753">
    <w:abstractNumId w:val="24"/>
  </w:num>
  <w:num w:numId="37" w16cid:durableId="1535073132">
    <w:abstractNumId w:val="41"/>
  </w:num>
  <w:num w:numId="38" w16cid:durableId="684939867">
    <w:abstractNumId w:val="5"/>
  </w:num>
  <w:num w:numId="39" w16cid:durableId="1287351559">
    <w:abstractNumId w:val="45"/>
  </w:num>
  <w:num w:numId="40" w16cid:durableId="314577503">
    <w:abstractNumId w:val="42"/>
  </w:num>
  <w:num w:numId="41" w16cid:durableId="785856554">
    <w:abstractNumId w:val="2"/>
  </w:num>
  <w:num w:numId="42" w16cid:durableId="1392583386">
    <w:abstractNumId w:val="16"/>
  </w:num>
  <w:num w:numId="43" w16cid:durableId="1803230291">
    <w:abstractNumId w:val="32"/>
  </w:num>
  <w:num w:numId="44" w16cid:durableId="105123134">
    <w:abstractNumId w:val="11"/>
  </w:num>
  <w:num w:numId="45" w16cid:durableId="465705551">
    <w:abstractNumId w:val="18"/>
  </w:num>
  <w:num w:numId="46" w16cid:durableId="162478089">
    <w:abstractNumId w:val="21"/>
  </w:num>
  <w:num w:numId="47" w16cid:durableId="9953035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2363F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20F33"/>
    <w:rsid w:val="0012156F"/>
    <w:rsid w:val="001255B3"/>
    <w:rsid w:val="0012671F"/>
    <w:rsid w:val="001305AE"/>
    <w:rsid w:val="00130FF8"/>
    <w:rsid w:val="00144C26"/>
    <w:rsid w:val="0015085A"/>
    <w:rsid w:val="00152EBD"/>
    <w:rsid w:val="00153CB7"/>
    <w:rsid w:val="0015767D"/>
    <w:rsid w:val="00161F62"/>
    <w:rsid w:val="001634CF"/>
    <w:rsid w:val="00166F40"/>
    <w:rsid w:val="00167458"/>
    <w:rsid w:val="001705E2"/>
    <w:rsid w:val="0017534C"/>
    <w:rsid w:val="00176E91"/>
    <w:rsid w:val="001820E3"/>
    <w:rsid w:val="001861B3"/>
    <w:rsid w:val="00195EE1"/>
    <w:rsid w:val="001A4741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47E31"/>
    <w:rsid w:val="00252CB2"/>
    <w:rsid w:val="00253563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5A14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87B72"/>
    <w:rsid w:val="003B16E0"/>
    <w:rsid w:val="003B23F3"/>
    <w:rsid w:val="003B69B7"/>
    <w:rsid w:val="003B6F8C"/>
    <w:rsid w:val="003C110F"/>
    <w:rsid w:val="003C19C7"/>
    <w:rsid w:val="003C669E"/>
    <w:rsid w:val="003C7F5D"/>
    <w:rsid w:val="003D0134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8B2"/>
    <w:rsid w:val="00454EB6"/>
    <w:rsid w:val="00460E7B"/>
    <w:rsid w:val="00464ECC"/>
    <w:rsid w:val="00465CA3"/>
    <w:rsid w:val="00470DA1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40126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D10A4"/>
    <w:rsid w:val="005E5090"/>
    <w:rsid w:val="005F1387"/>
    <w:rsid w:val="005F3A24"/>
    <w:rsid w:val="0060566C"/>
    <w:rsid w:val="00605722"/>
    <w:rsid w:val="00610649"/>
    <w:rsid w:val="00610664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5DE"/>
    <w:rsid w:val="0077775F"/>
    <w:rsid w:val="00793F33"/>
    <w:rsid w:val="0079546D"/>
    <w:rsid w:val="007A358A"/>
    <w:rsid w:val="007A7C31"/>
    <w:rsid w:val="007C5A87"/>
    <w:rsid w:val="007C6454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143F3"/>
    <w:rsid w:val="008202B3"/>
    <w:rsid w:val="008254B9"/>
    <w:rsid w:val="00825688"/>
    <w:rsid w:val="00826888"/>
    <w:rsid w:val="00826FDB"/>
    <w:rsid w:val="0083711F"/>
    <w:rsid w:val="0083785D"/>
    <w:rsid w:val="008448D1"/>
    <w:rsid w:val="00845213"/>
    <w:rsid w:val="008462D0"/>
    <w:rsid w:val="0085502F"/>
    <w:rsid w:val="008607A8"/>
    <w:rsid w:val="008704F9"/>
    <w:rsid w:val="00871AC6"/>
    <w:rsid w:val="00875F7E"/>
    <w:rsid w:val="0087654E"/>
    <w:rsid w:val="008821F5"/>
    <w:rsid w:val="00882EEE"/>
    <w:rsid w:val="00884C5B"/>
    <w:rsid w:val="008956DD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1A00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22525"/>
    <w:rsid w:val="00A26B3E"/>
    <w:rsid w:val="00A32F61"/>
    <w:rsid w:val="00A43134"/>
    <w:rsid w:val="00A515ED"/>
    <w:rsid w:val="00A523E2"/>
    <w:rsid w:val="00A53E68"/>
    <w:rsid w:val="00A54C97"/>
    <w:rsid w:val="00A66EE5"/>
    <w:rsid w:val="00A7675D"/>
    <w:rsid w:val="00A77C58"/>
    <w:rsid w:val="00A802F9"/>
    <w:rsid w:val="00A844C6"/>
    <w:rsid w:val="00A859F8"/>
    <w:rsid w:val="00A86282"/>
    <w:rsid w:val="00A95B2B"/>
    <w:rsid w:val="00A9707B"/>
    <w:rsid w:val="00AA123E"/>
    <w:rsid w:val="00AB3DA3"/>
    <w:rsid w:val="00AC741A"/>
    <w:rsid w:val="00AD529D"/>
    <w:rsid w:val="00AD6D43"/>
    <w:rsid w:val="00AE0FE8"/>
    <w:rsid w:val="00AE396E"/>
    <w:rsid w:val="00AE508B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6451D"/>
    <w:rsid w:val="00B7128D"/>
    <w:rsid w:val="00B74E38"/>
    <w:rsid w:val="00B95B73"/>
    <w:rsid w:val="00B969C2"/>
    <w:rsid w:val="00BB07CE"/>
    <w:rsid w:val="00BB5EF8"/>
    <w:rsid w:val="00BC3E5B"/>
    <w:rsid w:val="00BD7FAB"/>
    <w:rsid w:val="00BE3476"/>
    <w:rsid w:val="00BF2ECC"/>
    <w:rsid w:val="00BF6D77"/>
    <w:rsid w:val="00C03F89"/>
    <w:rsid w:val="00C10349"/>
    <w:rsid w:val="00C124A6"/>
    <w:rsid w:val="00C13C4F"/>
    <w:rsid w:val="00C15A5B"/>
    <w:rsid w:val="00C1741D"/>
    <w:rsid w:val="00C24B5B"/>
    <w:rsid w:val="00C32570"/>
    <w:rsid w:val="00C3371F"/>
    <w:rsid w:val="00C34357"/>
    <w:rsid w:val="00C54F59"/>
    <w:rsid w:val="00C57B55"/>
    <w:rsid w:val="00C61722"/>
    <w:rsid w:val="00C737E2"/>
    <w:rsid w:val="00C7391A"/>
    <w:rsid w:val="00C82930"/>
    <w:rsid w:val="00C93679"/>
    <w:rsid w:val="00C949F2"/>
    <w:rsid w:val="00CA19BD"/>
    <w:rsid w:val="00CA4A06"/>
    <w:rsid w:val="00CC4887"/>
    <w:rsid w:val="00CC4FCF"/>
    <w:rsid w:val="00CD2A20"/>
    <w:rsid w:val="00CE42B6"/>
    <w:rsid w:val="00CE4BF9"/>
    <w:rsid w:val="00CE746C"/>
    <w:rsid w:val="00CE770F"/>
    <w:rsid w:val="00CF0F36"/>
    <w:rsid w:val="00CF2883"/>
    <w:rsid w:val="00D015EE"/>
    <w:rsid w:val="00D041DF"/>
    <w:rsid w:val="00D25587"/>
    <w:rsid w:val="00D37A0E"/>
    <w:rsid w:val="00D54DA3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4FEF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447D"/>
    <w:rsid w:val="00E4487A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2C9C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49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F72C9C"/>
    <w:rPr>
      <w:smallCaps/>
      <w:color w:val="5A5A5A" w:themeColor="text1" w:themeTint="A5"/>
    </w:rPr>
  </w:style>
  <w:style w:type="character" w:styleId="Uwydatnienie">
    <w:name w:val="Emphasis"/>
    <w:basedOn w:val="Domylnaczcionkaakapitu"/>
    <w:uiPriority w:val="20"/>
    <w:qFormat/>
    <w:rsid w:val="00C103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l-pl/dotnet/api/system.data.sqlclient.sqltransaction?view=dotnet-plat-ext-5.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sqlshack.com/commonly-used-sql-server-constraints-not-null-unique-primary-key/" TargetMode="Externa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api/system.data.sqlclient?view=dotnet-plat-ext-5.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c-sharpcorner.com/UploadFile/f0b2ed/constraints-in-sql-server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stackoverflow.com/questions/16792160/how-to-trigger-a-button-click-in-my-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framework/data/adonet/" TargetMode="External"/><Relationship Id="rId24" Type="http://schemas.openxmlformats.org/officeDocument/2006/relationships/hyperlink" Target="https://learn.microsoft.com/" TargetMode="External"/><Relationship Id="rId32" Type="http://schemas.openxmlformats.org/officeDocument/2006/relationships/hyperlink" Target="https://www.entityframeworktutorial.net/faq/how-to-get-id-of-saved-entity-in-entity-framework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ukasiewicz.net/Artykuly/SQL_Transaction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entityframeworktutorial.net/entityframework6/transaction-in-entity-framework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ssqltips.com/sqlservertip/5771/querying-sql-server-tables-from-net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stackoverflow.com/questions/4068084/how-to-find-an-identity-of-the-last-inserted-row-in-entity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pedia.pl/" TargetMode="External"/><Relationship Id="rId14" Type="http://schemas.openxmlformats.org/officeDocument/2006/relationships/hyperlink" Target="https://www.webtrainingroom.com/adonet/transaction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pf-tutorial.com/pl/89/kontrolka-datagrid/kolumny-w-datagrid/" TargetMode="External"/><Relationship Id="rId30" Type="http://schemas.openxmlformats.org/officeDocument/2006/relationships/hyperlink" Target="https://stackoverflow.com/questions/18373461/execute-insert-command-and-return-inserted-id-in-sql" TargetMode="External"/><Relationship Id="rId35" Type="http://schemas.openxmlformats.org/officeDocument/2006/relationships/footer" Target="footer2.xml"/><Relationship Id="rId8" Type="http://schemas.openxmlformats.org/officeDocument/2006/relationships/hyperlink" Target="https://docs.microsoft.com/pl-pl/dotnet/cshar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3</TotalTime>
  <Pages>21</Pages>
  <Words>5076</Words>
  <Characters>3046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76</cp:revision>
  <cp:lastPrinted>2023-03-15T14:18:00Z</cp:lastPrinted>
  <dcterms:created xsi:type="dcterms:W3CDTF">2020-10-30T22:46:00Z</dcterms:created>
  <dcterms:modified xsi:type="dcterms:W3CDTF">2023-07-01T06:22:00Z</dcterms:modified>
</cp:coreProperties>
</file>